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1"/>
        <w:gridCol w:w="143"/>
        <w:gridCol w:w="141"/>
        <w:gridCol w:w="126"/>
        <w:gridCol w:w="15"/>
        <w:gridCol w:w="192"/>
        <w:gridCol w:w="1758"/>
        <w:gridCol w:w="1712"/>
        <w:gridCol w:w="119"/>
        <w:gridCol w:w="858"/>
        <w:gridCol w:w="18"/>
        <w:gridCol w:w="2720"/>
      </w:tblGrid>
      <w:tr w:rsidR="008A7E0B" w:rsidRPr="006A0FB2" w14:paraId="2865DF86" w14:textId="77777777" w:rsidTr="00CF6B61">
        <w:trPr>
          <w:cantSplit/>
          <w:trHeight w:hRule="exact" w:val="1247"/>
          <w:jc w:val="center"/>
        </w:trPr>
        <w:tc>
          <w:tcPr>
            <w:tcW w:w="3396" w:type="dxa"/>
            <w:gridSpan w:val="5"/>
            <w:tcBorders>
              <w:right w:val="nil"/>
            </w:tcBorders>
          </w:tcPr>
          <w:p w14:paraId="4CD9F928" w14:textId="6C81FCF4" w:rsidR="00FC46D9" w:rsidRPr="006A0FB2" w:rsidRDefault="00673D6C" w:rsidP="003A2129">
            <w:r w:rsidRPr="006A0FB2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23EA5B9" wp14:editId="1316A3AB">
                  <wp:simplePos x="0" y="0"/>
                  <wp:positionH relativeFrom="column">
                    <wp:posOffset>18092</wp:posOffset>
                  </wp:positionH>
                  <wp:positionV relativeFrom="paragraph">
                    <wp:posOffset>159385</wp:posOffset>
                  </wp:positionV>
                  <wp:extent cx="2051616" cy="504000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16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7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14:paraId="61385550" w14:textId="05982E4C" w:rsidR="00FC46D9" w:rsidRPr="006A0FB2" w:rsidRDefault="00614F1A" w:rsidP="003A2129">
            <w:pPr>
              <w:rPr>
                <w:b/>
                <w:sz w:val="22"/>
              </w:rPr>
            </w:pPr>
            <w:r w:rsidRPr="006A0FB2">
              <w:rPr>
                <w:rFonts w:eastAsia="+mn-ea"/>
                <w:b/>
                <w:sz w:val="22"/>
              </w:rPr>
              <w:t xml:space="preserve">Centro Universitário </w:t>
            </w:r>
            <w:r w:rsidR="00FC46D9" w:rsidRPr="006A0FB2">
              <w:rPr>
                <w:rFonts w:eastAsia="+mn-ea"/>
                <w:b/>
                <w:sz w:val="22"/>
              </w:rPr>
              <w:t>Presi</w:t>
            </w:r>
            <w:r w:rsidRPr="006A0FB2">
              <w:rPr>
                <w:rFonts w:eastAsia="+mn-ea"/>
                <w:b/>
                <w:sz w:val="22"/>
              </w:rPr>
              <w:t>dente Tancredo de Almeida Neves</w:t>
            </w:r>
          </w:p>
          <w:p w14:paraId="492DB97A" w14:textId="1BA6BC80" w:rsidR="00FC46D9" w:rsidRPr="006A0FB2" w:rsidRDefault="00795786" w:rsidP="003A2129">
            <w:pPr>
              <w:rPr>
                <w:b/>
                <w:sz w:val="22"/>
              </w:rPr>
            </w:pPr>
            <w:r w:rsidRPr="006A0FB2">
              <w:rPr>
                <w:rFonts w:eastAsia="+mn-ea"/>
                <w:b/>
                <w:sz w:val="22"/>
              </w:rPr>
              <w:t>Coordenação de Extensão</w:t>
            </w:r>
          </w:p>
          <w:p w14:paraId="1A34FF5A" w14:textId="37FE3C06" w:rsidR="007D7028" w:rsidRPr="006A0FB2" w:rsidRDefault="007D7028" w:rsidP="003A2129">
            <w:pPr>
              <w:rPr>
                <w:rFonts w:eastAsia="+mn-ea"/>
                <w:sz w:val="18"/>
              </w:rPr>
            </w:pPr>
            <w:r w:rsidRPr="006A0FB2">
              <w:rPr>
                <w:rFonts w:eastAsia="+mn-ea"/>
                <w:sz w:val="18"/>
              </w:rPr>
              <w:t xml:space="preserve">E-mail: </w:t>
            </w:r>
            <w:r w:rsidR="00795786" w:rsidRPr="006A0FB2">
              <w:rPr>
                <w:rFonts w:eastAsia="+mn-ea"/>
                <w:sz w:val="18"/>
              </w:rPr>
              <w:t>extensaouniversitaria</w:t>
            </w:r>
            <w:r w:rsidRPr="006A0FB2">
              <w:rPr>
                <w:rFonts w:eastAsia="+mn-ea"/>
                <w:sz w:val="18"/>
              </w:rPr>
              <w:t xml:space="preserve">@uniptan.edu.br </w:t>
            </w:r>
          </w:p>
          <w:p w14:paraId="4F9F2BF3" w14:textId="176B11AD" w:rsidR="00FC46D9" w:rsidRPr="006A0FB2" w:rsidRDefault="007D7028" w:rsidP="007D7028">
            <w:pPr>
              <w:rPr>
                <w:sz w:val="18"/>
              </w:rPr>
            </w:pPr>
            <w:r w:rsidRPr="006A0FB2">
              <w:rPr>
                <w:rFonts w:eastAsia="+mn-ea"/>
                <w:sz w:val="18"/>
              </w:rPr>
              <w:t>Tel.: (32) 3379-2725</w:t>
            </w:r>
          </w:p>
        </w:tc>
      </w:tr>
      <w:tr w:rsidR="008A7E0B" w:rsidRPr="006A0FB2" w14:paraId="53C5B3DE" w14:textId="77777777" w:rsidTr="00CF6B61">
        <w:trPr>
          <w:trHeight w:hRule="exact" w:val="1417"/>
          <w:jc w:val="center"/>
        </w:trPr>
        <w:tc>
          <w:tcPr>
            <w:tcW w:w="8053" w:type="dxa"/>
            <w:gridSpan w:val="11"/>
            <w:tcBorders>
              <w:right w:val="single" w:sz="4" w:space="0" w:color="auto"/>
            </w:tcBorders>
            <w:vAlign w:val="center"/>
          </w:tcPr>
          <w:p w14:paraId="7BFE8CEE" w14:textId="38CB87C5" w:rsidR="000753B2" w:rsidRPr="006A0FB2" w:rsidRDefault="000753B2" w:rsidP="00E26738">
            <w:pPr>
              <w:pStyle w:val="Ttulo1"/>
            </w:pPr>
            <w:r w:rsidRPr="006A0FB2">
              <w:t xml:space="preserve">FORMULÁRIO PARA </w:t>
            </w:r>
            <w:r w:rsidR="00BB5900" w:rsidRPr="006A0FB2">
              <w:t xml:space="preserve">CADASTRO </w:t>
            </w:r>
            <w:r w:rsidR="00867F95" w:rsidRPr="006A0FB2">
              <w:t xml:space="preserve">E ATUALIZAÇÃO </w:t>
            </w:r>
            <w:r w:rsidR="00BB5900" w:rsidRPr="006A0FB2">
              <w:t>DE ORGANIZAÇÃO ESTUDANTIL</w:t>
            </w:r>
          </w:p>
        </w:tc>
        <w:tc>
          <w:tcPr>
            <w:tcW w:w="27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31C28" w14:textId="7D0E4578" w:rsidR="00F90959" w:rsidRPr="006A0FB2" w:rsidRDefault="006D7E64" w:rsidP="00EC5DF1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902990120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8F1" w:rsidRPr="006A0FB2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BE0A89" w:rsidRPr="006A0FB2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0B2410" w:rsidRPr="006A0FB2">
              <w:rPr>
                <w:rFonts w:asciiTheme="minorHAnsi" w:hAnsiTheme="minorHAnsi" w:cstheme="minorHAnsi"/>
                <w:sz w:val="18"/>
              </w:rPr>
              <w:t>Associação Atlética Acadêmica</w:t>
            </w:r>
          </w:p>
          <w:p w14:paraId="7D0FB260" w14:textId="05ABA10F" w:rsidR="009014F6" w:rsidRPr="006A0FB2" w:rsidRDefault="006D7E64" w:rsidP="00EC5DF1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1034076911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8F1" w:rsidRPr="006A0FB2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BE0A89" w:rsidRPr="006A0FB2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0B2410" w:rsidRPr="006A0FB2">
              <w:rPr>
                <w:rFonts w:asciiTheme="minorHAnsi" w:hAnsiTheme="minorHAnsi" w:cstheme="minorHAnsi"/>
                <w:sz w:val="18"/>
              </w:rPr>
              <w:t>Centro Acadêmico</w:t>
            </w:r>
            <w:r w:rsidR="00D417B3" w:rsidRPr="006A0FB2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7B9A45E0" w14:textId="77777777" w:rsidR="00F55241" w:rsidRDefault="006D7E64" w:rsidP="00EC5DF1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1485592523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8F1" w:rsidRPr="006A0FB2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BE0A89" w:rsidRPr="006A0FB2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F55241">
              <w:rPr>
                <w:rFonts w:asciiTheme="minorHAnsi" w:hAnsiTheme="minorHAnsi" w:cstheme="minorHAnsi"/>
                <w:sz w:val="18"/>
              </w:rPr>
              <w:t>Coletivo Acadêmico</w:t>
            </w:r>
          </w:p>
          <w:p w14:paraId="4B539AD5" w14:textId="233AD1AE" w:rsidR="00613233" w:rsidRPr="006A0FB2" w:rsidRDefault="006D7E64" w:rsidP="00EC5DF1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706837490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8F1" w:rsidRPr="006A0FB2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3D21D1" w:rsidRPr="006A0FB2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F55241" w:rsidRPr="00F55241">
              <w:rPr>
                <w:rFonts w:asciiTheme="minorHAnsi" w:hAnsiTheme="minorHAnsi" w:cstheme="minorHAnsi"/>
                <w:sz w:val="18"/>
              </w:rPr>
              <w:t>Diretório Acadêmico</w:t>
            </w:r>
          </w:p>
          <w:p w14:paraId="1836BD22" w14:textId="75CA4549" w:rsidR="003D514E" w:rsidRPr="006A0FB2" w:rsidRDefault="006D7E64" w:rsidP="00EC5DF1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364212929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8F1" w:rsidRPr="006A0FB2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613233" w:rsidRPr="006A0FB2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F55241" w:rsidRPr="00F55241">
              <w:rPr>
                <w:rFonts w:asciiTheme="minorHAnsi" w:hAnsiTheme="minorHAnsi" w:cstheme="minorHAnsi"/>
                <w:sz w:val="18"/>
              </w:rPr>
              <w:t>Liga Acadêmica</w:t>
            </w:r>
          </w:p>
          <w:p w14:paraId="6571A4A1" w14:textId="1B5CCFFE" w:rsidR="00AE5364" w:rsidRPr="006A0FB2" w:rsidRDefault="00AE5364" w:rsidP="00AE5364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A2088A">
              <w:rPr>
                <w:rFonts w:asciiTheme="minorHAnsi" w:hAnsiTheme="minorHAnsi" w:cstheme="minorHAnsi"/>
                <w:sz w:val="16"/>
              </w:rPr>
              <w:t>(USO DA COPEX)</w:t>
            </w:r>
          </w:p>
        </w:tc>
      </w:tr>
      <w:tr w:rsidR="008A7E0B" w:rsidRPr="006A0FB2" w14:paraId="71DAF0D9" w14:textId="77777777" w:rsidTr="00A33A87">
        <w:trPr>
          <w:trHeight w:hRule="exact" w:val="1361"/>
          <w:jc w:val="center"/>
        </w:trPr>
        <w:tc>
          <w:tcPr>
            <w:tcW w:w="10773" w:type="dxa"/>
            <w:gridSpan w:val="12"/>
            <w:tcBorders>
              <w:right w:val="single" w:sz="4" w:space="0" w:color="auto"/>
            </w:tcBorders>
            <w:vAlign w:val="center"/>
          </w:tcPr>
          <w:p w14:paraId="55773FAD" w14:textId="234D25DA" w:rsidR="00E23F01" w:rsidRPr="006A0FB2" w:rsidRDefault="00CD61DD" w:rsidP="006A5996">
            <w:pPr>
              <w:pStyle w:val="Ttulo2"/>
            </w:pPr>
            <w:r w:rsidRPr="006A0FB2">
              <w:t>Instruções gerais</w:t>
            </w:r>
            <w:r w:rsidR="00013203" w:rsidRPr="006A0FB2">
              <w:t>:</w:t>
            </w:r>
          </w:p>
          <w:p w14:paraId="54D2363F" w14:textId="7DE2D621" w:rsidR="0081673E" w:rsidRPr="006A0FB2" w:rsidRDefault="002E4D79" w:rsidP="003A2129">
            <w:r w:rsidRPr="006A0FB2">
              <w:t xml:space="preserve">- </w:t>
            </w:r>
            <w:r w:rsidR="00C93C8C" w:rsidRPr="006A0FB2">
              <w:t xml:space="preserve">Todos os campos do formulário devem ser preenchidos ou assinalados. </w:t>
            </w:r>
            <w:r w:rsidR="001F21B6" w:rsidRPr="006A0FB2">
              <w:t xml:space="preserve">Para preencher cada campo, </w:t>
            </w:r>
            <w:r w:rsidR="0081673E" w:rsidRPr="006A0FB2">
              <w:t>basta posicionar o cursor sobre o</w:t>
            </w:r>
            <w:r w:rsidR="001F21B6" w:rsidRPr="006A0FB2">
              <w:t xml:space="preserve"> mesmo</w:t>
            </w:r>
            <w:r w:rsidR="002259EB" w:rsidRPr="006A0FB2">
              <w:t xml:space="preserve"> que será habilitada </w:t>
            </w:r>
            <w:r w:rsidR="0081673E" w:rsidRPr="006A0FB2">
              <w:t>a caixa para preenchimento.</w:t>
            </w:r>
          </w:p>
          <w:p w14:paraId="385361C7" w14:textId="20773349" w:rsidR="00CD61DD" w:rsidRPr="006A0FB2" w:rsidRDefault="0081673E" w:rsidP="00FC6452">
            <w:r w:rsidRPr="006A0FB2">
              <w:t xml:space="preserve">- </w:t>
            </w:r>
            <w:r w:rsidR="00FE2084" w:rsidRPr="006A0FB2">
              <w:t xml:space="preserve">As informações apresentadas neste formulário </w:t>
            </w:r>
            <w:r w:rsidR="003B7523" w:rsidRPr="006A0FB2">
              <w:t>são necessárias para</w:t>
            </w:r>
            <w:r w:rsidR="000D706E" w:rsidRPr="006A0FB2">
              <w:t xml:space="preserve"> avaliação da proposta, </w:t>
            </w:r>
            <w:r w:rsidR="009F5C8E" w:rsidRPr="006A0FB2">
              <w:t xml:space="preserve">acompanhamento da organização e para fins </w:t>
            </w:r>
            <w:r w:rsidR="000D706E" w:rsidRPr="006A0FB2">
              <w:t>de certificação</w:t>
            </w:r>
            <w:r w:rsidR="003B7523" w:rsidRPr="006A0FB2">
              <w:t xml:space="preserve"> </w:t>
            </w:r>
            <w:r w:rsidR="00034C67" w:rsidRPr="006A0FB2">
              <w:t>da atividade</w:t>
            </w:r>
            <w:r w:rsidR="000D706E" w:rsidRPr="006A0FB2">
              <w:t>.</w:t>
            </w:r>
          </w:p>
        </w:tc>
      </w:tr>
      <w:tr w:rsidR="008A7E0B" w:rsidRPr="006A0FB2" w14:paraId="1A7E8C0D" w14:textId="77777777" w:rsidTr="002D7E07">
        <w:trPr>
          <w:trHeight w:hRule="exact" w:val="397"/>
          <w:jc w:val="center"/>
        </w:trPr>
        <w:tc>
          <w:tcPr>
            <w:tcW w:w="10773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21D65" w14:textId="1F10FF21" w:rsidR="00173E2C" w:rsidRPr="006A0FB2" w:rsidRDefault="00F45EF4" w:rsidP="00FD6D28">
            <w:pPr>
              <w:pStyle w:val="Ttulo2"/>
            </w:pPr>
            <w:r w:rsidRPr="006A0FB2">
              <w:t>1</w:t>
            </w:r>
            <w:r w:rsidR="001069B3" w:rsidRPr="006A0FB2">
              <w:t xml:space="preserve"> INFORMAÇÕES GERAIS </w:t>
            </w:r>
            <w:r w:rsidR="00244BEF" w:rsidRPr="006A0FB2">
              <w:t xml:space="preserve">SOBRE </w:t>
            </w:r>
            <w:r w:rsidR="00FD6D28" w:rsidRPr="006A0FB2">
              <w:t>A ORGANIZAÇÃO</w:t>
            </w:r>
            <w:r w:rsidR="00244BEF" w:rsidRPr="006A0FB2">
              <w:t xml:space="preserve"> ESTUDANTIL</w:t>
            </w:r>
          </w:p>
        </w:tc>
      </w:tr>
      <w:tr w:rsidR="009C6124" w:rsidRPr="006A0FB2" w14:paraId="7691486A" w14:textId="77777777" w:rsidTr="00FC2FB3">
        <w:trPr>
          <w:trHeight w:hRule="exact" w:val="680"/>
          <w:jc w:val="center"/>
        </w:trPr>
        <w:tc>
          <w:tcPr>
            <w:tcW w:w="311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F0C9354" w14:textId="7E685A51" w:rsidR="009C6124" w:rsidRPr="006A0FB2" w:rsidRDefault="009C6124" w:rsidP="003D58DC">
            <w:pPr>
              <w:pStyle w:val="Ttulo2"/>
            </w:pPr>
            <w:r>
              <w:t>1.1</w:t>
            </w:r>
            <w:r w:rsidRPr="006A0FB2">
              <w:t xml:space="preserve"> Nome completo da organização:</w:t>
            </w:r>
          </w:p>
        </w:tc>
        <w:tc>
          <w:tcPr>
            <w:tcW w:w="7659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275295974"/>
              <w:placeholder>
                <w:docPart w:val="AAB79797D06B43258E1BFBF365082BBE"/>
              </w:placeholder>
              <w:showingPlcHdr/>
            </w:sdtPr>
            <w:sdtEndPr/>
            <w:sdtContent>
              <w:p w14:paraId="207D00B8" w14:textId="77777777" w:rsidR="009C6124" w:rsidRPr="006A0FB2" w:rsidRDefault="009C6124" w:rsidP="003D58DC">
                <w:r w:rsidRPr="00FC2FB3">
                  <w:rPr>
                    <w:rFonts w:eastAsia="Calibri"/>
                  </w:rPr>
                  <w:t>Clique aqui para inserir o texto</w:t>
                </w:r>
              </w:p>
            </w:sdtContent>
          </w:sdt>
        </w:tc>
      </w:tr>
      <w:tr w:rsidR="009C6124" w:rsidRPr="006A0FB2" w14:paraId="4FE8309F" w14:textId="77777777" w:rsidTr="00CF6B61">
        <w:trPr>
          <w:trHeight w:hRule="exact" w:val="340"/>
          <w:jc w:val="center"/>
        </w:trPr>
        <w:tc>
          <w:tcPr>
            <w:tcW w:w="2971" w:type="dxa"/>
            <w:tcBorders>
              <w:bottom w:val="nil"/>
              <w:right w:val="nil"/>
            </w:tcBorders>
            <w:vAlign w:val="center"/>
          </w:tcPr>
          <w:p w14:paraId="3E9405D7" w14:textId="37F34FA7" w:rsidR="009C6124" w:rsidRPr="006A0FB2" w:rsidRDefault="009C6124" w:rsidP="003D58DC">
            <w:pPr>
              <w:pStyle w:val="Ttulo2"/>
            </w:pPr>
            <w:r>
              <w:t>1.2</w:t>
            </w:r>
            <w:r w:rsidRPr="006A0FB2">
              <w:t xml:space="preserve"> </w:t>
            </w:r>
            <w:r>
              <w:t xml:space="preserve">Coordenador ou </w:t>
            </w:r>
            <w:r w:rsidRPr="006A0FB2">
              <w:t>Responsável:</w:t>
            </w:r>
          </w:p>
        </w:tc>
        <w:tc>
          <w:tcPr>
            <w:tcW w:w="7802" w:type="dxa"/>
            <w:gridSpan w:val="11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FB0E258" w14:textId="77777777" w:rsidR="009C6124" w:rsidRPr="006A0FB2" w:rsidRDefault="006D7E64" w:rsidP="003D58DC">
            <w:sdt>
              <w:sdtPr>
                <w:id w:val="-1182971052"/>
                <w:placeholder>
                  <w:docPart w:val="6EFBA6146BCB49269885977C5606578B"/>
                </w:placeholder>
                <w:showingPlcHdr/>
              </w:sdtPr>
              <w:sdtEndPr/>
              <w:sdtContent>
                <w:r w:rsidR="009C6124" w:rsidRPr="006A0FB2">
                  <w:rPr>
                    <w:rFonts w:eastAsia="Calibri"/>
                  </w:rPr>
                  <w:t>Clique aqui para inserir o texto</w:t>
                </w:r>
              </w:sdtContent>
            </w:sdt>
          </w:p>
        </w:tc>
      </w:tr>
      <w:tr w:rsidR="009C6124" w:rsidRPr="006A0FB2" w14:paraId="1391D0A5" w14:textId="77777777" w:rsidTr="003D58DC">
        <w:trPr>
          <w:trHeight w:val="340"/>
          <w:jc w:val="center"/>
        </w:trPr>
        <w:tc>
          <w:tcPr>
            <w:tcW w:w="10773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1AFCA" w14:textId="45D2B768" w:rsidR="009C6124" w:rsidRPr="006A0FB2" w:rsidRDefault="009C6124" w:rsidP="003D58DC">
            <w:pPr>
              <w:pStyle w:val="Ttulo2"/>
            </w:pPr>
            <w:r>
              <w:t>1.3</w:t>
            </w:r>
            <w:r w:rsidRPr="006A0FB2">
              <w:t xml:space="preserve"> Tipo de organização estudantil:</w:t>
            </w:r>
          </w:p>
        </w:tc>
      </w:tr>
      <w:tr w:rsidR="009C6124" w:rsidRPr="006A0FB2" w14:paraId="7AFD9E3F" w14:textId="77777777" w:rsidTr="00CF6B61">
        <w:trPr>
          <w:trHeight w:val="340"/>
          <w:jc w:val="center"/>
        </w:trPr>
        <w:tc>
          <w:tcPr>
            <w:tcW w:w="3588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5BFE11F2" w14:textId="77777777" w:rsidR="009C6124" w:rsidRPr="006A0FB2" w:rsidRDefault="006D7E64" w:rsidP="003D58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294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124" w:rsidRPr="006A0F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6124" w:rsidRPr="006A0FB2">
              <w:rPr>
                <w:rFonts w:asciiTheme="minorHAnsi" w:hAnsiTheme="minorHAnsi" w:cstheme="minorHAnsi"/>
              </w:rPr>
              <w:t xml:space="preserve"> Associação Atlética Acadêmica</w:t>
            </w:r>
          </w:p>
        </w:tc>
        <w:tc>
          <w:tcPr>
            <w:tcW w:w="35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3601C" w14:textId="77777777" w:rsidR="009C6124" w:rsidRPr="006A0FB2" w:rsidRDefault="006D7E64" w:rsidP="003D58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3810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124" w:rsidRPr="006A0F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6124" w:rsidRPr="006A0FB2">
              <w:rPr>
                <w:rFonts w:asciiTheme="minorHAnsi" w:hAnsiTheme="minorHAnsi" w:cstheme="minorHAnsi"/>
              </w:rPr>
              <w:t xml:space="preserve"> Centro Acadêmico</w:t>
            </w:r>
          </w:p>
        </w:tc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8ADAED" w14:textId="3A697387" w:rsidR="009C6124" w:rsidRPr="006A0FB2" w:rsidRDefault="006D7E64" w:rsidP="000A1FC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4791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124" w:rsidRPr="006A0F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6124" w:rsidRPr="006A0FB2">
              <w:rPr>
                <w:rFonts w:asciiTheme="minorHAnsi" w:hAnsiTheme="minorHAnsi" w:cstheme="minorHAnsi"/>
              </w:rPr>
              <w:t xml:space="preserve"> </w:t>
            </w:r>
            <w:r w:rsidR="000A1FC3">
              <w:rPr>
                <w:rFonts w:asciiTheme="minorHAnsi" w:hAnsiTheme="minorHAnsi" w:cstheme="minorHAnsi"/>
              </w:rPr>
              <w:t>Coletivo</w:t>
            </w:r>
            <w:r w:rsidR="009C6124" w:rsidRPr="006A0FB2">
              <w:rPr>
                <w:rFonts w:asciiTheme="minorHAnsi" w:hAnsiTheme="minorHAnsi" w:cstheme="minorHAnsi"/>
              </w:rPr>
              <w:t xml:space="preserve"> Acadêmico</w:t>
            </w:r>
          </w:p>
        </w:tc>
      </w:tr>
      <w:tr w:rsidR="000A1FC3" w:rsidRPr="006A0FB2" w14:paraId="1105A43D" w14:textId="77777777" w:rsidTr="00CF6B61">
        <w:trPr>
          <w:trHeight w:val="340"/>
          <w:jc w:val="center"/>
        </w:trPr>
        <w:tc>
          <w:tcPr>
            <w:tcW w:w="3588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88A606B" w14:textId="78AB3975" w:rsidR="000A1FC3" w:rsidRPr="006A0FB2" w:rsidRDefault="006D7E64" w:rsidP="000A1FC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3776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FC3" w:rsidRPr="006A0F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1FC3" w:rsidRPr="006A0FB2">
              <w:rPr>
                <w:rFonts w:asciiTheme="minorHAnsi" w:hAnsiTheme="minorHAnsi" w:cstheme="minorHAnsi"/>
              </w:rPr>
              <w:t xml:space="preserve"> </w:t>
            </w:r>
            <w:r w:rsidR="000A1FC3">
              <w:rPr>
                <w:rFonts w:asciiTheme="minorHAnsi" w:hAnsiTheme="minorHAnsi" w:cstheme="minorHAnsi"/>
              </w:rPr>
              <w:t>Diretório Acadêmico</w:t>
            </w:r>
          </w:p>
        </w:tc>
        <w:tc>
          <w:tcPr>
            <w:tcW w:w="3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A1BA2B" w14:textId="2EA788F1" w:rsidR="000A1FC3" w:rsidRPr="006A0FB2" w:rsidRDefault="006D7E64" w:rsidP="00FD1CB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8460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FC3" w:rsidRPr="006A0F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1FC3" w:rsidRPr="006A0FB2">
              <w:rPr>
                <w:rFonts w:asciiTheme="minorHAnsi" w:hAnsiTheme="minorHAnsi" w:cstheme="minorHAnsi"/>
              </w:rPr>
              <w:t xml:space="preserve"> </w:t>
            </w:r>
            <w:r w:rsidR="00FD1CB6">
              <w:rPr>
                <w:rFonts w:asciiTheme="minorHAnsi" w:hAnsiTheme="minorHAnsi" w:cstheme="minorHAnsi"/>
              </w:rPr>
              <w:t>Liga Acadêmica</w:t>
            </w:r>
          </w:p>
        </w:tc>
        <w:tc>
          <w:tcPr>
            <w:tcW w:w="3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FE088" w14:textId="2E192377" w:rsidR="000A1FC3" w:rsidRPr="006A0FB2" w:rsidRDefault="006D7E64" w:rsidP="00FD1CB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4281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FC3" w:rsidRPr="006A0F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1FC3" w:rsidRPr="006A0FB2">
              <w:rPr>
                <w:rFonts w:asciiTheme="minorHAnsi" w:hAnsiTheme="minorHAnsi" w:cstheme="minorHAnsi"/>
              </w:rPr>
              <w:t xml:space="preserve"> </w:t>
            </w:r>
            <w:r w:rsidR="00FD1CB6">
              <w:rPr>
                <w:rFonts w:asciiTheme="minorHAnsi" w:hAnsiTheme="minorHAnsi" w:cstheme="minorHAnsi"/>
              </w:rPr>
              <w:t xml:space="preserve">Outra. </w:t>
            </w:r>
          </w:p>
        </w:tc>
      </w:tr>
      <w:tr w:rsidR="009C6124" w:rsidRPr="006A0FB2" w14:paraId="0CAE654E" w14:textId="77777777" w:rsidTr="00566E99">
        <w:trPr>
          <w:trHeight w:hRule="exact" w:val="1191"/>
          <w:jc w:val="center"/>
        </w:trPr>
        <w:tc>
          <w:tcPr>
            <w:tcW w:w="1077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1DCE" w14:textId="2CFE9543" w:rsidR="00496AD8" w:rsidRPr="00566E99" w:rsidRDefault="00774DBE" w:rsidP="00511B6C">
            <w:r w:rsidRPr="00566E99">
              <w:rPr>
                <w:b/>
              </w:rPr>
              <w:t>1.</w:t>
            </w:r>
            <w:r w:rsidR="004520C2" w:rsidRPr="00566E99">
              <w:rPr>
                <w:b/>
              </w:rPr>
              <w:t>4</w:t>
            </w:r>
            <w:r w:rsidRPr="00566E99">
              <w:rPr>
                <w:b/>
              </w:rPr>
              <w:t xml:space="preserve"> </w:t>
            </w:r>
            <w:r w:rsidR="00EA1AED" w:rsidRPr="00566E99">
              <w:rPr>
                <w:b/>
              </w:rPr>
              <w:t>Documentos obrigatórios</w:t>
            </w:r>
            <w:r w:rsidR="002141A9" w:rsidRPr="00566E99">
              <w:rPr>
                <w:b/>
              </w:rPr>
              <w:t>:</w:t>
            </w:r>
          </w:p>
          <w:p w14:paraId="04CDFEE1" w14:textId="7C849F3D" w:rsidR="0020708F" w:rsidRPr="00566E99" w:rsidRDefault="00314D68" w:rsidP="00511B6C">
            <w:r w:rsidRPr="00566E99">
              <w:t xml:space="preserve">- </w:t>
            </w:r>
            <w:r w:rsidR="00176659" w:rsidRPr="00566E99">
              <w:t>Para</w:t>
            </w:r>
            <w:r w:rsidR="00E328AF" w:rsidRPr="00566E99">
              <w:t xml:space="preserve"> cadastro</w:t>
            </w:r>
            <w:r w:rsidR="0020708F" w:rsidRPr="00566E99">
              <w:t xml:space="preserve"> da organização estudantil deve ser anexado a este formulário cópia do estatuto ou regimento.</w:t>
            </w:r>
            <w:r w:rsidR="00D8455A" w:rsidRPr="00566E99"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30593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55A" w:rsidRPr="00566E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6D89" w:rsidRPr="00566E99">
              <w:rPr>
                <w:rFonts w:asciiTheme="minorHAnsi" w:hAnsiTheme="minorHAnsi" w:cstheme="minorHAnsi"/>
              </w:rPr>
              <w:t xml:space="preserve"> </w:t>
            </w:r>
            <w:r w:rsidR="00D8455A" w:rsidRPr="00566E99">
              <w:rPr>
                <w:rFonts w:asciiTheme="minorHAnsi" w:hAnsiTheme="minorHAnsi" w:cstheme="minorHAnsi"/>
              </w:rPr>
              <w:t>Ciente.</w:t>
            </w:r>
          </w:p>
          <w:p w14:paraId="17A0BE3A" w14:textId="00A94677" w:rsidR="008C7AEA" w:rsidRPr="006A0FB2" w:rsidRDefault="0020708F" w:rsidP="00F229EF">
            <w:pPr>
              <w:rPr>
                <w:rFonts w:asciiTheme="minorHAnsi" w:hAnsiTheme="minorHAnsi" w:cstheme="minorHAnsi"/>
              </w:rPr>
            </w:pPr>
            <w:r w:rsidRPr="00566E99">
              <w:t xml:space="preserve">- </w:t>
            </w:r>
            <w:r w:rsidR="008C7AEA" w:rsidRPr="00566E99">
              <w:t>Para cadastro de Liga Acadêmica, é obrigatório anexar a este formulário</w:t>
            </w:r>
            <w:r w:rsidR="00F229EF">
              <w:t>: f</w:t>
            </w:r>
            <w:r w:rsidR="008C7AEA" w:rsidRPr="00566E99">
              <w:t>ormulário</w:t>
            </w:r>
            <w:r w:rsidR="00F229EF">
              <w:t>s</w:t>
            </w:r>
            <w:r w:rsidR="008C7AEA" w:rsidRPr="00566E99">
              <w:t xml:space="preserve"> </w:t>
            </w:r>
            <w:r w:rsidR="00D8455A" w:rsidRPr="00566E99">
              <w:t>de cadastro</w:t>
            </w:r>
            <w:r w:rsidR="008C7AEA" w:rsidRPr="00566E99">
              <w:t xml:space="preserve"> de projeto de </w:t>
            </w:r>
            <w:r w:rsidR="00D8455A" w:rsidRPr="00566E99">
              <w:t>pesquisa,</w:t>
            </w:r>
            <w:r w:rsidR="00F229EF">
              <w:t xml:space="preserve"> de</w:t>
            </w:r>
            <w:r w:rsidR="00D8455A" w:rsidRPr="00566E99">
              <w:t xml:space="preserve"> projeto de </w:t>
            </w:r>
            <w:r w:rsidR="008C7AEA" w:rsidRPr="00566E99">
              <w:t>extensão</w:t>
            </w:r>
            <w:r w:rsidR="00D8455A" w:rsidRPr="00566E99">
              <w:t xml:space="preserve"> e </w:t>
            </w:r>
            <w:r w:rsidR="008C7AEA" w:rsidRPr="00566E99">
              <w:t>cópia completa do projeto de pesquisa.</w:t>
            </w:r>
            <w:r w:rsidR="00D8455A" w:rsidRPr="00566E99"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97711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D89" w:rsidRPr="00566E9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56D89" w:rsidRPr="00566E99">
              <w:rPr>
                <w:rFonts w:asciiTheme="minorHAnsi" w:hAnsiTheme="minorHAnsi" w:cstheme="minorHAnsi"/>
              </w:rPr>
              <w:t xml:space="preserve"> </w:t>
            </w:r>
            <w:r w:rsidR="00D8455A" w:rsidRPr="00566E99">
              <w:rPr>
                <w:rFonts w:asciiTheme="minorHAnsi" w:hAnsiTheme="minorHAnsi" w:cstheme="minorHAnsi"/>
              </w:rPr>
              <w:t>Ciente.</w:t>
            </w:r>
          </w:p>
        </w:tc>
      </w:tr>
      <w:tr w:rsidR="00883544" w:rsidRPr="006A0FB2" w14:paraId="78C9868D" w14:textId="77777777" w:rsidTr="002D7E07">
        <w:trPr>
          <w:trHeight w:hRule="exact" w:val="340"/>
          <w:jc w:val="center"/>
        </w:trPr>
        <w:tc>
          <w:tcPr>
            <w:tcW w:w="10773" w:type="dxa"/>
            <w:gridSpan w:val="12"/>
            <w:tcBorders>
              <w:bottom w:val="nil"/>
            </w:tcBorders>
            <w:vAlign w:val="center"/>
          </w:tcPr>
          <w:p w14:paraId="1DEF1A1D" w14:textId="02ED38EF" w:rsidR="0056195D" w:rsidRPr="006A0FB2" w:rsidRDefault="00002680" w:rsidP="00C9197E">
            <w:pPr>
              <w:pStyle w:val="Ttulo2"/>
            </w:pPr>
            <w:r w:rsidRPr="006A0FB2">
              <w:t>1.5</w:t>
            </w:r>
            <w:r w:rsidR="0056195D" w:rsidRPr="006A0FB2">
              <w:t xml:space="preserve"> Curso</w:t>
            </w:r>
            <w:r w:rsidR="00C9197E" w:rsidRPr="006A0FB2">
              <w:t>(s)</w:t>
            </w:r>
            <w:r w:rsidR="0056195D" w:rsidRPr="006A0FB2">
              <w:t xml:space="preserve"> de gradua</w:t>
            </w:r>
            <w:r w:rsidR="00C9197E" w:rsidRPr="006A0FB2">
              <w:t>ção a que se vincula</w:t>
            </w:r>
            <w:r w:rsidR="008F51F9" w:rsidRPr="006A0FB2">
              <w:t xml:space="preserve"> a organização</w:t>
            </w:r>
            <w:r w:rsidR="0056195D" w:rsidRPr="006A0FB2">
              <w:t>:</w:t>
            </w:r>
          </w:p>
        </w:tc>
      </w:tr>
      <w:tr w:rsidR="00883544" w:rsidRPr="006A0FB2" w14:paraId="4F039D1E" w14:textId="77777777" w:rsidTr="00CF6B61">
        <w:trPr>
          <w:trHeight w:hRule="exact" w:val="340"/>
          <w:jc w:val="center"/>
        </w:trPr>
        <w:tc>
          <w:tcPr>
            <w:tcW w:w="325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63BBC04" w14:textId="043A892D" w:rsidR="0056195D" w:rsidRPr="006A0FB2" w:rsidRDefault="006D7E64" w:rsidP="003A212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8854212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9D4" w:rsidRPr="006A0F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6F44" w:rsidRPr="006A0FB2">
              <w:rPr>
                <w:rFonts w:asciiTheme="minorHAnsi" w:hAnsiTheme="minorHAnsi" w:cstheme="minorHAnsi"/>
              </w:rPr>
              <w:t xml:space="preserve"> </w:t>
            </w:r>
            <w:r w:rsidR="0056195D" w:rsidRPr="006A0FB2">
              <w:rPr>
                <w:rFonts w:asciiTheme="minorHAnsi" w:hAnsiTheme="minorHAnsi" w:cstheme="minorHAnsi"/>
              </w:rPr>
              <w:t>Administração</w:t>
            </w:r>
          </w:p>
        </w:tc>
        <w:tc>
          <w:tcPr>
            <w:tcW w:w="20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8DBC4" w14:textId="43F9F680" w:rsidR="0056195D" w:rsidRPr="006A0FB2" w:rsidRDefault="006D7E64" w:rsidP="003A212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037504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9D4" w:rsidRPr="006A0F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6F44" w:rsidRPr="006A0FB2">
              <w:rPr>
                <w:rFonts w:asciiTheme="minorHAnsi" w:hAnsiTheme="minorHAnsi" w:cstheme="minorHAnsi"/>
              </w:rPr>
              <w:t xml:space="preserve"> </w:t>
            </w:r>
            <w:r w:rsidR="0056195D" w:rsidRPr="006A0FB2">
              <w:rPr>
                <w:rFonts w:asciiTheme="minorHAnsi" w:hAnsiTheme="minorHAnsi" w:cstheme="minorHAnsi"/>
              </w:rPr>
              <w:t>Ciências Contábeis</w:t>
            </w:r>
          </w:p>
        </w:tc>
        <w:tc>
          <w:tcPr>
            <w:tcW w:w="26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3C0C7" w14:textId="366F773E" w:rsidR="0056195D" w:rsidRPr="006A0FB2" w:rsidRDefault="006D7E64" w:rsidP="003A212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208403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9D4" w:rsidRPr="006A0F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6F44" w:rsidRPr="006A0FB2">
              <w:rPr>
                <w:rFonts w:asciiTheme="minorHAnsi" w:hAnsiTheme="minorHAnsi" w:cstheme="minorHAnsi"/>
              </w:rPr>
              <w:t xml:space="preserve"> </w:t>
            </w:r>
            <w:r w:rsidR="0056195D" w:rsidRPr="006A0FB2">
              <w:rPr>
                <w:rFonts w:asciiTheme="minorHAnsi" w:hAnsiTheme="minorHAnsi" w:cstheme="minorHAnsi"/>
              </w:rPr>
              <w:t>Direito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C074C36" w14:textId="35CD592E" w:rsidR="0056195D" w:rsidRPr="006A0FB2" w:rsidRDefault="006D7E64" w:rsidP="003A212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318986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9D4" w:rsidRPr="006A0F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6F44" w:rsidRPr="006A0FB2">
              <w:rPr>
                <w:rFonts w:asciiTheme="minorHAnsi" w:hAnsiTheme="minorHAnsi" w:cstheme="minorHAnsi"/>
              </w:rPr>
              <w:t xml:space="preserve"> </w:t>
            </w:r>
            <w:r w:rsidR="004139D4" w:rsidRPr="006A0FB2">
              <w:rPr>
                <w:rFonts w:asciiTheme="minorHAnsi" w:hAnsiTheme="minorHAnsi" w:cstheme="minorHAnsi"/>
              </w:rPr>
              <w:t>E</w:t>
            </w:r>
            <w:r w:rsidR="0056195D" w:rsidRPr="006A0FB2">
              <w:rPr>
                <w:rFonts w:asciiTheme="minorHAnsi" w:hAnsiTheme="minorHAnsi" w:cstheme="minorHAnsi"/>
              </w:rPr>
              <w:t>ducação Física</w:t>
            </w:r>
          </w:p>
        </w:tc>
      </w:tr>
      <w:tr w:rsidR="00883544" w:rsidRPr="006A0FB2" w14:paraId="158A75C5" w14:textId="77777777" w:rsidTr="00CF6B61">
        <w:trPr>
          <w:trHeight w:hRule="exact" w:val="340"/>
          <w:jc w:val="center"/>
        </w:trPr>
        <w:tc>
          <w:tcPr>
            <w:tcW w:w="325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8AF5825" w14:textId="063E3019" w:rsidR="0056195D" w:rsidRPr="006A0FB2" w:rsidRDefault="006D7E64" w:rsidP="003A212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377045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9D4" w:rsidRPr="006A0F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6F44" w:rsidRPr="006A0FB2">
              <w:rPr>
                <w:rFonts w:asciiTheme="minorHAnsi" w:hAnsiTheme="minorHAnsi" w:cstheme="minorHAnsi"/>
              </w:rPr>
              <w:t xml:space="preserve"> </w:t>
            </w:r>
            <w:r w:rsidR="0056195D" w:rsidRPr="006A0FB2">
              <w:rPr>
                <w:rFonts w:asciiTheme="minorHAnsi" w:hAnsiTheme="minorHAnsi" w:cstheme="minorHAnsi"/>
              </w:rPr>
              <w:t>Enfermagem</w:t>
            </w:r>
          </w:p>
        </w:tc>
        <w:tc>
          <w:tcPr>
            <w:tcW w:w="20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571E2" w14:textId="3E2E37C1" w:rsidR="0056195D" w:rsidRPr="006A0FB2" w:rsidRDefault="006D7E64" w:rsidP="003A212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067067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9D4" w:rsidRPr="006A0F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6F44" w:rsidRPr="006A0FB2">
              <w:rPr>
                <w:rFonts w:asciiTheme="minorHAnsi" w:hAnsiTheme="minorHAnsi" w:cstheme="minorHAnsi"/>
              </w:rPr>
              <w:t xml:space="preserve"> </w:t>
            </w:r>
            <w:r w:rsidR="0056195D" w:rsidRPr="006A0FB2">
              <w:rPr>
                <w:rFonts w:asciiTheme="minorHAnsi" w:hAnsiTheme="minorHAnsi" w:cstheme="minorHAnsi"/>
              </w:rPr>
              <w:t>Engenharia Civil</w:t>
            </w:r>
          </w:p>
        </w:tc>
        <w:tc>
          <w:tcPr>
            <w:tcW w:w="26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EE143" w14:textId="26F8733F" w:rsidR="0056195D" w:rsidRPr="006A0FB2" w:rsidRDefault="006D7E64" w:rsidP="00BE3ED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748108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BC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B6F44" w:rsidRPr="006A0FB2">
              <w:rPr>
                <w:rFonts w:asciiTheme="minorHAnsi" w:hAnsiTheme="minorHAnsi" w:cstheme="minorHAnsi"/>
              </w:rPr>
              <w:t xml:space="preserve"> </w:t>
            </w:r>
            <w:r w:rsidR="00BE3ED0">
              <w:rPr>
                <w:rFonts w:asciiTheme="minorHAnsi" w:hAnsiTheme="minorHAnsi" w:cstheme="minorHAnsi"/>
              </w:rPr>
              <w:t>Engenharia de Produção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A94B256" w14:textId="34DA6C12" w:rsidR="0056195D" w:rsidRPr="006A0FB2" w:rsidRDefault="006D7E64" w:rsidP="00BE3ED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370901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9D4" w:rsidRPr="006A0F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6F44" w:rsidRPr="006A0FB2">
              <w:rPr>
                <w:rFonts w:asciiTheme="minorHAnsi" w:hAnsiTheme="minorHAnsi" w:cstheme="minorHAnsi"/>
              </w:rPr>
              <w:t xml:space="preserve"> </w:t>
            </w:r>
            <w:r w:rsidR="00BE3ED0" w:rsidRPr="006A0FB2">
              <w:rPr>
                <w:rFonts w:asciiTheme="minorHAnsi" w:hAnsiTheme="minorHAnsi" w:cstheme="minorHAnsi"/>
              </w:rPr>
              <w:t>Fisioterapia</w:t>
            </w:r>
          </w:p>
        </w:tc>
      </w:tr>
      <w:tr w:rsidR="00883544" w:rsidRPr="006A0FB2" w14:paraId="34087300" w14:textId="77777777" w:rsidTr="00CF6B61">
        <w:trPr>
          <w:trHeight w:hRule="exact" w:val="340"/>
          <w:jc w:val="center"/>
        </w:trPr>
        <w:tc>
          <w:tcPr>
            <w:tcW w:w="325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BD4C8F3" w14:textId="79F51E95" w:rsidR="0056195D" w:rsidRPr="006A0FB2" w:rsidRDefault="006D7E64" w:rsidP="00BE3ED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058638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D5D" w:rsidRPr="006A0F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6F44" w:rsidRPr="006A0FB2">
              <w:rPr>
                <w:rFonts w:asciiTheme="minorHAnsi" w:hAnsiTheme="minorHAnsi" w:cstheme="minorHAnsi"/>
              </w:rPr>
              <w:t xml:space="preserve"> </w:t>
            </w:r>
            <w:r w:rsidR="00BE3ED0" w:rsidRPr="006A0FB2">
              <w:rPr>
                <w:rFonts w:asciiTheme="minorHAnsi" w:hAnsiTheme="minorHAnsi" w:cstheme="minorHAnsi"/>
              </w:rPr>
              <w:t>Medicina</w:t>
            </w:r>
          </w:p>
        </w:tc>
        <w:tc>
          <w:tcPr>
            <w:tcW w:w="20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E0FEF" w14:textId="2217F3D5" w:rsidR="0056195D" w:rsidRPr="006A0FB2" w:rsidRDefault="006D7E64" w:rsidP="00BE3ED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37572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755" w:rsidRPr="006A0F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6F44" w:rsidRPr="006A0FB2">
              <w:rPr>
                <w:rFonts w:asciiTheme="minorHAnsi" w:hAnsiTheme="minorHAnsi" w:cstheme="minorHAnsi"/>
              </w:rPr>
              <w:t xml:space="preserve"> </w:t>
            </w:r>
            <w:r w:rsidR="00BE3ED0" w:rsidRPr="006A0FB2">
              <w:rPr>
                <w:rFonts w:asciiTheme="minorHAnsi" w:hAnsiTheme="minorHAnsi" w:cstheme="minorHAnsi"/>
              </w:rPr>
              <w:t>Nutrição</w:t>
            </w:r>
          </w:p>
        </w:tc>
        <w:tc>
          <w:tcPr>
            <w:tcW w:w="26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60ED3" w14:textId="61A572D1" w:rsidR="0056195D" w:rsidRPr="006A0FB2" w:rsidRDefault="006D7E64" w:rsidP="00BE3ED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233014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9D4" w:rsidRPr="006A0F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6F44" w:rsidRPr="006A0FB2">
              <w:rPr>
                <w:rFonts w:asciiTheme="minorHAnsi" w:hAnsiTheme="minorHAnsi" w:cstheme="minorHAnsi"/>
              </w:rPr>
              <w:t xml:space="preserve"> </w:t>
            </w:r>
            <w:r w:rsidR="00BE3ED0" w:rsidRPr="006A0FB2">
              <w:rPr>
                <w:rFonts w:asciiTheme="minorHAnsi" w:hAnsiTheme="minorHAnsi" w:cstheme="minorHAnsi"/>
              </w:rPr>
              <w:t>Odontologia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E13AE09" w14:textId="08E29CC9" w:rsidR="0056195D" w:rsidRPr="006A0FB2" w:rsidRDefault="006D7E64" w:rsidP="00BE3ED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00949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9D4" w:rsidRPr="006A0F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6F44" w:rsidRPr="006A0FB2">
              <w:rPr>
                <w:rFonts w:asciiTheme="minorHAnsi" w:hAnsiTheme="minorHAnsi" w:cstheme="minorHAnsi"/>
              </w:rPr>
              <w:t xml:space="preserve"> </w:t>
            </w:r>
            <w:r w:rsidR="00BE3ED0" w:rsidRPr="006A0FB2">
              <w:rPr>
                <w:rFonts w:asciiTheme="minorHAnsi" w:hAnsiTheme="minorHAnsi" w:cstheme="minorHAnsi"/>
              </w:rPr>
              <w:t>Pedagogia</w:t>
            </w:r>
          </w:p>
        </w:tc>
      </w:tr>
      <w:tr w:rsidR="00BE3ED0" w:rsidRPr="006A0FB2" w14:paraId="1EB1819C" w14:textId="77777777" w:rsidTr="00CF6B61">
        <w:trPr>
          <w:trHeight w:hRule="exact" w:val="340"/>
          <w:jc w:val="center"/>
        </w:trPr>
        <w:tc>
          <w:tcPr>
            <w:tcW w:w="325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5F5FA6E" w14:textId="14A5C6DC" w:rsidR="00BE3ED0" w:rsidRPr="006A0FB2" w:rsidRDefault="006D7E64" w:rsidP="00BE3ED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8934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ED0" w:rsidRPr="006A0F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3ED0" w:rsidRPr="006A0FB2">
              <w:rPr>
                <w:rFonts w:asciiTheme="minorHAnsi" w:hAnsiTheme="minorHAnsi" w:cstheme="minorHAnsi"/>
              </w:rPr>
              <w:t xml:space="preserve"> Psicologia</w:t>
            </w:r>
          </w:p>
        </w:tc>
        <w:tc>
          <w:tcPr>
            <w:tcW w:w="20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53642" w14:textId="77777777" w:rsidR="00BE3ED0" w:rsidRPr="006A0FB2" w:rsidRDefault="00BE3ED0" w:rsidP="00BE3E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F7C30" w14:textId="77777777" w:rsidR="00BE3ED0" w:rsidRPr="006A0FB2" w:rsidRDefault="00BE3ED0" w:rsidP="00BE3E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75BFACD" w14:textId="77777777" w:rsidR="00BE3ED0" w:rsidRPr="006A0FB2" w:rsidRDefault="00BE3ED0" w:rsidP="00BE3ED0">
            <w:pPr>
              <w:rPr>
                <w:rFonts w:asciiTheme="minorHAnsi" w:hAnsiTheme="minorHAnsi" w:cstheme="minorHAnsi"/>
              </w:rPr>
            </w:pPr>
          </w:p>
        </w:tc>
      </w:tr>
      <w:tr w:rsidR="00BE3ED0" w:rsidRPr="006A0FB2" w14:paraId="31BEBE66" w14:textId="77777777" w:rsidTr="00CF6B61">
        <w:trPr>
          <w:trHeight w:hRule="exact" w:val="340"/>
          <w:jc w:val="center"/>
        </w:trPr>
        <w:tc>
          <w:tcPr>
            <w:tcW w:w="3381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698B36FF" w14:textId="0839FFE9" w:rsidR="00BE3ED0" w:rsidRPr="006A0FB2" w:rsidRDefault="00BE3ED0" w:rsidP="00BE3ED0">
            <w:pPr>
              <w:pStyle w:val="Ttulo2"/>
            </w:pPr>
            <w:r w:rsidRPr="006A0FB2">
              <w:t>1.6 Período de vigência do cadastro:</w:t>
            </w:r>
          </w:p>
        </w:tc>
        <w:tc>
          <w:tcPr>
            <w:tcW w:w="367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C9B167" w14:textId="1EB77D13" w:rsidR="00BE3ED0" w:rsidRPr="006A0FB2" w:rsidRDefault="00BE3ED0" w:rsidP="00BE3ED0">
            <w:r w:rsidRPr="006A0FB2">
              <w:t xml:space="preserve">Início: </w:t>
            </w:r>
            <w:sdt>
              <w:sdtPr>
                <w:id w:val="589825232"/>
                <w:lock w:val="sdtLocked"/>
                <w:placeholder>
                  <w:docPart w:val="EF86362B637442F7BDFA9452E492F3EC"/>
                </w:placeholder>
                <w:date>
                  <w:dateFormat w:val="dd/MM/yyyy"/>
                  <w:lid w:val="pt-BR"/>
                  <w:storeMappedDataAs w:val="date"/>
                  <w:calendar w:val="gregorian"/>
                </w:date>
              </w:sdtPr>
              <w:sdtEndPr/>
              <w:sdtContent>
                <w:r w:rsidRPr="006A0FB2">
                  <w:rPr>
                    <w:rFonts w:eastAsia="Calibri"/>
                  </w:rPr>
                  <w:t>Clique e selecione a data</w:t>
                </w:r>
              </w:sdtContent>
            </w:sdt>
          </w:p>
        </w:tc>
        <w:tc>
          <w:tcPr>
            <w:tcW w:w="371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76AF4" w14:textId="3087023E" w:rsidR="00BE3ED0" w:rsidRPr="006A0FB2" w:rsidRDefault="00BE3ED0" w:rsidP="00BE3ED0">
            <w:r w:rsidRPr="006A0FB2">
              <w:t xml:space="preserve">Término: </w:t>
            </w:r>
            <w:sdt>
              <w:sdtPr>
                <w:id w:val="123513517"/>
                <w:lock w:val="sdtLocked"/>
                <w:placeholder>
                  <w:docPart w:val="F86D9D501EAE4676A04A8B496726A29C"/>
                </w:placeholder>
                <w:date>
                  <w:dateFormat w:val="dd/MM/yyyy"/>
                  <w:lid w:val="pt-BR"/>
                  <w:storeMappedDataAs w:val="date"/>
                  <w:calendar w:val="gregorian"/>
                </w:date>
              </w:sdtPr>
              <w:sdtEndPr/>
              <w:sdtContent>
                <w:r w:rsidRPr="006A0FB2">
                  <w:rPr>
                    <w:rFonts w:eastAsia="Calibri"/>
                  </w:rPr>
                  <w:t>Clique e selecione a data</w:t>
                </w:r>
              </w:sdtContent>
            </w:sdt>
          </w:p>
        </w:tc>
      </w:tr>
      <w:tr w:rsidR="00BE3ED0" w:rsidRPr="006A0FB2" w14:paraId="6AC0C85E" w14:textId="77777777" w:rsidTr="00D73E20">
        <w:trPr>
          <w:trHeight w:hRule="exact" w:val="397"/>
          <w:jc w:val="center"/>
        </w:trPr>
        <w:tc>
          <w:tcPr>
            <w:tcW w:w="10773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BB08C" w14:textId="77777777" w:rsidR="00BE3ED0" w:rsidRPr="006A0FB2" w:rsidRDefault="00BE3ED0" w:rsidP="00BE3ED0">
            <w:pPr>
              <w:pStyle w:val="Ttulo2"/>
            </w:pPr>
            <w:r w:rsidRPr="006A0FB2">
              <w:br w:type="page"/>
              <w:t xml:space="preserve">2 CONTEXTUALIZAÇÃO DA </w:t>
            </w:r>
            <w:r>
              <w:t>ORGANIZAÇÃO ESTUDANTIL</w:t>
            </w:r>
          </w:p>
        </w:tc>
      </w:tr>
      <w:tr w:rsidR="00BE3ED0" w:rsidRPr="006A0FB2" w14:paraId="546E690F" w14:textId="77777777" w:rsidTr="0030276D">
        <w:trPr>
          <w:trHeight w:hRule="exact" w:val="4422"/>
          <w:jc w:val="center"/>
        </w:trPr>
        <w:tc>
          <w:tcPr>
            <w:tcW w:w="10773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sdt>
            <w:sdtPr>
              <w:id w:val="-2028627177"/>
              <w:lock w:val="sdtLocked"/>
              <w:placeholder>
                <w:docPart w:val="881227B65E174005B1B87DF63A33C8D1"/>
              </w:placeholder>
              <w:showingPlcHdr/>
            </w:sdtPr>
            <w:sdtEndPr/>
            <w:sdtContent>
              <w:p w14:paraId="00D3B25E" w14:textId="77777777" w:rsidR="00BE3ED0" w:rsidRPr="006A0FB2" w:rsidRDefault="00BE3ED0" w:rsidP="00BE3ED0">
                <w:r w:rsidRPr="006A0FB2">
                  <w:rPr>
                    <w:rFonts w:asciiTheme="minorHAnsi" w:hAnsiTheme="minorHAnsi" w:cstheme="minorHAnsi"/>
                    <w:szCs w:val="20"/>
                  </w:rPr>
                  <w:t>Apresente de forma clara</w:t>
                </w:r>
                <w:r>
                  <w:rPr>
                    <w:rFonts w:asciiTheme="minorHAnsi" w:hAnsiTheme="minorHAnsi" w:cstheme="minorHAnsi"/>
                    <w:szCs w:val="20"/>
                  </w:rPr>
                  <w:t xml:space="preserve"> e detalhada os objetivos da organização estudantil, reuniões/atividades </w:t>
                </w:r>
                <w:r w:rsidRPr="00D1409B">
                  <w:rPr>
                    <w:rFonts w:asciiTheme="minorHAnsi" w:hAnsiTheme="minorHAnsi" w:cstheme="minorHAnsi"/>
                    <w:szCs w:val="20"/>
                  </w:rPr>
                  <w:t>a serem realizadas</w:t>
                </w:r>
                <w:r>
                  <w:rPr>
                    <w:rFonts w:asciiTheme="minorHAnsi" w:hAnsiTheme="minorHAnsi" w:cstheme="minorHAnsi"/>
                    <w:szCs w:val="20"/>
                  </w:rPr>
                  <w:t xml:space="preserve"> (incluindo atividades de ensino, pesquisa, extensão, desportivas, entre outras), quem pode participar das reuniões/atividades, local e frequência das atividades/atividades, instituições e pessoas envolvidas, tipo de participação destas instituições ou pessoas.</w:t>
                </w:r>
              </w:p>
            </w:sdtContent>
          </w:sdt>
        </w:tc>
      </w:tr>
    </w:tbl>
    <w:p w14:paraId="504F1541" w14:textId="6293B19F" w:rsidR="00CF6B61" w:rsidRDefault="00CF6B61">
      <w:pPr>
        <w:jc w:val="left"/>
      </w:pPr>
      <w:r>
        <w:br w:type="page"/>
      </w:r>
    </w:p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3"/>
        <w:gridCol w:w="947"/>
        <w:gridCol w:w="441"/>
        <w:gridCol w:w="441"/>
        <w:gridCol w:w="398"/>
        <w:gridCol w:w="48"/>
        <w:gridCol w:w="441"/>
        <w:gridCol w:w="441"/>
        <w:gridCol w:w="441"/>
        <w:gridCol w:w="441"/>
        <w:gridCol w:w="441"/>
        <w:gridCol w:w="441"/>
        <w:gridCol w:w="441"/>
        <w:gridCol w:w="441"/>
        <w:gridCol w:w="459"/>
      </w:tblGrid>
      <w:tr w:rsidR="00205197" w:rsidRPr="006A0FB2" w14:paraId="4946417B" w14:textId="77777777" w:rsidTr="00205197">
        <w:trPr>
          <w:trHeight w:hRule="exact" w:val="397"/>
          <w:jc w:val="center"/>
        </w:trPr>
        <w:tc>
          <w:tcPr>
            <w:tcW w:w="10775" w:type="dxa"/>
            <w:gridSpan w:val="1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CD1B7" w14:textId="77777777" w:rsidR="00205197" w:rsidRPr="006A0FB2" w:rsidRDefault="00205197" w:rsidP="00736D10">
            <w:pPr>
              <w:pStyle w:val="Ttulo2"/>
            </w:pPr>
            <w:r>
              <w:lastRenderedPageBreak/>
              <w:t>3</w:t>
            </w:r>
            <w:r w:rsidRPr="006A0FB2">
              <w:t xml:space="preserve"> CRONOGRAMA DE ATIVIDADES</w:t>
            </w:r>
          </w:p>
        </w:tc>
      </w:tr>
      <w:tr w:rsidR="00205197" w:rsidRPr="006A0FB2" w14:paraId="59493362" w14:textId="77777777" w:rsidTr="006D30AD">
        <w:trPr>
          <w:trHeight w:hRule="exact" w:val="1644"/>
          <w:jc w:val="center"/>
        </w:trPr>
        <w:tc>
          <w:tcPr>
            <w:tcW w:w="10775" w:type="dxa"/>
            <w:gridSpan w:val="15"/>
            <w:tcBorders>
              <w:right w:val="single" w:sz="4" w:space="0" w:color="auto"/>
            </w:tcBorders>
            <w:vAlign w:val="center"/>
          </w:tcPr>
          <w:p w14:paraId="6FA84440" w14:textId="283AE8F8" w:rsidR="00DA3B12" w:rsidRPr="00DA3B12" w:rsidRDefault="00DA3B12" w:rsidP="0083067E">
            <w:r>
              <w:rPr>
                <w:b/>
              </w:rPr>
              <w:t xml:space="preserve">Importante: </w:t>
            </w:r>
            <w:r w:rsidR="00496886" w:rsidRPr="00496886">
              <w:t>C</w:t>
            </w:r>
            <w:r w:rsidRPr="00496886">
              <w:t>ada</w:t>
            </w:r>
            <w:r w:rsidRPr="00DA3B12">
              <w:t xml:space="preserve"> organização estudantil deve realizar reuniões e atividades de ensino, pesquisa, extensão e/ou desportivas </w:t>
            </w:r>
            <w:r w:rsidR="00AA0E04">
              <w:t>junto à</w:t>
            </w:r>
            <w:r w:rsidRPr="00DA3B12">
              <w:t xml:space="preserve"> comunidade e/ou ao UNIPTAN</w:t>
            </w:r>
            <w:r w:rsidR="00AA0E04">
              <w:t>, conforme previsto na Política de Organizações Estudantis</w:t>
            </w:r>
            <w:r w:rsidR="007E22C8">
              <w:t xml:space="preserve"> do UNIPTAN</w:t>
            </w:r>
            <w:r w:rsidRPr="00DA3B12">
              <w:t>. Estas atividades devem constar no cronograma abaixo.</w:t>
            </w:r>
          </w:p>
          <w:p w14:paraId="274AEA05" w14:textId="32FB5994" w:rsidR="00205197" w:rsidRDefault="00205197" w:rsidP="00736D10">
            <w:pPr>
              <w:pStyle w:val="Ttulo2"/>
            </w:pPr>
            <w:r w:rsidRPr="006A0FB2">
              <w:t>Instruções:</w:t>
            </w:r>
            <w:r w:rsidR="004D3D33">
              <w:t xml:space="preserve"> </w:t>
            </w:r>
          </w:p>
          <w:p w14:paraId="30918287" w14:textId="2C401F3E" w:rsidR="006D30AD" w:rsidRPr="00DA3B12" w:rsidRDefault="00205197" w:rsidP="009E22EF">
            <w:r>
              <w:t xml:space="preserve">- </w:t>
            </w:r>
            <w:r w:rsidRPr="0007755F">
              <w:t>Apresente, em tópicos, as atividades a serem desenvolvidas</w:t>
            </w:r>
            <w:r>
              <w:t xml:space="preserve"> pela organização estudantil ao longo de 12 meses (a partir da data de cadastro junto à COPPEXI</w:t>
            </w:r>
            <w:r w:rsidR="00403A02">
              <w:t>)</w:t>
            </w:r>
            <w:r w:rsidR="009E22EF">
              <w:t xml:space="preserve">; - </w:t>
            </w:r>
            <w:r w:rsidRPr="006A0FB2">
              <w:t>Assinale marque os meses correspondentes à execução de cada atividade prevista.</w:t>
            </w:r>
            <w:r w:rsidR="009E22EF">
              <w:t xml:space="preserve"> </w:t>
            </w:r>
          </w:p>
        </w:tc>
      </w:tr>
      <w:tr w:rsidR="00205197" w:rsidRPr="006A0FB2" w14:paraId="1404A42D" w14:textId="77777777" w:rsidTr="00205197">
        <w:trPr>
          <w:cantSplit/>
          <w:trHeight w:hRule="exact" w:val="567"/>
          <w:jc w:val="center"/>
        </w:trPr>
        <w:tc>
          <w:tcPr>
            <w:tcW w:w="5460" w:type="dxa"/>
            <w:gridSpan w:val="2"/>
            <w:vAlign w:val="center"/>
          </w:tcPr>
          <w:p w14:paraId="68452305" w14:textId="77777777" w:rsidR="00205197" w:rsidRPr="00B752C9" w:rsidRDefault="00205197" w:rsidP="00736D10">
            <w:pPr>
              <w:pStyle w:val="Ttulo1"/>
              <w:rPr>
                <w:b w:val="0"/>
                <w:sz w:val="18"/>
              </w:rPr>
            </w:pPr>
            <w:bookmarkStart w:id="0" w:name="_Hlk518598449"/>
            <w:r w:rsidRPr="00B752C9">
              <w:rPr>
                <w:b w:val="0"/>
                <w:sz w:val="20"/>
              </w:rPr>
              <w:t>Atividade</w:t>
            </w:r>
          </w:p>
        </w:tc>
        <w:tc>
          <w:tcPr>
            <w:tcW w:w="441" w:type="dxa"/>
            <w:textDirection w:val="btLr"/>
            <w:vAlign w:val="center"/>
          </w:tcPr>
          <w:p w14:paraId="3F5D70A6" w14:textId="77777777" w:rsidR="00205197" w:rsidRPr="00B752C9" w:rsidRDefault="00205197" w:rsidP="00736D10">
            <w:pPr>
              <w:pStyle w:val="Ttulo1"/>
              <w:rPr>
                <w:b w:val="0"/>
                <w:sz w:val="18"/>
              </w:rPr>
            </w:pPr>
            <w:r w:rsidRPr="00B752C9">
              <w:rPr>
                <w:b w:val="0"/>
                <w:sz w:val="18"/>
              </w:rPr>
              <w:t>Mês 1</w:t>
            </w:r>
          </w:p>
        </w:tc>
        <w:tc>
          <w:tcPr>
            <w:tcW w:w="441" w:type="dxa"/>
            <w:textDirection w:val="btLr"/>
            <w:vAlign w:val="center"/>
          </w:tcPr>
          <w:p w14:paraId="7EB7777A" w14:textId="77777777" w:rsidR="00205197" w:rsidRPr="00B752C9" w:rsidRDefault="00205197" w:rsidP="00736D10">
            <w:pPr>
              <w:pStyle w:val="Ttulo1"/>
              <w:rPr>
                <w:b w:val="0"/>
                <w:sz w:val="18"/>
              </w:rPr>
            </w:pPr>
            <w:r w:rsidRPr="00B752C9">
              <w:rPr>
                <w:b w:val="0"/>
                <w:sz w:val="18"/>
              </w:rPr>
              <w:t>Mês 2</w:t>
            </w:r>
          </w:p>
        </w:tc>
        <w:tc>
          <w:tcPr>
            <w:tcW w:w="446" w:type="dxa"/>
            <w:gridSpan w:val="2"/>
            <w:textDirection w:val="btLr"/>
            <w:vAlign w:val="center"/>
          </w:tcPr>
          <w:p w14:paraId="5F6F8817" w14:textId="77777777" w:rsidR="00205197" w:rsidRPr="00B752C9" w:rsidRDefault="00205197" w:rsidP="00736D10">
            <w:pPr>
              <w:pStyle w:val="Ttulo1"/>
              <w:rPr>
                <w:b w:val="0"/>
                <w:sz w:val="18"/>
              </w:rPr>
            </w:pPr>
            <w:r w:rsidRPr="00B752C9">
              <w:rPr>
                <w:b w:val="0"/>
                <w:sz w:val="18"/>
              </w:rPr>
              <w:t>Mês 3</w:t>
            </w:r>
          </w:p>
        </w:tc>
        <w:tc>
          <w:tcPr>
            <w:tcW w:w="441" w:type="dxa"/>
            <w:textDirection w:val="btLr"/>
            <w:vAlign w:val="center"/>
          </w:tcPr>
          <w:p w14:paraId="54C4D576" w14:textId="77777777" w:rsidR="00205197" w:rsidRPr="00B752C9" w:rsidRDefault="00205197" w:rsidP="00736D10">
            <w:pPr>
              <w:pStyle w:val="Ttulo1"/>
              <w:rPr>
                <w:b w:val="0"/>
                <w:sz w:val="18"/>
              </w:rPr>
            </w:pPr>
            <w:r w:rsidRPr="00B752C9">
              <w:rPr>
                <w:b w:val="0"/>
                <w:sz w:val="18"/>
              </w:rPr>
              <w:t>Mês 4</w:t>
            </w:r>
          </w:p>
        </w:tc>
        <w:tc>
          <w:tcPr>
            <w:tcW w:w="441" w:type="dxa"/>
            <w:textDirection w:val="btLr"/>
            <w:vAlign w:val="center"/>
          </w:tcPr>
          <w:p w14:paraId="1E3DFA6B" w14:textId="77777777" w:rsidR="00205197" w:rsidRPr="00B752C9" w:rsidRDefault="00205197" w:rsidP="00736D10">
            <w:pPr>
              <w:pStyle w:val="Ttulo1"/>
              <w:rPr>
                <w:b w:val="0"/>
                <w:sz w:val="18"/>
              </w:rPr>
            </w:pPr>
            <w:r w:rsidRPr="00B752C9">
              <w:rPr>
                <w:b w:val="0"/>
                <w:sz w:val="18"/>
              </w:rPr>
              <w:t>Mês 5</w:t>
            </w:r>
          </w:p>
        </w:tc>
        <w:tc>
          <w:tcPr>
            <w:tcW w:w="441" w:type="dxa"/>
            <w:textDirection w:val="btLr"/>
            <w:vAlign w:val="center"/>
          </w:tcPr>
          <w:p w14:paraId="4ABC9996" w14:textId="77777777" w:rsidR="00205197" w:rsidRPr="00B752C9" w:rsidRDefault="00205197" w:rsidP="00736D10">
            <w:pPr>
              <w:pStyle w:val="Ttulo1"/>
              <w:rPr>
                <w:b w:val="0"/>
                <w:sz w:val="18"/>
              </w:rPr>
            </w:pPr>
            <w:r w:rsidRPr="00B752C9">
              <w:rPr>
                <w:b w:val="0"/>
                <w:sz w:val="18"/>
              </w:rPr>
              <w:t>Mês 6</w:t>
            </w:r>
          </w:p>
        </w:tc>
        <w:tc>
          <w:tcPr>
            <w:tcW w:w="441" w:type="dxa"/>
            <w:textDirection w:val="btLr"/>
            <w:vAlign w:val="center"/>
          </w:tcPr>
          <w:p w14:paraId="405CEA9B" w14:textId="77777777" w:rsidR="00205197" w:rsidRPr="00B752C9" w:rsidRDefault="00205197" w:rsidP="00736D10">
            <w:pPr>
              <w:pStyle w:val="Ttulo1"/>
              <w:rPr>
                <w:b w:val="0"/>
                <w:sz w:val="18"/>
              </w:rPr>
            </w:pPr>
            <w:r w:rsidRPr="00B752C9">
              <w:rPr>
                <w:b w:val="0"/>
                <w:sz w:val="18"/>
              </w:rPr>
              <w:t>Mês 7</w:t>
            </w:r>
          </w:p>
        </w:tc>
        <w:tc>
          <w:tcPr>
            <w:tcW w:w="441" w:type="dxa"/>
            <w:textDirection w:val="btLr"/>
            <w:vAlign w:val="center"/>
          </w:tcPr>
          <w:p w14:paraId="47A1115A" w14:textId="77777777" w:rsidR="00205197" w:rsidRPr="00B752C9" w:rsidRDefault="00205197" w:rsidP="00736D10">
            <w:pPr>
              <w:pStyle w:val="Ttulo1"/>
              <w:rPr>
                <w:b w:val="0"/>
                <w:sz w:val="18"/>
              </w:rPr>
            </w:pPr>
            <w:r w:rsidRPr="00B752C9">
              <w:rPr>
                <w:b w:val="0"/>
                <w:sz w:val="18"/>
              </w:rPr>
              <w:t>Mês 8</w:t>
            </w:r>
          </w:p>
        </w:tc>
        <w:tc>
          <w:tcPr>
            <w:tcW w:w="441" w:type="dxa"/>
            <w:textDirection w:val="btLr"/>
            <w:vAlign w:val="center"/>
          </w:tcPr>
          <w:p w14:paraId="092389C2" w14:textId="77777777" w:rsidR="00205197" w:rsidRPr="00B752C9" w:rsidRDefault="00205197" w:rsidP="00736D10">
            <w:pPr>
              <w:pStyle w:val="Ttulo1"/>
              <w:rPr>
                <w:b w:val="0"/>
                <w:sz w:val="18"/>
              </w:rPr>
            </w:pPr>
            <w:r w:rsidRPr="00B752C9">
              <w:rPr>
                <w:b w:val="0"/>
                <w:sz w:val="18"/>
              </w:rPr>
              <w:t>Mês 9</w:t>
            </w:r>
          </w:p>
        </w:tc>
        <w:tc>
          <w:tcPr>
            <w:tcW w:w="441" w:type="dxa"/>
            <w:textDirection w:val="btLr"/>
            <w:vAlign w:val="center"/>
          </w:tcPr>
          <w:p w14:paraId="336885B5" w14:textId="77777777" w:rsidR="00205197" w:rsidRPr="00B752C9" w:rsidRDefault="00205197" w:rsidP="00736D10">
            <w:pPr>
              <w:pStyle w:val="Ttulo1"/>
              <w:rPr>
                <w:b w:val="0"/>
                <w:sz w:val="18"/>
              </w:rPr>
            </w:pPr>
            <w:r w:rsidRPr="00B752C9">
              <w:rPr>
                <w:b w:val="0"/>
                <w:sz w:val="18"/>
              </w:rPr>
              <w:t>Mês 10</w:t>
            </w:r>
          </w:p>
        </w:tc>
        <w:tc>
          <w:tcPr>
            <w:tcW w:w="441" w:type="dxa"/>
            <w:textDirection w:val="btLr"/>
            <w:vAlign w:val="center"/>
          </w:tcPr>
          <w:p w14:paraId="4BDE4D5D" w14:textId="77777777" w:rsidR="00205197" w:rsidRPr="00B752C9" w:rsidRDefault="00205197" w:rsidP="00736D10">
            <w:pPr>
              <w:pStyle w:val="Ttulo1"/>
              <w:rPr>
                <w:b w:val="0"/>
                <w:sz w:val="18"/>
              </w:rPr>
            </w:pPr>
            <w:r w:rsidRPr="00B752C9">
              <w:rPr>
                <w:b w:val="0"/>
                <w:sz w:val="18"/>
              </w:rPr>
              <w:t>Mês 11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textDirection w:val="btLr"/>
            <w:vAlign w:val="center"/>
          </w:tcPr>
          <w:p w14:paraId="2A4AD61B" w14:textId="77777777" w:rsidR="00205197" w:rsidRPr="00B752C9" w:rsidRDefault="00205197" w:rsidP="00736D10">
            <w:pPr>
              <w:pStyle w:val="Ttulo1"/>
              <w:rPr>
                <w:b w:val="0"/>
                <w:sz w:val="18"/>
              </w:rPr>
            </w:pPr>
            <w:r w:rsidRPr="00B752C9">
              <w:rPr>
                <w:b w:val="0"/>
                <w:sz w:val="18"/>
              </w:rPr>
              <w:t>Mês 12</w:t>
            </w:r>
          </w:p>
        </w:tc>
      </w:tr>
      <w:tr w:rsidR="00205197" w:rsidRPr="006A0FB2" w14:paraId="35C439AD" w14:textId="77777777" w:rsidTr="00222D50">
        <w:trPr>
          <w:trHeight w:hRule="exact" w:val="510"/>
          <w:jc w:val="center"/>
        </w:trPr>
        <w:sdt>
          <w:sdtPr>
            <w:id w:val="735748247"/>
            <w:lock w:val="sdtLocked"/>
            <w:placeholder>
              <w:docPart w:val="F4A10342BB034005B1D0B384A8EE578D"/>
            </w:placeholder>
            <w:showingPlcHdr/>
          </w:sdtPr>
          <w:sdtEndPr/>
          <w:sdtContent>
            <w:tc>
              <w:tcPr>
                <w:tcW w:w="5460" w:type="dxa"/>
                <w:gridSpan w:val="2"/>
                <w:vAlign w:val="center"/>
              </w:tcPr>
              <w:p w14:paraId="111B0813" w14:textId="77777777" w:rsidR="00205197" w:rsidRPr="006A0FB2" w:rsidRDefault="00205197" w:rsidP="00736D10">
                <w:r w:rsidRPr="006A0FB2">
                  <w:rPr>
                    <w:rStyle w:val="TextodoEspaoReservado"/>
                    <w:rFonts w:eastAsia="Calibri"/>
                    <w:color w:val="auto"/>
                  </w:rPr>
                  <w:t>-</w:t>
                </w:r>
              </w:p>
            </w:tc>
          </w:sdtContent>
        </w:sdt>
        <w:sdt>
          <w:sdtPr>
            <w:id w:val="-893203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55117D72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3083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1B064F44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418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gridSpan w:val="2"/>
                <w:vAlign w:val="center"/>
              </w:tcPr>
              <w:p w14:paraId="5C1B96CE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5610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29753208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109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100D248A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1224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633F8E7C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821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184A0869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356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6B31640E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738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60D86AF7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148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698C6590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361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4A212B5D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2436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right w:val="single" w:sz="4" w:space="0" w:color="auto"/>
                </w:tcBorders>
                <w:vAlign w:val="center"/>
              </w:tcPr>
              <w:p w14:paraId="758977C2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05197" w:rsidRPr="006A0FB2" w14:paraId="2FF55144" w14:textId="77777777" w:rsidTr="00222D50">
        <w:trPr>
          <w:trHeight w:hRule="exact" w:val="510"/>
          <w:jc w:val="center"/>
        </w:trPr>
        <w:sdt>
          <w:sdtPr>
            <w:id w:val="1798263647"/>
            <w:lock w:val="sdtLocked"/>
            <w:placeholder>
              <w:docPart w:val="CFC3B109A24C474EA9D99FB478E68754"/>
            </w:placeholder>
            <w:showingPlcHdr/>
          </w:sdtPr>
          <w:sdtEndPr/>
          <w:sdtContent>
            <w:tc>
              <w:tcPr>
                <w:tcW w:w="5460" w:type="dxa"/>
                <w:gridSpan w:val="2"/>
                <w:vAlign w:val="center"/>
              </w:tcPr>
              <w:p w14:paraId="43E5606A" w14:textId="77777777" w:rsidR="00205197" w:rsidRPr="006A0FB2" w:rsidRDefault="00205197" w:rsidP="00736D10">
                <w:r w:rsidRPr="006A0FB2">
                  <w:t>-</w:t>
                </w:r>
              </w:p>
            </w:tc>
          </w:sdtContent>
        </w:sdt>
        <w:sdt>
          <w:sdtPr>
            <w:id w:val="-129135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51B08FAF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9673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7D8509DB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5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gridSpan w:val="2"/>
                <w:vAlign w:val="center"/>
              </w:tcPr>
              <w:p w14:paraId="73D81C3A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7148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44BFDF12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469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0FDD9513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181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42ACC415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262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78EB2CB9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571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711F9FE7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4660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654653EE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42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560ECAC5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857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1085C455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27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right w:val="single" w:sz="4" w:space="0" w:color="auto"/>
                </w:tcBorders>
                <w:vAlign w:val="center"/>
              </w:tcPr>
              <w:p w14:paraId="76C99F68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05197" w:rsidRPr="006A0FB2" w14:paraId="322BC07E" w14:textId="77777777" w:rsidTr="00222D50">
        <w:trPr>
          <w:trHeight w:hRule="exact" w:val="510"/>
          <w:jc w:val="center"/>
        </w:trPr>
        <w:sdt>
          <w:sdtPr>
            <w:id w:val="-661008978"/>
            <w:lock w:val="sdtLocked"/>
            <w:placeholder>
              <w:docPart w:val="0737E2F6805E421B90D7A490D50A692F"/>
            </w:placeholder>
            <w:showingPlcHdr/>
          </w:sdtPr>
          <w:sdtEndPr/>
          <w:sdtContent>
            <w:tc>
              <w:tcPr>
                <w:tcW w:w="5460" w:type="dxa"/>
                <w:gridSpan w:val="2"/>
                <w:vAlign w:val="center"/>
              </w:tcPr>
              <w:p w14:paraId="713B7A89" w14:textId="77777777" w:rsidR="00205197" w:rsidRPr="006A0FB2" w:rsidRDefault="00205197" w:rsidP="00736D10">
                <w:r w:rsidRPr="006A0FB2">
                  <w:rPr>
                    <w:rStyle w:val="TextodoEspaoReservado"/>
                    <w:rFonts w:eastAsia="Calibri"/>
                    <w:color w:val="auto"/>
                  </w:rPr>
                  <w:t>-</w:t>
                </w:r>
              </w:p>
            </w:tc>
          </w:sdtContent>
        </w:sdt>
        <w:sdt>
          <w:sdtPr>
            <w:id w:val="64031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11D8DC00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448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477C93C9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42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gridSpan w:val="2"/>
                <w:vAlign w:val="center"/>
              </w:tcPr>
              <w:p w14:paraId="113E712C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820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23884EB9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0947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3F40C95A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597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337959BD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006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51746B8B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667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7A4EA310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505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35D28869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298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68C7F7B0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1344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5A760915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8841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right w:val="single" w:sz="4" w:space="0" w:color="auto"/>
                </w:tcBorders>
                <w:vAlign w:val="center"/>
              </w:tcPr>
              <w:p w14:paraId="7D4744EA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05197" w:rsidRPr="006A0FB2" w14:paraId="5AD532D9" w14:textId="77777777" w:rsidTr="00222D50">
        <w:trPr>
          <w:trHeight w:hRule="exact" w:val="510"/>
          <w:jc w:val="center"/>
        </w:trPr>
        <w:sdt>
          <w:sdtPr>
            <w:id w:val="-594483187"/>
            <w:lock w:val="sdtLocked"/>
            <w:placeholder>
              <w:docPart w:val="FB8F0270D1194E2CA805F459F3A2FFCD"/>
            </w:placeholder>
            <w:showingPlcHdr/>
          </w:sdtPr>
          <w:sdtEndPr/>
          <w:sdtContent>
            <w:tc>
              <w:tcPr>
                <w:tcW w:w="5460" w:type="dxa"/>
                <w:gridSpan w:val="2"/>
                <w:vAlign w:val="center"/>
              </w:tcPr>
              <w:p w14:paraId="53846270" w14:textId="77777777" w:rsidR="00205197" w:rsidRPr="006A0FB2" w:rsidRDefault="00205197" w:rsidP="00736D10">
                <w:r w:rsidRPr="006A0FB2">
                  <w:t>-</w:t>
                </w:r>
              </w:p>
            </w:tc>
          </w:sdtContent>
        </w:sdt>
        <w:sdt>
          <w:sdtPr>
            <w:id w:val="-15430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18C1332A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091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46D488E1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5902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gridSpan w:val="2"/>
                <w:vAlign w:val="center"/>
              </w:tcPr>
              <w:p w14:paraId="62940989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094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643EB8E4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644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5547E0CA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2775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418776AE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1696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04E0CE20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310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3F505E18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960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0936889A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351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0C23332C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8391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3D6ECD71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123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right w:val="single" w:sz="4" w:space="0" w:color="auto"/>
                </w:tcBorders>
                <w:vAlign w:val="center"/>
              </w:tcPr>
              <w:p w14:paraId="5ECC3334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05197" w:rsidRPr="006A0FB2" w14:paraId="772F9588" w14:textId="77777777" w:rsidTr="00222D50">
        <w:trPr>
          <w:trHeight w:hRule="exact" w:val="510"/>
          <w:jc w:val="center"/>
        </w:trPr>
        <w:sdt>
          <w:sdtPr>
            <w:id w:val="-33510322"/>
            <w:lock w:val="sdtLocked"/>
            <w:placeholder>
              <w:docPart w:val="A8BC7DF72E2B4B648ABE099C47E0F125"/>
            </w:placeholder>
            <w:showingPlcHdr/>
          </w:sdtPr>
          <w:sdtEndPr/>
          <w:sdtContent>
            <w:tc>
              <w:tcPr>
                <w:tcW w:w="5460" w:type="dxa"/>
                <w:gridSpan w:val="2"/>
                <w:vAlign w:val="center"/>
              </w:tcPr>
              <w:p w14:paraId="400C8A52" w14:textId="77777777" w:rsidR="00205197" w:rsidRPr="006A0FB2" w:rsidRDefault="00205197" w:rsidP="00736D10">
                <w:r w:rsidRPr="006A0FB2">
                  <w:rPr>
                    <w:rStyle w:val="TextodoEspaoReservado"/>
                    <w:rFonts w:eastAsia="Calibri"/>
                    <w:color w:val="auto"/>
                  </w:rPr>
                  <w:t>-</w:t>
                </w:r>
              </w:p>
            </w:tc>
          </w:sdtContent>
        </w:sdt>
        <w:sdt>
          <w:sdtPr>
            <w:id w:val="-90136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3C233D50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563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2EF3F184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876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gridSpan w:val="2"/>
                <w:vAlign w:val="center"/>
              </w:tcPr>
              <w:p w14:paraId="5F852B6B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3530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12DF993E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9667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27068C2F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643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413CA471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570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4E7D53D3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315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39059826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5333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26AAC31F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3595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000C4386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110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71871530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0768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right w:val="single" w:sz="4" w:space="0" w:color="auto"/>
                </w:tcBorders>
                <w:vAlign w:val="center"/>
              </w:tcPr>
              <w:p w14:paraId="6644C467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05197" w:rsidRPr="006A0FB2" w14:paraId="13DB605A" w14:textId="77777777" w:rsidTr="00222D50">
        <w:trPr>
          <w:trHeight w:hRule="exact" w:val="510"/>
          <w:jc w:val="center"/>
        </w:trPr>
        <w:sdt>
          <w:sdtPr>
            <w:id w:val="-1022777922"/>
            <w:lock w:val="sdtLocked"/>
            <w:placeholder>
              <w:docPart w:val="864A9A19E33A4700B9E3287EC3BE89CC"/>
            </w:placeholder>
            <w:showingPlcHdr/>
          </w:sdtPr>
          <w:sdtEndPr/>
          <w:sdtContent>
            <w:tc>
              <w:tcPr>
                <w:tcW w:w="5460" w:type="dxa"/>
                <w:gridSpan w:val="2"/>
                <w:vAlign w:val="center"/>
              </w:tcPr>
              <w:p w14:paraId="778874BE" w14:textId="77777777" w:rsidR="00205197" w:rsidRPr="006A0FB2" w:rsidRDefault="00205197" w:rsidP="00736D10">
                <w:r w:rsidRPr="006A0FB2">
                  <w:t>-</w:t>
                </w:r>
              </w:p>
            </w:tc>
          </w:sdtContent>
        </w:sdt>
        <w:sdt>
          <w:sdtPr>
            <w:id w:val="669905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48F3A46B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5651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45F77F67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681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gridSpan w:val="2"/>
                <w:vAlign w:val="center"/>
              </w:tcPr>
              <w:p w14:paraId="42DF66CA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2305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0F771B18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6830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675714AC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274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12C10A17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918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12ACD4A6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960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0B6691F1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956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78F96F6A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394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14341D70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526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2E5A02C4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026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right w:val="single" w:sz="4" w:space="0" w:color="auto"/>
                </w:tcBorders>
                <w:vAlign w:val="center"/>
              </w:tcPr>
              <w:p w14:paraId="4E28F211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05197" w:rsidRPr="006A0FB2" w14:paraId="37A733D5" w14:textId="77777777" w:rsidTr="00222D50">
        <w:trPr>
          <w:trHeight w:hRule="exact" w:val="510"/>
          <w:jc w:val="center"/>
        </w:trPr>
        <w:sdt>
          <w:sdtPr>
            <w:id w:val="-258599658"/>
            <w:lock w:val="sdtLocked"/>
            <w:placeholder>
              <w:docPart w:val="117FB333926A4E8F96FA54CA26DC91BF"/>
            </w:placeholder>
            <w:showingPlcHdr/>
          </w:sdtPr>
          <w:sdtEndPr/>
          <w:sdtContent>
            <w:tc>
              <w:tcPr>
                <w:tcW w:w="5460" w:type="dxa"/>
                <w:gridSpan w:val="2"/>
                <w:vAlign w:val="center"/>
              </w:tcPr>
              <w:p w14:paraId="620C1EEE" w14:textId="77777777" w:rsidR="00205197" w:rsidRPr="006A0FB2" w:rsidRDefault="00205197" w:rsidP="00736D10">
                <w:r w:rsidRPr="006A0FB2">
                  <w:rPr>
                    <w:rStyle w:val="TextodoEspaoReservado"/>
                    <w:rFonts w:eastAsia="Calibri"/>
                    <w:color w:val="auto"/>
                  </w:rPr>
                  <w:t>-</w:t>
                </w:r>
              </w:p>
            </w:tc>
          </w:sdtContent>
        </w:sdt>
        <w:sdt>
          <w:sdtPr>
            <w:id w:val="-489175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060B802F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430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024137E3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676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gridSpan w:val="2"/>
                <w:vAlign w:val="center"/>
              </w:tcPr>
              <w:p w14:paraId="1B09A468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887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5BF4F250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009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5F00D14F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851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3D6AB345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9517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416C234D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6899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6C931484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132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6186FA19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629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12356B86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7720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266AB060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516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right w:val="single" w:sz="4" w:space="0" w:color="auto"/>
                </w:tcBorders>
                <w:vAlign w:val="center"/>
              </w:tcPr>
              <w:p w14:paraId="65FD0B4B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05197" w:rsidRPr="006A0FB2" w14:paraId="542540D0" w14:textId="77777777" w:rsidTr="00222D50">
        <w:trPr>
          <w:trHeight w:hRule="exact" w:val="510"/>
          <w:jc w:val="center"/>
        </w:trPr>
        <w:sdt>
          <w:sdtPr>
            <w:id w:val="-1169641455"/>
            <w:lock w:val="sdtLocked"/>
            <w:placeholder>
              <w:docPart w:val="4F7873FF4EC54D4E8E61C457024C73ED"/>
            </w:placeholder>
            <w:showingPlcHdr/>
          </w:sdtPr>
          <w:sdtEndPr/>
          <w:sdtContent>
            <w:tc>
              <w:tcPr>
                <w:tcW w:w="5460" w:type="dxa"/>
                <w:gridSpan w:val="2"/>
                <w:vAlign w:val="center"/>
              </w:tcPr>
              <w:p w14:paraId="247C4853" w14:textId="77777777" w:rsidR="00205197" w:rsidRPr="006A0FB2" w:rsidRDefault="00205197" w:rsidP="00736D10">
                <w:r w:rsidRPr="006A0FB2">
                  <w:rPr>
                    <w:rStyle w:val="TextodoEspaoReservado"/>
                    <w:rFonts w:eastAsia="Calibri"/>
                    <w:color w:val="auto"/>
                  </w:rPr>
                  <w:t>-</w:t>
                </w:r>
              </w:p>
            </w:tc>
          </w:sdtContent>
        </w:sdt>
        <w:sdt>
          <w:sdtPr>
            <w:id w:val="140911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4EEF58BD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268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4F2C3A87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649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gridSpan w:val="2"/>
                <w:vAlign w:val="center"/>
              </w:tcPr>
              <w:p w14:paraId="6ECE2E26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764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76CD513A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561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3DB20DCA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5939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72C7D1A0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6459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76C1DFC2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642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06B20067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442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75C62AAF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218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4E606F6A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9969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649F0874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621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right w:val="single" w:sz="4" w:space="0" w:color="auto"/>
                </w:tcBorders>
                <w:vAlign w:val="center"/>
              </w:tcPr>
              <w:p w14:paraId="441426E7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05197" w:rsidRPr="006A0FB2" w14:paraId="38B07736" w14:textId="77777777" w:rsidTr="00222D50">
        <w:trPr>
          <w:trHeight w:hRule="exact" w:val="510"/>
          <w:jc w:val="center"/>
        </w:trPr>
        <w:sdt>
          <w:sdtPr>
            <w:id w:val="31007854"/>
            <w:lock w:val="sdtLocked"/>
            <w:placeholder>
              <w:docPart w:val="CF6527A3A9B0478E80A6E225B9AE38F7"/>
            </w:placeholder>
            <w:showingPlcHdr/>
          </w:sdtPr>
          <w:sdtEndPr/>
          <w:sdtContent>
            <w:tc>
              <w:tcPr>
                <w:tcW w:w="5460" w:type="dxa"/>
                <w:gridSpan w:val="2"/>
                <w:vAlign w:val="center"/>
              </w:tcPr>
              <w:p w14:paraId="34343DAF" w14:textId="77777777" w:rsidR="00205197" w:rsidRPr="006A0FB2" w:rsidRDefault="00205197" w:rsidP="00736D10">
                <w:r w:rsidRPr="006A0FB2">
                  <w:rPr>
                    <w:rStyle w:val="TextodoEspaoReservado"/>
                    <w:rFonts w:eastAsia="Calibri"/>
                    <w:color w:val="auto"/>
                  </w:rPr>
                  <w:t>-</w:t>
                </w:r>
              </w:p>
            </w:tc>
          </w:sdtContent>
        </w:sdt>
        <w:sdt>
          <w:sdtPr>
            <w:id w:val="-158414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532F3F69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640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56A07B01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240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gridSpan w:val="2"/>
                <w:vAlign w:val="center"/>
              </w:tcPr>
              <w:p w14:paraId="659BC9BA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601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2496C1C8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3708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4694EDFF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144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5A7B2F65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203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42D614C7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736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29E7DD07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603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3F171B00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9524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7473B772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273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16519890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3405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right w:val="single" w:sz="4" w:space="0" w:color="auto"/>
                </w:tcBorders>
                <w:vAlign w:val="center"/>
              </w:tcPr>
              <w:p w14:paraId="53568170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05197" w:rsidRPr="006A0FB2" w14:paraId="6A77B37D" w14:textId="77777777" w:rsidTr="00222D50">
        <w:trPr>
          <w:trHeight w:hRule="exact" w:val="510"/>
          <w:jc w:val="center"/>
        </w:trPr>
        <w:sdt>
          <w:sdtPr>
            <w:id w:val="-1466730645"/>
            <w:lock w:val="sdtLocked"/>
            <w:placeholder>
              <w:docPart w:val="0843DCB0BAEB4FF8821AC55FD345A102"/>
            </w:placeholder>
            <w:showingPlcHdr/>
          </w:sdtPr>
          <w:sdtEndPr/>
          <w:sdtContent>
            <w:tc>
              <w:tcPr>
                <w:tcW w:w="5460" w:type="dxa"/>
                <w:gridSpan w:val="2"/>
                <w:vAlign w:val="center"/>
              </w:tcPr>
              <w:p w14:paraId="64DA1E11" w14:textId="77777777" w:rsidR="00205197" w:rsidRPr="006A0FB2" w:rsidRDefault="00205197" w:rsidP="00736D10">
                <w:r w:rsidRPr="006A0FB2">
                  <w:rPr>
                    <w:rStyle w:val="TextodoEspaoReservado"/>
                    <w:rFonts w:eastAsia="Calibri"/>
                    <w:color w:val="auto"/>
                  </w:rPr>
                  <w:t>-</w:t>
                </w:r>
              </w:p>
            </w:tc>
          </w:sdtContent>
        </w:sdt>
        <w:sdt>
          <w:sdtPr>
            <w:id w:val="1526824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1EC06F02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813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576F6ABB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193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gridSpan w:val="2"/>
                <w:vAlign w:val="center"/>
              </w:tcPr>
              <w:p w14:paraId="685E5AF4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76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06D42660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3003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13D0DB4A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79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4E795204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1573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1F4C3CC5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9920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4AC418D3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878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5FF92686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175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7447D4A5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644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02B5A259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8395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right w:val="single" w:sz="4" w:space="0" w:color="auto"/>
                </w:tcBorders>
                <w:vAlign w:val="center"/>
              </w:tcPr>
              <w:p w14:paraId="0D21F319" w14:textId="77777777" w:rsidR="00205197" w:rsidRPr="006A0FB2" w:rsidRDefault="00205197" w:rsidP="00736D10">
                <w:pPr>
                  <w:jc w:val="center"/>
                </w:pPr>
                <w:r w:rsidRPr="006A0F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bookmarkEnd w:id="0"/>
      <w:tr w:rsidR="00D73E20" w:rsidRPr="006A0FB2" w14:paraId="3E791B08" w14:textId="77777777" w:rsidTr="00833105">
        <w:trPr>
          <w:trHeight w:hRule="exact" w:val="397"/>
          <w:jc w:val="center"/>
        </w:trPr>
        <w:tc>
          <w:tcPr>
            <w:tcW w:w="107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38243" w14:textId="5FBD405D" w:rsidR="00D73E20" w:rsidRPr="006A0FB2" w:rsidRDefault="00205197" w:rsidP="00736D10">
            <w:pPr>
              <w:pStyle w:val="Ttulo2"/>
            </w:pPr>
            <w:r>
              <w:t>4</w:t>
            </w:r>
            <w:r w:rsidR="00D73E20" w:rsidRPr="006A0FB2">
              <w:t xml:space="preserve"> INFORMAÇÕES GERAIS SOBRE OS INTEGRANTES</w:t>
            </w:r>
          </w:p>
        </w:tc>
      </w:tr>
      <w:tr w:rsidR="00D73E20" w:rsidRPr="006A0FB2" w14:paraId="20F9D596" w14:textId="77777777" w:rsidTr="004E4254">
        <w:trPr>
          <w:trHeight w:hRule="exact" w:val="794"/>
          <w:jc w:val="center"/>
        </w:trPr>
        <w:tc>
          <w:tcPr>
            <w:tcW w:w="10775" w:type="dxa"/>
            <w:gridSpan w:val="15"/>
            <w:tcBorders>
              <w:bottom w:val="nil"/>
            </w:tcBorders>
            <w:vAlign w:val="center"/>
          </w:tcPr>
          <w:p w14:paraId="7AA87162" w14:textId="77777777" w:rsidR="007D2B92" w:rsidRDefault="00D73E20" w:rsidP="00736D10">
            <w:pPr>
              <w:pStyle w:val="Ttulo2"/>
            </w:pPr>
            <w:r>
              <w:t>Instruções</w:t>
            </w:r>
            <w:r w:rsidR="007D2B92">
              <w:t>:</w:t>
            </w:r>
          </w:p>
          <w:p w14:paraId="470EE1D0" w14:textId="280B7826" w:rsidR="00D73E20" w:rsidRPr="006A0FB2" w:rsidRDefault="007D2B92" w:rsidP="00C72968">
            <w:pPr>
              <w:pStyle w:val="Ttulo2"/>
              <w:rPr>
                <w:b w:val="0"/>
              </w:rPr>
            </w:pPr>
            <w:r w:rsidRPr="007D2B92">
              <w:rPr>
                <w:b w:val="0"/>
              </w:rPr>
              <w:t xml:space="preserve">- </w:t>
            </w:r>
            <w:r w:rsidR="00D73E20" w:rsidRPr="006A0FB2">
              <w:rPr>
                <w:b w:val="0"/>
              </w:rPr>
              <w:t>Especifique o nome completo de cada membro d</w:t>
            </w:r>
            <w:r w:rsidR="00D73E20">
              <w:rPr>
                <w:b w:val="0"/>
              </w:rPr>
              <w:t xml:space="preserve">a organização estudantil </w:t>
            </w:r>
            <w:r w:rsidR="00D73E20" w:rsidRPr="006A0FB2">
              <w:rPr>
                <w:b w:val="0"/>
              </w:rPr>
              <w:t>e o cargo por ele exercido</w:t>
            </w:r>
            <w:r w:rsidR="00C72968">
              <w:rPr>
                <w:b w:val="0"/>
              </w:rPr>
              <w:t xml:space="preserve">, incluindo de </w:t>
            </w:r>
            <w:r w:rsidR="009E391F">
              <w:rPr>
                <w:b w:val="0"/>
              </w:rPr>
              <w:t>professor orientador/coordenador da organização</w:t>
            </w:r>
            <w:r w:rsidR="00D73E20">
              <w:rPr>
                <w:b w:val="0"/>
              </w:rPr>
              <w:t xml:space="preserve"> </w:t>
            </w:r>
            <w:r w:rsidR="009E391F">
              <w:rPr>
                <w:b w:val="0"/>
              </w:rPr>
              <w:t>(caso exista</w:t>
            </w:r>
            <w:r w:rsidR="00D73E20">
              <w:rPr>
                <w:b w:val="0"/>
              </w:rPr>
              <w:t>)</w:t>
            </w:r>
            <w:r w:rsidR="00D73E20" w:rsidRPr="006A0FB2">
              <w:rPr>
                <w:b w:val="0"/>
              </w:rPr>
              <w:t>. O cargo</w:t>
            </w:r>
            <w:r w:rsidR="00C72968">
              <w:rPr>
                <w:b w:val="0"/>
              </w:rPr>
              <w:t xml:space="preserve"> deve</w:t>
            </w:r>
            <w:r w:rsidR="00D73E20" w:rsidRPr="006A0FB2">
              <w:rPr>
                <w:b w:val="0"/>
              </w:rPr>
              <w:t xml:space="preserve"> corresponder ao previsto no estat</w:t>
            </w:r>
            <w:r w:rsidR="00D73E20">
              <w:rPr>
                <w:b w:val="0"/>
              </w:rPr>
              <w:t>uto ou regimento</w:t>
            </w:r>
            <w:r w:rsidR="00C72968">
              <w:rPr>
                <w:b w:val="0"/>
              </w:rPr>
              <w:t>.</w:t>
            </w:r>
          </w:p>
        </w:tc>
      </w:tr>
      <w:tr w:rsidR="00D73E20" w:rsidRPr="006A0FB2" w14:paraId="52AAD440" w14:textId="77777777" w:rsidTr="00833105">
        <w:trPr>
          <w:trHeight w:hRule="exact" w:val="340"/>
          <w:jc w:val="center"/>
        </w:trPr>
        <w:tc>
          <w:tcPr>
            <w:tcW w:w="4513" w:type="dxa"/>
            <w:tcBorders>
              <w:bottom w:val="nil"/>
            </w:tcBorders>
            <w:vAlign w:val="center"/>
          </w:tcPr>
          <w:p w14:paraId="2B8399FC" w14:textId="77777777" w:rsidR="00D73E20" w:rsidRPr="006A0FB2" w:rsidRDefault="00D73E20" w:rsidP="00736D10">
            <w:pPr>
              <w:jc w:val="center"/>
            </w:pPr>
            <w:r w:rsidRPr="006A0FB2">
              <w:t>Nome completo</w:t>
            </w:r>
          </w:p>
        </w:tc>
        <w:tc>
          <w:tcPr>
            <w:tcW w:w="2227" w:type="dxa"/>
            <w:gridSpan w:val="4"/>
            <w:tcBorders>
              <w:bottom w:val="nil"/>
            </w:tcBorders>
            <w:vAlign w:val="center"/>
          </w:tcPr>
          <w:p w14:paraId="72B71EC0" w14:textId="77777777" w:rsidR="00D73E20" w:rsidRPr="006A0FB2" w:rsidRDefault="00D73E20" w:rsidP="00736D10">
            <w:pPr>
              <w:jc w:val="center"/>
            </w:pPr>
            <w:r w:rsidRPr="006A0FB2">
              <w:t>Cargo</w:t>
            </w:r>
          </w:p>
        </w:tc>
        <w:tc>
          <w:tcPr>
            <w:tcW w:w="4035" w:type="dxa"/>
            <w:gridSpan w:val="10"/>
            <w:tcBorders>
              <w:bottom w:val="nil"/>
            </w:tcBorders>
            <w:vAlign w:val="center"/>
          </w:tcPr>
          <w:p w14:paraId="7623B384" w14:textId="77777777" w:rsidR="00D73E20" w:rsidRPr="006A0FB2" w:rsidRDefault="00D73E20" w:rsidP="00736D10">
            <w:pPr>
              <w:jc w:val="center"/>
            </w:pPr>
            <w:r w:rsidRPr="006A0FB2">
              <w:t>E-mail</w:t>
            </w:r>
          </w:p>
        </w:tc>
      </w:tr>
      <w:tr w:rsidR="00D73E20" w:rsidRPr="006A0FB2" w14:paraId="562BCB77" w14:textId="77777777" w:rsidTr="00833105">
        <w:trPr>
          <w:trHeight w:hRule="exact" w:val="340"/>
          <w:jc w:val="center"/>
        </w:trPr>
        <w:sdt>
          <w:sdtPr>
            <w:id w:val="-1417464408"/>
            <w:lock w:val="sdtLocked"/>
            <w:placeholder>
              <w:docPart w:val="F33C6189294346AE869C740C0BD2CDAB"/>
            </w:placeholder>
          </w:sdtPr>
          <w:sdtEndPr/>
          <w:sdtContent>
            <w:tc>
              <w:tcPr>
                <w:tcW w:w="4513" w:type="dxa"/>
                <w:tcBorders>
                  <w:bottom w:val="nil"/>
                </w:tcBorders>
                <w:vAlign w:val="center"/>
              </w:tcPr>
              <w:p w14:paraId="7E9D7A7B" w14:textId="77777777" w:rsidR="00D73E20" w:rsidRPr="006A0FB2" w:rsidRDefault="00D73E20" w:rsidP="00736D10">
                <w:r w:rsidRPr="006A0FB2">
                  <w:t>-</w:t>
                </w:r>
              </w:p>
            </w:tc>
          </w:sdtContent>
        </w:sdt>
        <w:sdt>
          <w:sdtPr>
            <w:id w:val="-1107433567"/>
            <w:lock w:val="sdtLocked"/>
            <w:placeholder>
              <w:docPart w:val="37CEAA0DCF054A2EBF5EA0DF165F3D3D"/>
            </w:placeholder>
          </w:sdtPr>
          <w:sdtEndPr/>
          <w:sdtContent>
            <w:tc>
              <w:tcPr>
                <w:tcW w:w="2227" w:type="dxa"/>
                <w:gridSpan w:val="4"/>
                <w:tcBorders>
                  <w:bottom w:val="nil"/>
                </w:tcBorders>
                <w:vAlign w:val="center"/>
              </w:tcPr>
              <w:p w14:paraId="7A70BBB6" w14:textId="77777777" w:rsidR="00D73E20" w:rsidRPr="006A0FB2" w:rsidRDefault="00D73E20" w:rsidP="00736D10">
                <w:r w:rsidRPr="006A0FB2">
                  <w:t>-</w:t>
                </w:r>
              </w:p>
            </w:tc>
          </w:sdtContent>
        </w:sdt>
        <w:sdt>
          <w:sdtPr>
            <w:id w:val="-1024013615"/>
            <w:lock w:val="sdtLocked"/>
            <w:placeholder>
              <w:docPart w:val="1EE0D40C957746D18FB8AAFFEFBBDF66"/>
            </w:placeholder>
          </w:sdtPr>
          <w:sdtEndPr/>
          <w:sdtContent>
            <w:tc>
              <w:tcPr>
                <w:tcW w:w="4035" w:type="dxa"/>
                <w:gridSpan w:val="10"/>
                <w:tcBorders>
                  <w:bottom w:val="nil"/>
                </w:tcBorders>
                <w:vAlign w:val="center"/>
              </w:tcPr>
              <w:p w14:paraId="51DE3F36" w14:textId="77777777" w:rsidR="00D73E20" w:rsidRPr="006A0FB2" w:rsidRDefault="00D73E20" w:rsidP="00736D10">
                <w:r w:rsidRPr="006A0FB2">
                  <w:t xml:space="preserve">- </w:t>
                </w:r>
              </w:p>
            </w:tc>
          </w:sdtContent>
        </w:sdt>
      </w:tr>
      <w:tr w:rsidR="00D73E20" w:rsidRPr="006A0FB2" w14:paraId="4252E0F0" w14:textId="77777777" w:rsidTr="00833105">
        <w:trPr>
          <w:trHeight w:hRule="exact" w:val="340"/>
          <w:jc w:val="center"/>
        </w:trPr>
        <w:sdt>
          <w:sdtPr>
            <w:id w:val="1876893881"/>
            <w:lock w:val="sdtLocked"/>
            <w:placeholder>
              <w:docPart w:val="660757F6428F477CBEA057E6C1C29458"/>
            </w:placeholder>
          </w:sdtPr>
          <w:sdtEndPr/>
          <w:sdtContent>
            <w:tc>
              <w:tcPr>
                <w:tcW w:w="4513" w:type="dxa"/>
                <w:tcBorders>
                  <w:bottom w:val="nil"/>
                </w:tcBorders>
                <w:vAlign w:val="center"/>
              </w:tcPr>
              <w:p w14:paraId="69296DB1" w14:textId="77777777" w:rsidR="00D73E20" w:rsidRPr="006A0FB2" w:rsidRDefault="00D73E20" w:rsidP="00736D10">
                <w:r w:rsidRPr="006A0FB2">
                  <w:t>-</w:t>
                </w:r>
              </w:p>
            </w:tc>
          </w:sdtContent>
        </w:sdt>
        <w:sdt>
          <w:sdtPr>
            <w:id w:val="268278717"/>
            <w:lock w:val="sdtLocked"/>
            <w:placeholder>
              <w:docPart w:val="EEC9E861643D4C238A637F6B197732A6"/>
            </w:placeholder>
          </w:sdtPr>
          <w:sdtEndPr/>
          <w:sdtContent>
            <w:tc>
              <w:tcPr>
                <w:tcW w:w="2227" w:type="dxa"/>
                <w:gridSpan w:val="4"/>
                <w:tcBorders>
                  <w:bottom w:val="nil"/>
                </w:tcBorders>
                <w:vAlign w:val="center"/>
              </w:tcPr>
              <w:p w14:paraId="75621ADB" w14:textId="77777777" w:rsidR="00D73E20" w:rsidRPr="006A0FB2" w:rsidRDefault="00D73E20" w:rsidP="00736D10">
                <w:r w:rsidRPr="006A0FB2">
                  <w:t>-</w:t>
                </w:r>
              </w:p>
            </w:tc>
          </w:sdtContent>
        </w:sdt>
        <w:sdt>
          <w:sdtPr>
            <w:id w:val="1412970675"/>
            <w:lock w:val="sdtLocked"/>
            <w:placeholder>
              <w:docPart w:val="D5A7E5A71FD44E63A5029CDC2AC709F9"/>
            </w:placeholder>
          </w:sdtPr>
          <w:sdtEndPr/>
          <w:sdtContent>
            <w:tc>
              <w:tcPr>
                <w:tcW w:w="4035" w:type="dxa"/>
                <w:gridSpan w:val="10"/>
                <w:tcBorders>
                  <w:bottom w:val="nil"/>
                </w:tcBorders>
                <w:vAlign w:val="center"/>
              </w:tcPr>
              <w:p w14:paraId="4FAD318D" w14:textId="77777777" w:rsidR="00D73E20" w:rsidRPr="006A0FB2" w:rsidRDefault="00D73E20" w:rsidP="00736D10">
                <w:r w:rsidRPr="006A0FB2">
                  <w:t xml:space="preserve">- </w:t>
                </w:r>
              </w:p>
            </w:tc>
          </w:sdtContent>
        </w:sdt>
      </w:tr>
      <w:tr w:rsidR="00D73E20" w:rsidRPr="006A0FB2" w14:paraId="36FF6DC5" w14:textId="77777777" w:rsidTr="00833105">
        <w:trPr>
          <w:trHeight w:hRule="exact" w:val="340"/>
          <w:jc w:val="center"/>
        </w:trPr>
        <w:sdt>
          <w:sdtPr>
            <w:id w:val="388688521"/>
            <w:lock w:val="sdtLocked"/>
            <w:placeholder>
              <w:docPart w:val="53CAB7DA9A224FE7A44057D143A96AF4"/>
            </w:placeholder>
          </w:sdtPr>
          <w:sdtEndPr/>
          <w:sdtContent>
            <w:tc>
              <w:tcPr>
                <w:tcW w:w="4513" w:type="dxa"/>
                <w:tcBorders>
                  <w:bottom w:val="nil"/>
                </w:tcBorders>
                <w:vAlign w:val="center"/>
              </w:tcPr>
              <w:p w14:paraId="008C348D" w14:textId="77777777" w:rsidR="00D73E20" w:rsidRPr="006A0FB2" w:rsidRDefault="00D73E20" w:rsidP="00736D10">
                <w:r w:rsidRPr="006A0FB2">
                  <w:t>-</w:t>
                </w:r>
              </w:p>
            </w:tc>
          </w:sdtContent>
        </w:sdt>
        <w:sdt>
          <w:sdtPr>
            <w:id w:val="2013567809"/>
            <w:lock w:val="sdtLocked"/>
            <w:placeholder>
              <w:docPart w:val="27F9FE10C17348BBB5D5ABDED38755F9"/>
            </w:placeholder>
          </w:sdtPr>
          <w:sdtEndPr/>
          <w:sdtContent>
            <w:tc>
              <w:tcPr>
                <w:tcW w:w="2227" w:type="dxa"/>
                <w:gridSpan w:val="4"/>
                <w:tcBorders>
                  <w:bottom w:val="nil"/>
                </w:tcBorders>
                <w:vAlign w:val="center"/>
              </w:tcPr>
              <w:p w14:paraId="1DC8C524" w14:textId="77777777" w:rsidR="00D73E20" w:rsidRPr="006A0FB2" w:rsidRDefault="00D73E20" w:rsidP="00736D10">
                <w:r w:rsidRPr="006A0FB2">
                  <w:t>-</w:t>
                </w:r>
              </w:p>
            </w:tc>
          </w:sdtContent>
        </w:sdt>
        <w:sdt>
          <w:sdtPr>
            <w:id w:val="1427923574"/>
            <w:lock w:val="sdtLocked"/>
            <w:placeholder>
              <w:docPart w:val="F9DFD763CCAF4E9AA2146D60DDE90F57"/>
            </w:placeholder>
          </w:sdtPr>
          <w:sdtEndPr/>
          <w:sdtContent>
            <w:tc>
              <w:tcPr>
                <w:tcW w:w="4035" w:type="dxa"/>
                <w:gridSpan w:val="10"/>
                <w:tcBorders>
                  <w:bottom w:val="nil"/>
                </w:tcBorders>
                <w:vAlign w:val="center"/>
              </w:tcPr>
              <w:p w14:paraId="3A3FA73C" w14:textId="77777777" w:rsidR="00D73E20" w:rsidRPr="006A0FB2" w:rsidRDefault="00D73E20" w:rsidP="00736D10">
                <w:r w:rsidRPr="006A0FB2">
                  <w:t xml:space="preserve">- </w:t>
                </w:r>
              </w:p>
            </w:tc>
          </w:sdtContent>
        </w:sdt>
      </w:tr>
      <w:tr w:rsidR="00D73E20" w:rsidRPr="006A0FB2" w14:paraId="4E0974FE" w14:textId="77777777" w:rsidTr="00833105">
        <w:trPr>
          <w:trHeight w:hRule="exact" w:val="340"/>
          <w:jc w:val="center"/>
        </w:trPr>
        <w:sdt>
          <w:sdtPr>
            <w:id w:val="903180823"/>
            <w:lock w:val="sdtLocked"/>
            <w:placeholder>
              <w:docPart w:val="9D695509E20445EBA2365A4CD7A09CC4"/>
            </w:placeholder>
          </w:sdtPr>
          <w:sdtEndPr/>
          <w:sdtContent>
            <w:tc>
              <w:tcPr>
                <w:tcW w:w="4513" w:type="dxa"/>
                <w:tcBorders>
                  <w:bottom w:val="nil"/>
                </w:tcBorders>
                <w:vAlign w:val="center"/>
              </w:tcPr>
              <w:p w14:paraId="0022ECF2" w14:textId="77777777" w:rsidR="00D73E20" w:rsidRPr="006A0FB2" w:rsidRDefault="00D73E20" w:rsidP="00736D10">
                <w:r w:rsidRPr="006A0FB2">
                  <w:t>-</w:t>
                </w:r>
              </w:p>
            </w:tc>
          </w:sdtContent>
        </w:sdt>
        <w:sdt>
          <w:sdtPr>
            <w:id w:val="-405617910"/>
            <w:lock w:val="sdtLocked"/>
            <w:placeholder>
              <w:docPart w:val="73EF7A4536534602893FD89C28D68E19"/>
            </w:placeholder>
          </w:sdtPr>
          <w:sdtEndPr/>
          <w:sdtContent>
            <w:tc>
              <w:tcPr>
                <w:tcW w:w="2227" w:type="dxa"/>
                <w:gridSpan w:val="4"/>
                <w:tcBorders>
                  <w:bottom w:val="nil"/>
                </w:tcBorders>
                <w:vAlign w:val="center"/>
              </w:tcPr>
              <w:p w14:paraId="56E8B33D" w14:textId="77777777" w:rsidR="00D73E20" w:rsidRPr="006A0FB2" w:rsidRDefault="00D73E20" w:rsidP="00736D10">
                <w:r w:rsidRPr="006A0FB2">
                  <w:t>-</w:t>
                </w:r>
              </w:p>
            </w:tc>
          </w:sdtContent>
        </w:sdt>
        <w:sdt>
          <w:sdtPr>
            <w:id w:val="-894662353"/>
            <w:lock w:val="sdtLocked"/>
            <w:placeholder>
              <w:docPart w:val="7D68446A5F4B4EB1AB500098B7CAC3DA"/>
            </w:placeholder>
          </w:sdtPr>
          <w:sdtEndPr/>
          <w:sdtContent>
            <w:tc>
              <w:tcPr>
                <w:tcW w:w="4035" w:type="dxa"/>
                <w:gridSpan w:val="10"/>
                <w:tcBorders>
                  <w:bottom w:val="nil"/>
                </w:tcBorders>
                <w:vAlign w:val="center"/>
              </w:tcPr>
              <w:p w14:paraId="38311543" w14:textId="77777777" w:rsidR="00D73E20" w:rsidRPr="006A0FB2" w:rsidRDefault="00D73E20" w:rsidP="00736D10">
                <w:r w:rsidRPr="006A0FB2">
                  <w:t xml:space="preserve">- </w:t>
                </w:r>
              </w:p>
            </w:tc>
          </w:sdtContent>
        </w:sdt>
      </w:tr>
      <w:tr w:rsidR="00D73E20" w:rsidRPr="006A0FB2" w14:paraId="1FB9D38D" w14:textId="77777777" w:rsidTr="00833105">
        <w:trPr>
          <w:trHeight w:hRule="exact" w:val="340"/>
          <w:jc w:val="center"/>
        </w:trPr>
        <w:sdt>
          <w:sdtPr>
            <w:id w:val="1285003450"/>
            <w:lock w:val="sdtLocked"/>
            <w:placeholder>
              <w:docPart w:val="7192A096105D42FC8C7CDAC0C6DC3F1B"/>
            </w:placeholder>
          </w:sdtPr>
          <w:sdtEndPr/>
          <w:sdtContent>
            <w:tc>
              <w:tcPr>
                <w:tcW w:w="4513" w:type="dxa"/>
                <w:tcBorders>
                  <w:bottom w:val="nil"/>
                </w:tcBorders>
                <w:vAlign w:val="center"/>
              </w:tcPr>
              <w:p w14:paraId="5BDA2351" w14:textId="77777777" w:rsidR="00D73E20" w:rsidRPr="006A0FB2" w:rsidRDefault="00D73E20" w:rsidP="00736D10">
                <w:r>
                  <w:t>-</w:t>
                </w:r>
              </w:p>
            </w:tc>
          </w:sdtContent>
        </w:sdt>
        <w:sdt>
          <w:sdtPr>
            <w:id w:val="-1317253147"/>
            <w:lock w:val="sdtLocked"/>
            <w:placeholder>
              <w:docPart w:val="9334EA9E599B4D67B3E46B48880DFAC4"/>
            </w:placeholder>
          </w:sdtPr>
          <w:sdtEndPr/>
          <w:sdtContent>
            <w:tc>
              <w:tcPr>
                <w:tcW w:w="2227" w:type="dxa"/>
                <w:gridSpan w:val="4"/>
                <w:tcBorders>
                  <w:bottom w:val="nil"/>
                </w:tcBorders>
                <w:vAlign w:val="center"/>
              </w:tcPr>
              <w:p w14:paraId="5A89BB9B" w14:textId="77777777" w:rsidR="00D73E20" w:rsidRPr="006A0FB2" w:rsidRDefault="00D73E20" w:rsidP="00736D10">
                <w:r w:rsidRPr="006A0FB2">
                  <w:t>-</w:t>
                </w:r>
              </w:p>
            </w:tc>
          </w:sdtContent>
        </w:sdt>
        <w:sdt>
          <w:sdtPr>
            <w:id w:val="2001698337"/>
            <w:lock w:val="sdtLocked"/>
            <w:placeholder>
              <w:docPart w:val="971CDAA953724ABC992AB28704CD7C47"/>
            </w:placeholder>
          </w:sdtPr>
          <w:sdtEndPr/>
          <w:sdtContent>
            <w:tc>
              <w:tcPr>
                <w:tcW w:w="4035" w:type="dxa"/>
                <w:gridSpan w:val="10"/>
                <w:tcBorders>
                  <w:bottom w:val="nil"/>
                </w:tcBorders>
                <w:vAlign w:val="center"/>
              </w:tcPr>
              <w:p w14:paraId="70EF19B3" w14:textId="77777777" w:rsidR="00D73E20" w:rsidRPr="006A0FB2" w:rsidRDefault="00D73E20" w:rsidP="00736D10">
                <w:r w:rsidRPr="006A0FB2">
                  <w:t xml:space="preserve">- </w:t>
                </w:r>
              </w:p>
            </w:tc>
          </w:sdtContent>
        </w:sdt>
      </w:tr>
      <w:tr w:rsidR="00D73E20" w:rsidRPr="006A0FB2" w14:paraId="5E4EC239" w14:textId="77777777" w:rsidTr="00833105">
        <w:trPr>
          <w:trHeight w:hRule="exact" w:val="340"/>
          <w:jc w:val="center"/>
        </w:trPr>
        <w:sdt>
          <w:sdtPr>
            <w:id w:val="-503430062"/>
            <w:lock w:val="sdtLocked"/>
            <w:placeholder>
              <w:docPart w:val="BCBF50B2E68946EBAA0979183E513B11"/>
            </w:placeholder>
          </w:sdtPr>
          <w:sdtEndPr/>
          <w:sdtContent>
            <w:tc>
              <w:tcPr>
                <w:tcW w:w="4513" w:type="dxa"/>
                <w:tcBorders>
                  <w:bottom w:val="nil"/>
                </w:tcBorders>
                <w:vAlign w:val="center"/>
              </w:tcPr>
              <w:p w14:paraId="36F594E0" w14:textId="77777777" w:rsidR="00D73E20" w:rsidRPr="006A0FB2" w:rsidRDefault="00D73E20" w:rsidP="00736D10">
                <w:r w:rsidRPr="006A0FB2">
                  <w:t>-</w:t>
                </w:r>
              </w:p>
            </w:tc>
          </w:sdtContent>
        </w:sdt>
        <w:sdt>
          <w:sdtPr>
            <w:id w:val="-601483585"/>
            <w:lock w:val="sdtLocked"/>
            <w:placeholder>
              <w:docPart w:val="4F0BD2CC9EEB4B5A9E3624B044C744D8"/>
            </w:placeholder>
          </w:sdtPr>
          <w:sdtEndPr/>
          <w:sdtContent>
            <w:tc>
              <w:tcPr>
                <w:tcW w:w="2227" w:type="dxa"/>
                <w:gridSpan w:val="4"/>
                <w:tcBorders>
                  <w:bottom w:val="nil"/>
                </w:tcBorders>
                <w:vAlign w:val="center"/>
              </w:tcPr>
              <w:p w14:paraId="065D2840" w14:textId="7A25B005" w:rsidR="00D73E20" w:rsidRPr="006A0FB2" w:rsidRDefault="00D73E20" w:rsidP="00736D10">
                <w:r w:rsidRPr="006A0FB2">
                  <w:t>-</w:t>
                </w:r>
              </w:p>
            </w:tc>
          </w:sdtContent>
        </w:sdt>
        <w:sdt>
          <w:sdtPr>
            <w:id w:val="1603612806"/>
            <w:lock w:val="sdtLocked"/>
            <w:placeholder>
              <w:docPart w:val="56833337DA7F4939A41DF67F82D882BE"/>
            </w:placeholder>
          </w:sdtPr>
          <w:sdtEndPr/>
          <w:sdtContent>
            <w:tc>
              <w:tcPr>
                <w:tcW w:w="4035" w:type="dxa"/>
                <w:gridSpan w:val="10"/>
                <w:tcBorders>
                  <w:bottom w:val="nil"/>
                </w:tcBorders>
                <w:vAlign w:val="center"/>
              </w:tcPr>
              <w:p w14:paraId="3EDDCEAE" w14:textId="77777777" w:rsidR="00D73E20" w:rsidRPr="006A0FB2" w:rsidRDefault="00D73E20" w:rsidP="00736D10">
                <w:r w:rsidRPr="006A0FB2">
                  <w:t xml:space="preserve">- </w:t>
                </w:r>
              </w:p>
            </w:tc>
          </w:sdtContent>
        </w:sdt>
      </w:tr>
      <w:tr w:rsidR="00D73E20" w:rsidRPr="006A0FB2" w14:paraId="26528641" w14:textId="77777777" w:rsidTr="00833105">
        <w:trPr>
          <w:trHeight w:hRule="exact" w:val="340"/>
          <w:jc w:val="center"/>
        </w:trPr>
        <w:sdt>
          <w:sdtPr>
            <w:id w:val="268740826"/>
            <w:lock w:val="sdtLocked"/>
            <w:placeholder>
              <w:docPart w:val="3ADF4D6933C84D75AC65C6098A09FDC1"/>
            </w:placeholder>
          </w:sdtPr>
          <w:sdtEndPr/>
          <w:sdtContent>
            <w:tc>
              <w:tcPr>
                <w:tcW w:w="4513" w:type="dxa"/>
                <w:tcBorders>
                  <w:bottom w:val="nil"/>
                </w:tcBorders>
                <w:vAlign w:val="center"/>
              </w:tcPr>
              <w:p w14:paraId="0E7DFCD2" w14:textId="77777777" w:rsidR="00D73E20" w:rsidRPr="006A0FB2" w:rsidRDefault="00D73E20" w:rsidP="00736D10">
                <w:r w:rsidRPr="006A0FB2">
                  <w:t>-</w:t>
                </w:r>
              </w:p>
            </w:tc>
          </w:sdtContent>
        </w:sdt>
        <w:sdt>
          <w:sdtPr>
            <w:id w:val="197050101"/>
            <w:lock w:val="sdtLocked"/>
            <w:placeholder>
              <w:docPart w:val="113210BF742D491384A30D211DF311B1"/>
            </w:placeholder>
          </w:sdtPr>
          <w:sdtEndPr/>
          <w:sdtContent>
            <w:tc>
              <w:tcPr>
                <w:tcW w:w="2227" w:type="dxa"/>
                <w:gridSpan w:val="4"/>
                <w:tcBorders>
                  <w:bottom w:val="nil"/>
                </w:tcBorders>
                <w:vAlign w:val="center"/>
              </w:tcPr>
              <w:p w14:paraId="1258BE49" w14:textId="77777777" w:rsidR="00D73E20" w:rsidRPr="006A0FB2" w:rsidRDefault="00D73E20" w:rsidP="00736D10">
                <w:r w:rsidRPr="006A0FB2">
                  <w:t>-</w:t>
                </w:r>
              </w:p>
            </w:tc>
          </w:sdtContent>
        </w:sdt>
        <w:sdt>
          <w:sdtPr>
            <w:id w:val="-57248186"/>
            <w:lock w:val="sdtLocked"/>
            <w:placeholder>
              <w:docPart w:val="36B8FC7D0E274367BA31D72F99D69229"/>
            </w:placeholder>
          </w:sdtPr>
          <w:sdtEndPr/>
          <w:sdtContent>
            <w:tc>
              <w:tcPr>
                <w:tcW w:w="4035" w:type="dxa"/>
                <w:gridSpan w:val="10"/>
                <w:tcBorders>
                  <w:bottom w:val="nil"/>
                </w:tcBorders>
                <w:vAlign w:val="center"/>
              </w:tcPr>
              <w:p w14:paraId="7188C09F" w14:textId="77777777" w:rsidR="00D73E20" w:rsidRPr="006A0FB2" w:rsidRDefault="00D73E20" w:rsidP="00736D10">
                <w:r w:rsidRPr="006A0FB2">
                  <w:t xml:space="preserve">- </w:t>
                </w:r>
              </w:p>
            </w:tc>
          </w:sdtContent>
        </w:sdt>
      </w:tr>
      <w:tr w:rsidR="00D73E20" w:rsidRPr="006A0FB2" w14:paraId="08AD87D4" w14:textId="77777777" w:rsidTr="00833105">
        <w:trPr>
          <w:trHeight w:hRule="exact" w:val="340"/>
          <w:jc w:val="center"/>
        </w:trPr>
        <w:sdt>
          <w:sdtPr>
            <w:id w:val="1271976003"/>
            <w:lock w:val="sdtLocked"/>
            <w:placeholder>
              <w:docPart w:val="969275C9D3804D8E963336C2276D7217"/>
            </w:placeholder>
          </w:sdtPr>
          <w:sdtEndPr/>
          <w:sdtContent>
            <w:tc>
              <w:tcPr>
                <w:tcW w:w="4513" w:type="dxa"/>
                <w:tcBorders>
                  <w:bottom w:val="nil"/>
                </w:tcBorders>
                <w:vAlign w:val="center"/>
              </w:tcPr>
              <w:p w14:paraId="46F53412" w14:textId="77777777" w:rsidR="00D73E20" w:rsidRPr="006A0FB2" w:rsidRDefault="00D73E20" w:rsidP="00736D10">
                <w:r w:rsidRPr="006A0FB2">
                  <w:t>-</w:t>
                </w:r>
              </w:p>
            </w:tc>
          </w:sdtContent>
        </w:sdt>
        <w:sdt>
          <w:sdtPr>
            <w:id w:val="-1617673922"/>
            <w:lock w:val="sdtLocked"/>
            <w:placeholder>
              <w:docPart w:val="59CC81D794834121816C0B04AB85FEF2"/>
            </w:placeholder>
          </w:sdtPr>
          <w:sdtEndPr/>
          <w:sdtContent>
            <w:tc>
              <w:tcPr>
                <w:tcW w:w="2227" w:type="dxa"/>
                <w:gridSpan w:val="4"/>
                <w:tcBorders>
                  <w:bottom w:val="nil"/>
                </w:tcBorders>
                <w:vAlign w:val="center"/>
              </w:tcPr>
              <w:p w14:paraId="47DB62D1" w14:textId="77777777" w:rsidR="00D73E20" w:rsidRPr="006A0FB2" w:rsidRDefault="00D73E20" w:rsidP="00736D10">
                <w:r w:rsidRPr="006A0FB2">
                  <w:t>-</w:t>
                </w:r>
              </w:p>
            </w:tc>
          </w:sdtContent>
        </w:sdt>
        <w:sdt>
          <w:sdtPr>
            <w:id w:val="153355686"/>
            <w:lock w:val="sdtLocked"/>
            <w:placeholder>
              <w:docPart w:val="9A29670D79FF44B69722D81C79E38913"/>
            </w:placeholder>
          </w:sdtPr>
          <w:sdtEndPr/>
          <w:sdtContent>
            <w:tc>
              <w:tcPr>
                <w:tcW w:w="4035" w:type="dxa"/>
                <w:gridSpan w:val="10"/>
                <w:tcBorders>
                  <w:bottom w:val="nil"/>
                </w:tcBorders>
                <w:vAlign w:val="center"/>
              </w:tcPr>
              <w:p w14:paraId="466AC251" w14:textId="77777777" w:rsidR="00D73E20" w:rsidRPr="006A0FB2" w:rsidRDefault="00D73E20" w:rsidP="00736D10">
                <w:r w:rsidRPr="006A0FB2">
                  <w:t xml:space="preserve">- </w:t>
                </w:r>
              </w:p>
            </w:tc>
          </w:sdtContent>
        </w:sdt>
      </w:tr>
      <w:tr w:rsidR="00D73E20" w:rsidRPr="006A0FB2" w14:paraId="2448F5C3" w14:textId="77777777" w:rsidTr="00833105">
        <w:trPr>
          <w:trHeight w:hRule="exact" w:val="340"/>
          <w:jc w:val="center"/>
        </w:trPr>
        <w:sdt>
          <w:sdtPr>
            <w:id w:val="-1699547751"/>
            <w:lock w:val="sdtLocked"/>
            <w:placeholder>
              <w:docPart w:val="603DFC7FB1C748C897F5A2DA415BC584"/>
            </w:placeholder>
          </w:sdtPr>
          <w:sdtEndPr/>
          <w:sdtContent>
            <w:tc>
              <w:tcPr>
                <w:tcW w:w="4513" w:type="dxa"/>
                <w:tcBorders>
                  <w:bottom w:val="single" w:sz="4" w:space="0" w:color="auto"/>
                </w:tcBorders>
                <w:vAlign w:val="center"/>
              </w:tcPr>
              <w:p w14:paraId="044080CC" w14:textId="77777777" w:rsidR="00D73E20" w:rsidRPr="006A0FB2" w:rsidRDefault="00D73E20" w:rsidP="00736D10">
                <w:r w:rsidRPr="006A0FB2">
                  <w:t>-</w:t>
                </w:r>
              </w:p>
            </w:tc>
          </w:sdtContent>
        </w:sdt>
        <w:sdt>
          <w:sdtPr>
            <w:id w:val="-439526567"/>
            <w:lock w:val="sdtLocked"/>
            <w:placeholder>
              <w:docPart w:val="BED56EBFC29040A8A792F726487CCCCB"/>
            </w:placeholder>
          </w:sdtPr>
          <w:sdtEndPr/>
          <w:sdtContent>
            <w:tc>
              <w:tcPr>
                <w:tcW w:w="2227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3999CF1A" w14:textId="69A52C28" w:rsidR="00D73E20" w:rsidRPr="006A0FB2" w:rsidRDefault="00D73E20" w:rsidP="00736D10">
                <w:r w:rsidRPr="006A0FB2">
                  <w:t>-</w:t>
                </w:r>
              </w:p>
            </w:tc>
          </w:sdtContent>
        </w:sdt>
        <w:sdt>
          <w:sdtPr>
            <w:id w:val="1583477662"/>
            <w:lock w:val="sdtLocked"/>
            <w:placeholder>
              <w:docPart w:val="C745194912D047358C90F27324E04796"/>
            </w:placeholder>
          </w:sdtPr>
          <w:sdtEndPr/>
          <w:sdtContent>
            <w:tc>
              <w:tcPr>
                <w:tcW w:w="4035" w:type="dxa"/>
                <w:gridSpan w:val="10"/>
                <w:tcBorders>
                  <w:bottom w:val="single" w:sz="4" w:space="0" w:color="auto"/>
                </w:tcBorders>
                <w:vAlign w:val="center"/>
              </w:tcPr>
              <w:p w14:paraId="5CAAECBD" w14:textId="77777777" w:rsidR="00D73E20" w:rsidRPr="006A0FB2" w:rsidRDefault="00D73E20" w:rsidP="00736D10">
                <w:r w:rsidRPr="006A0FB2">
                  <w:t xml:space="preserve">- </w:t>
                </w:r>
              </w:p>
            </w:tc>
          </w:sdtContent>
        </w:sdt>
      </w:tr>
      <w:tr w:rsidR="00D73E20" w:rsidRPr="006A0FB2" w14:paraId="7A9A8782" w14:textId="77777777" w:rsidTr="00833105">
        <w:trPr>
          <w:trHeight w:hRule="exact" w:val="340"/>
          <w:jc w:val="center"/>
        </w:trPr>
        <w:sdt>
          <w:sdtPr>
            <w:id w:val="909581992"/>
            <w:lock w:val="sdtLocked"/>
            <w:placeholder>
              <w:docPart w:val="665C68E3E1C84CCA90ADC0DA0C0B0AE5"/>
            </w:placeholder>
          </w:sdtPr>
          <w:sdtEndPr/>
          <w:sdtContent>
            <w:tc>
              <w:tcPr>
                <w:tcW w:w="4513" w:type="dxa"/>
                <w:vAlign w:val="center"/>
              </w:tcPr>
              <w:p w14:paraId="1E091149" w14:textId="77777777" w:rsidR="00D73E20" w:rsidRPr="006A0FB2" w:rsidRDefault="00D73E20" w:rsidP="00736D10">
                <w:r w:rsidRPr="006A0FB2">
                  <w:t>-</w:t>
                </w:r>
              </w:p>
            </w:tc>
          </w:sdtContent>
        </w:sdt>
        <w:sdt>
          <w:sdtPr>
            <w:id w:val="-1820108464"/>
            <w:lock w:val="sdtLocked"/>
            <w:placeholder>
              <w:docPart w:val="92DF5B4F6BC3438EA9EF18171BE97BAE"/>
            </w:placeholder>
          </w:sdtPr>
          <w:sdtEndPr/>
          <w:sdtContent>
            <w:tc>
              <w:tcPr>
                <w:tcW w:w="2227" w:type="dxa"/>
                <w:gridSpan w:val="4"/>
                <w:vAlign w:val="center"/>
              </w:tcPr>
              <w:p w14:paraId="5CE8D005" w14:textId="77777777" w:rsidR="00D73E20" w:rsidRPr="006A0FB2" w:rsidRDefault="00D73E20" w:rsidP="00736D10">
                <w:r w:rsidRPr="006A0FB2">
                  <w:t>-</w:t>
                </w:r>
              </w:p>
            </w:tc>
          </w:sdtContent>
        </w:sdt>
        <w:sdt>
          <w:sdtPr>
            <w:id w:val="-211044425"/>
            <w:lock w:val="sdtLocked"/>
            <w:placeholder>
              <w:docPart w:val="3318898A76324C1BA31B128B44B3DC4E"/>
            </w:placeholder>
          </w:sdtPr>
          <w:sdtEndPr/>
          <w:sdtContent>
            <w:tc>
              <w:tcPr>
                <w:tcW w:w="4035" w:type="dxa"/>
                <w:gridSpan w:val="10"/>
                <w:vAlign w:val="center"/>
              </w:tcPr>
              <w:p w14:paraId="6A8139FD" w14:textId="77777777" w:rsidR="00D73E20" w:rsidRPr="006A0FB2" w:rsidRDefault="00D73E20" w:rsidP="00736D10">
                <w:r w:rsidRPr="006A0FB2">
                  <w:t xml:space="preserve">- </w:t>
                </w:r>
              </w:p>
            </w:tc>
          </w:sdtContent>
        </w:sdt>
      </w:tr>
      <w:tr w:rsidR="00833105" w:rsidRPr="006A0FB2" w14:paraId="137DE22E" w14:textId="77777777" w:rsidTr="00833105">
        <w:trPr>
          <w:trHeight w:hRule="exact" w:val="340"/>
          <w:jc w:val="center"/>
        </w:trPr>
        <w:sdt>
          <w:sdtPr>
            <w:id w:val="1098914397"/>
            <w:placeholder>
              <w:docPart w:val="971C6FC7FE4448158B8647EB8FDA37FF"/>
            </w:placeholder>
          </w:sdtPr>
          <w:sdtEndPr/>
          <w:sdtContent>
            <w:tc>
              <w:tcPr>
                <w:tcW w:w="4513" w:type="dxa"/>
                <w:vAlign w:val="center"/>
              </w:tcPr>
              <w:p w14:paraId="3E422769" w14:textId="77777777" w:rsidR="00833105" w:rsidRPr="006A0FB2" w:rsidRDefault="00833105" w:rsidP="00736D10">
                <w:r w:rsidRPr="006A0FB2">
                  <w:t>-</w:t>
                </w:r>
              </w:p>
            </w:tc>
          </w:sdtContent>
        </w:sdt>
        <w:sdt>
          <w:sdtPr>
            <w:id w:val="-1494405835"/>
            <w:placeholder>
              <w:docPart w:val="DD6D54B50C0D406AABDBFE928F72AF58"/>
            </w:placeholder>
          </w:sdtPr>
          <w:sdtEndPr/>
          <w:sdtContent>
            <w:tc>
              <w:tcPr>
                <w:tcW w:w="2227" w:type="dxa"/>
                <w:gridSpan w:val="4"/>
                <w:vAlign w:val="center"/>
              </w:tcPr>
              <w:p w14:paraId="0AEECF13" w14:textId="77777777" w:rsidR="00833105" w:rsidRPr="006A0FB2" w:rsidRDefault="00833105" w:rsidP="00736D10">
                <w:r w:rsidRPr="006A0FB2">
                  <w:t>-</w:t>
                </w:r>
              </w:p>
            </w:tc>
          </w:sdtContent>
        </w:sdt>
        <w:sdt>
          <w:sdtPr>
            <w:id w:val="-1994323479"/>
            <w:placeholder>
              <w:docPart w:val="A8EED5FE745C4F32A54C45F79098F241"/>
            </w:placeholder>
          </w:sdtPr>
          <w:sdtEndPr/>
          <w:sdtContent>
            <w:tc>
              <w:tcPr>
                <w:tcW w:w="4035" w:type="dxa"/>
                <w:gridSpan w:val="10"/>
                <w:vAlign w:val="center"/>
              </w:tcPr>
              <w:p w14:paraId="068ABCE9" w14:textId="77777777" w:rsidR="00833105" w:rsidRPr="006A0FB2" w:rsidRDefault="00833105" w:rsidP="00736D10">
                <w:r w:rsidRPr="006A0FB2">
                  <w:t xml:space="preserve">- </w:t>
                </w:r>
              </w:p>
            </w:tc>
          </w:sdtContent>
        </w:sdt>
      </w:tr>
      <w:tr w:rsidR="00833105" w:rsidRPr="006A0FB2" w14:paraId="7A86D70E" w14:textId="77777777" w:rsidTr="00833105">
        <w:trPr>
          <w:trHeight w:hRule="exact" w:val="340"/>
          <w:jc w:val="center"/>
        </w:trPr>
        <w:sdt>
          <w:sdtPr>
            <w:id w:val="1446269797"/>
            <w:placeholder>
              <w:docPart w:val="5909824AA42D45FBAABAD2C319CD3C63"/>
            </w:placeholder>
          </w:sdtPr>
          <w:sdtEndPr/>
          <w:sdtContent>
            <w:tc>
              <w:tcPr>
                <w:tcW w:w="4513" w:type="dxa"/>
                <w:vAlign w:val="center"/>
              </w:tcPr>
              <w:p w14:paraId="349E6102" w14:textId="77777777" w:rsidR="00833105" w:rsidRPr="006A0FB2" w:rsidRDefault="00833105" w:rsidP="00736D10">
                <w:r w:rsidRPr="006A0FB2">
                  <w:t>-</w:t>
                </w:r>
              </w:p>
            </w:tc>
          </w:sdtContent>
        </w:sdt>
        <w:sdt>
          <w:sdtPr>
            <w:id w:val="-1509756240"/>
            <w:placeholder>
              <w:docPart w:val="D6D243B0E5BB433FAC5B006FFF0E9C1B"/>
            </w:placeholder>
          </w:sdtPr>
          <w:sdtEndPr/>
          <w:sdtContent>
            <w:tc>
              <w:tcPr>
                <w:tcW w:w="2227" w:type="dxa"/>
                <w:gridSpan w:val="4"/>
                <w:vAlign w:val="center"/>
              </w:tcPr>
              <w:p w14:paraId="3AFC55A1" w14:textId="77777777" w:rsidR="00833105" w:rsidRPr="006A0FB2" w:rsidRDefault="00833105" w:rsidP="00736D10">
                <w:r w:rsidRPr="006A0FB2">
                  <w:t>-</w:t>
                </w:r>
              </w:p>
            </w:tc>
          </w:sdtContent>
        </w:sdt>
        <w:sdt>
          <w:sdtPr>
            <w:id w:val="-994801593"/>
            <w:placeholder>
              <w:docPart w:val="A9BE65DB5FDC489A9709C8048544AFFD"/>
            </w:placeholder>
          </w:sdtPr>
          <w:sdtEndPr/>
          <w:sdtContent>
            <w:tc>
              <w:tcPr>
                <w:tcW w:w="4035" w:type="dxa"/>
                <w:gridSpan w:val="10"/>
                <w:vAlign w:val="center"/>
              </w:tcPr>
              <w:p w14:paraId="7D6DDB66" w14:textId="77777777" w:rsidR="00833105" w:rsidRPr="006A0FB2" w:rsidRDefault="00833105" w:rsidP="00736D10">
                <w:r w:rsidRPr="006A0FB2">
                  <w:t xml:space="preserve">- </w:t>
                </w:r>
              </w:p>
            </w:tc>
          </w:sdtContent>
        </w:sdt>
      </w:tr>
      <w:tr w:rsidR="00833105" w:rsidRPr="006A0FB2" w14:paraId="73CE0C1A" w14:textId="77777777" w:rsidTr="00833105">
        <w:trPr>
          <w:trHeight w:hRule="exact" w:val="340"/>
          <w:jc w:val="center"/>
        </w:trPr>
        <w:sdt>
          <w:sdtPr>
            <w:id w:val="1179770755"/>
            <w:placeholder>
              <w:docPart w:val="1137195364314DA69EE10B7458AF965C"/>
            </w:placeholder>
          </w:sdtPr>
          <w:sdtEndPr/>
          <w:sdtContent>
            <w:tc>
              <w:tcPr>
                <w:tcW w:w="4513" w:type="dxa"/>
                <w:vAlign w:val="center"/>
              </w:tcPr>
              <w:p w14:paraId="785945A6" w14:textId="77777777" w:rsidR="00833105" w:rsidRPr="006A0FB2" w:rsidRDefault="00833105" w:rsidP="00736D10">
                <w:r w:rsidRPr="006A0FB2">
                  <w:t>-</w:t>
                </w:r>
              </w:p>
            </w:tc>
          </w:sdtContent>
        </w:sdt>
        <w:sdt>
          <w:sdtPr>
            <w:id w:val="410361918"/>
            <w:placeholder>
              <w:docPart w:val="392DCD9863264044A32FB9F9DDB5B6B1"/>
            </w:placeholder>
          </w:sdtPr>
          <w:sdtEndPr/>
          <w:sdtContent>
            <w:tc>
              <w:tcPr>
                <w:tcW w:w="2227" w:type="dxa"/>
                <w:gridSpan w:val="4"/>
                <w:vAlign w:val="center"/>
              </w:tcPr>
              <w:p w14:paraId="13D1EBBE" w14:textId="77777777" w:rsidR="00833105" w:rsidRPr="006A0FB2" w:rsidRDefault="00833105" w:rsidP="00736D10">
                <w:r w:rsidRPr="006A0FB2">
                  <w:t>-</w:t>
                </w:r>
              </w:p>
            </w:tc>
          </w:sdtContent>
        </w:sdt>
        <w:sdt>
          <w:sdtPr>
            <w:id w:val="-689458041"/>
            <w:placeholder>
              <w:docPart w:val="9D67ED825EA949888541EDA3546E9182"/>
            </w:placeholder>
          </w:sdtPr>
          <w:sdtEndPr/>
          <w:sdtContent>
            <w:tc>
              <w:tcPr>
                <w:tcW w:w="4035" w:type="dxa"/>
                <w:gridSpan w:val="10"/>
                <w:vAlign w:val="center"/>
              </w:tcPr>
              <w:p w14:paraId="774D8401" w14:textId="77777777" w:rsidR="00833105" w:rsidRPr="006A0FB2" w:rsidRDefault="00833105" w:rsidP="00736D10">
                <w:r w:rsidRPr="006A0FB2">
                  <w:t xml:space="preserve">- </w:t>
                </w:r>
              </w:p>
            </w:tc>
          </w:sdtContent>
        </w:sdt>
      </w:tr>
      <w:tr w:rsidR="00833105" w:rsidRPr="006A0FB2" w14:paraId="53D68D9B" w14:textId="77777777" w:rsidTr="00833105">
        <w:trPr>
          <w:trHeight w:hRule="exact" w:val="340"/>
          <w:jc w:val="center"/>
        </w:trPr>
        <w:sdt>
          <w:sdtPr>
            <w:id w:val="-384254857"/>
            <w:placeholder>
              <w:docPart w:val="BEA99C0C02684B87BD6CEA3B23E46D55"/>
            </w:placeholder>
          </w:sdtPr>
          <w:sdtEndPr/>
          <w:sdtContent>
            <w:tc>
              <w:tcPr>
                <w:tcW w:w="4513" w:type="dxa"/>
                <w:vAlign w:val="center"/>
              </w:tcPr>
              <w:p w14:paraId="03ED3DAD" w14:textId="77777777" w:rsidR="00833105" w:rsidRPr="006A0FB2" w:rsidRDefault="00833105" w:rsidP="00736D10">
                <w:r w:rsidRPr="006A0FB2">
                  <w:t>-</w:t>
                </w:r>
              </w:p>
            </w:tc>
          </w:sdtContent>
        </w:sdt>
        <w:sdt>
          <w:sdtPr>
            <w:id w:val="2022892719"/>
            <w:placeholder>
              <w:docPart w:val="28526414B73E4197A96BC4442926E826"/>
            </w:placeholder>
          </w:sdtPr>
          <w:sdtEndPr/>
          <w:sdtContent>
            <w:tc>
              <w:tcPr>
                <w:tcW w:w="2227" w:type="dxa"/>
                <w:gridSpan w:val="4"/>
                <w:vAlign w:val="center"/>
              </w:tcPr>
              <w:p w14:paraId="3F63C9A0" w14:textId="77777777" w:rsidR="00833105" w:rsidRPr="006A0FB2" w:rsidRDefault="00833105" w:rsidP="00736D10">
                <w:r w:rsidRPr="006A0FB2">
                  <w:t>-</w:t>
                </w:r>
              </w:p>
            </w:tc>
          </w:sdtContent>
        </w:sdt>
        <w:sdt>
          <w:sdtPr>
            <w:id w:val="1986580300"/>
            <w:placeholder>
              <w:docPart w:val="9C0E6C46FBA9457EB2A99E7D3B2DD578"/>
            </w:placeholder>
          </w:sdtPr>
          <w:sdtEndPr/>
          <w:sdtContent>
            <w:tc>
              <w:tcPr>
                <w:tcW w:w="4035" w:type="dxa"/>
                <w:gridSpan w:val="10"/>
                <w:vAlign w:val="center"/>
              </w:tcPr>
              <w:p w14:paraId="723AC64E" w14:textId="77777777" w:rsidR="00833105" w:rsidRPr="006A0FB2" w:rsidRDefault="00833105" w:rsidP="00736D10">
                <w:r w:rsidRPr="006A0FB2">
                  <w:t xml:space="preserve">- </w:t>
                </w:r>
              </w:p>
            </w:tc>
          </w:sdtContent>
        </w:sdt>
      </w:tr>
      <w:tr w:rsidR="00833105" w:rsidRPr="006A0FB2" w14:paraId="000EF98B" w14:textId="77777777" w:rsidTr="00833105">
        <w:trPr>
          <w:trHeight w:hRule="exact" w:val="340"/>
          <w:jc w:val="center"/>
        </w:trPr>
        <w:sdt>
          <w:sdtPr>
            <w:id w:val="-857576632"/>
            <w:placeholder>
              <w:docPart w:val="F03872DDD7F548819426EE42DB5B2143"/>
            </w:placeholder>
          </w:sdtPr>
          <w:sdtEndPr/>
          <w:sdtContent>
            <w:tc>
              <w:tcPr>
                <w:tcW w:w="4513" w:type="dxa"/>
                <w:vAlign w:val="center"/>
              </w:tcPr>
              <w:p w14:paraId="4795C4C1" w14:textId="77777777" w:rsidR="00833105" w:rsidRPr="006A0FB2" w:rsidRDefault="00833105" w:rsidP="00736D10">
                <w:r w:rsidRPr="006A0FB2">
                  <w:t>-</w:t>
                </w:r>
              </w:p>
            </w:tc>
          </w:sdtContent>
        </w:sdt>
        <w:sdt>
          <w:sdtPr>
            <w:id w:val="197362150"/>
            <w:placeholder>
              <w:docPart w:val="A6A03EC1A4794E048DFD1D61C12189C5"/>
            </w:placeholder>
          </w:sdtPr>
          <w:sdtEndPr/>
          <w:sdtContent>
            <w:tc>
              <w:tcPr>
                <w:tcW w:w="2227" w:type="dxa"/>
                <w:gridSpan w:val="4"/>
                <w:vAlign w:val="center"/>
              </w:tcPr>
              <w:p w14:paraId="57AA0BB6" w14:textId="77777777" w:rsidR="00833105" w:rsidRPr="006A0FB2" w:rsidRDefault="00833105" w:rsidP="00736D10">
                <w:r w:rsidRPr="006A0FB2">
                  <w:t>-</w:t>
                </w:r>
              </w:p>
            </w:tc>
          </w:sdtContent>
        </w:sdt>
        <w:sdt>
          <w:sdtPr>
            <w:id w:val="-1606263716"/>
            <w:placeholder>
              <w:docPart w:val="C3394B707A0F4E19A68E0690F1A4328E"/>
            </w:placeholder>
          </w:sdtPr>
          <w:sdtEndPr/>
          <w:sdtContent>
            <w:tc>
              <w:tcPr>
                <w:tcW w:w="4035" w:type="dxa"/>
                <w:gridSpan w:val="10"/>
                <w:vAlign w:val="center"/>
              </w:tcPr>
              <w:p w14:paraId="319018AA" w14:textId="77777777" w:rsidR="00833105" w:rsidRPr="006A0FB2" w:rsidRDefault="00833105" w:rsidP="00736D10">
                <w:r w:rsidRPr="006A0FB2">
                  <w:t xml:space="preserve">- </w:t>
                </w:r>
              </w:p>
            </w:tc>
          </w:sdtContent>
        </w:sdt>
      </w:tr>
      <w:tr w:rsidR="00D73E20" w:rsidRPr="006A0FB2" w14:paraId="5F124907" w14:textId="77777777" w:rsidTr="00833105">
        <w:trPr>
          <w:trHeight w:hRule="exact" w:val="340"/>
          <w:jc w:val="center"/>
        </w:trPr>
        <w:sdt>
          <w:sdtPr>
            <w:id w:val="-640190934"/>
            <w:placeholder>
              <w:docPart w:val="A0AE0EB064A44ED98B4F0298FCA5749E"/>
            </w:placeholder>
          </w:sdtPr>
          <w:sdtEndPr/>
          <w:sdtContent>
            <w:tc>
              <w:tcPr>
                <w:tcW w:w="4513" w:type="dxa"/>
                <w:vAlign w:val="center"/>
              </w:tcPr>
              <w:p w14:paraId="154D75F3" w14:textId="77777777" w:rsidR="00D73E20" w:rsidRPr="006A0FB2" w:rsidRDefault="00D73E20" w:rsidP="00736D10">
                <w:r w:rsidRPr="006A0FB2">
                  <w:t>-</w:t>
                </w:r>
              </w:p>
            </w:tc>
          </w:sdtContent>
        </w:sdt>
        <w:sdt>
          <w:sdtPr>
            <w:id w:val="1907574706"/>
            <w:placeholder>
              <w:docPart w:val="0CB583AFFAFB48AD81A21B0728391FFC"/>
            </w:placeholder>
          </w:sdtPr>
          <w:sdtEndPr/>
          <w:sdtContent>
            <w:tc>
              <w:tcPr>
                <w:tcW w:w="2227" w:type="dxa"/>
                <w:gridSpan w:val="4"/>
                <w:vAlign w:val="center"/>
              </w:tcPr>
              <w:p w14:paraId="57B29829" w14:textId="77777777" w:rsidR="00D73E20" w:rsidRPr="006A0FB2" w:rsidRDefault="00D73E20" w:rsidP="00736D10">
                <w:r w:rsidRPr="006A0FB2">
                  <w:t>-</w:t>
                </w:r>
              </w:p>
            </w:tc>
          </w:sdtContent>
        </w:sdt>
        <w:sdt>
          <w:sdtPr>
            <w:id w:val="-769849825"/>
            <w:placeholder>
              <w:docPart w:val="7707998095BA4F27A2ED01FB0E11D53E"/>
            </w:placeholder>
          </w:sdtPr>
          <w:sdtEndPr/>
          <w:sdtContent>
            <w:tc>
              <w:tcPr>
                <w:tcW w:w="4035" w:type="dxa"/>
                <w:gridSpan w:val="10"/>
                <w:vAlign w:val="center"/>
              </w:tcPr>
              <w:p w14:paraId="79842F2A" w14:textId="77777777" w:rsidR="00D73E20" w:rsidRPr="006A0FB2" w:rsidRDefault="00D73E20" w:rsidP="00736D10">
                <w:r w:rsidRPr="006A0FB2">
                  <w:t xml:space="preserve">- </w:t>
                </w:r>
              </w:p>
            </w:tc>
          </w:sdtContent>
        </w:sdt>
      </w:tr>
    </w:tbl>
    <w:p w14:paraId="6B7E36AC" w14:textId="01BA4DA5" w:rsidR="00E45EBA" w:rsidRPr="006A0FB2" w:rsidRDefault="00E45EBA" w:rsidP="0066643D">
      <w:r w:rsidRPr="006A0FB2"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144"/>
        <w:gridCol w:w="6657"/>
      </w:tblGrid>
      <w:tr w:rsidR="00440578" w:rsidRPr="006A0FB2" w14:paraId="6472D525" w14:textId="77777777" w:rsidTr="00540565">
        <w:trPr>
          <w:trHeight w:hRule="exact" w:val="397"/>
          <w:jc w:val="center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2C596" w14:textId="7B4E0972" w:rsidR="00B10BD1" w:rsidRPr="006A0FB2" w:rsidRDefault="004C5F83" w:rsidP="00D32A84">
            <w:pPr>
              <w:pStyle w:val="Ttulo2"/>
            </w:pPr>
            <w:r>
              <w:lastRenderedPageBreak/>
              <w:t>5</w:t>
            </w:r>
            <w:r w:rsidR="00B10BD1" w:rsidRPr="006A0FB2">
              <w:t xml:space="preserve"> COMPROMISSOS </w:t>
            </w:r>
            <w:r w:rsidR="00D32A84">
              <w:t>DA ORGANIZAÇÃO ESTUDANTIL</w:t>
            </w:r>
          </w:p>
        </w:tc>
      </w:tr>
      <w:tr w:rsidR="00440578" w:rsidRPr="006A0FB2" w14:paraId="02F7D28E" w14:textId="77777777" w:rsidTr="00E833D7">
        <w:trPr>
          <w:trHeight w:hRule="exact" w:val="1644"/>
          <w:jc w:val="center"/>
        </w:trPr>
        <w:tc>
          <w:tcPr>
            <w:tcW w:w="10773" w:type="dxa"/>
            <w:gridSpan w:val="3"/>
            <w:tcBorders>
              <w:bottom w:val="nil"/>
            </w:tcBorders>
            <w:vAlign w:val="center"/>
          </w:tcPr>
          <w:p w14:paraId="6D7EB2F1" w14:textId="4D8D370F" w:rsidR="00BF72F5" w:rsidRDefault="00B10BD1" w:rsidP="00307B00">
            <w:r w:rsidRPr="006A0FB2">
              <w:t>Caso a p</w:t>
            </w:r>
            <w:r w:rsidR="00DE419C" w:rsidRPr="006A0FB2">
              <w:t>resente proposta seja aprovada</w:t>
            </w:r>
            <w:r w:rsidRPr="006A0FB2">
              <w:t xml:space="preserve">, </w:t>
            </w:r>
            <w:r w:rsidR="00E13ECB">
              <w:t xml:space="preserve">como responsável pela Organização Estudantil junto à </w:t>
            </w:r>
            <w:r w:rsidR="00307B00">
              <w:t>Coordenação de Extensão do U</w:t>
            </w:r>
            <w:r w:rsidR="008A444A" w:rsidRPr="006A0FB2">
              <w:t>NIPTAN</w:t>
            </w:r>
            <w:r w:rsidR="00231FAE" w:rsidRPr="006A0FB2">
              <w:t xml:space="preserve">, </w:t>
            </w:r>
            <w:r w:rsidRPr="006A0FB2">
              <w:t>comprometo-me a:</w:t>
            </w:r>
            <w:r w:rsidR="00251163" w:rsidRPr="006A0FB2">
              <w:t xml:space="preserve"> </w:t>
            </w:r>
          </w:p>
          <w:p w14:paraId="652D0D3A" w14:textId="7329B29D" w:rsidR="00386CCD" w:rsidRDefault="00E53DCE" w:rsidP="00E53DCE">
            <w:pPr>
              <w:pStyle w:val="PargrafodaLista"/>
              <w:numPr>
                <w:ilvl w:val="0"/>
                <w:numId w:val="22"/>
              </w:numPr>
            </w:pPr>
            <w:r>
              <w:t xml:space="preserve">Zelar pelo cumprimento das atribuições da Organização Estudantil junto </w:t>
            </w:r>
            <w:r w:rsidR="00396FCD">
              <w:t xml:space="preserve">aos seus membros, </w:t>
            </w:r>
            <w:r>
              <w:t>à comunidade e ao UNIPTAN;</w:t>
            </w:r>
          </w:p>
          <w:p w14:paraId="12760898" w14:textId="32841620" w:rsidR="00E53DCE" w:rsidRDefault="00ED14C7" w:rsidP="00E53DCE">
            <w:pPr>
              <w:pStyle w:val="PargrafodaLista"/>
              <w:numPr>
                <w:ilvl w:val="0"/>
                <w:numId w:val="22"/>
              </w:numPr>
            </w:pPr>
            <w:r>
              <w:t>Zelar pelo cumprimento do planto de atividades proposto;</w:t>
            </w:r>
          </w:p>
          <w:p w14:paraId="7E6850FC" w14:textId="0B0DA0F5" w:rsidR="00B10BD1" w:rsidRPr="006A0FB2" w:rsidRDefault="001866F6" w:rsidP="00307B00">
            <w:pPr>
              <w:pStyle w:val="PargrafodaLista"/>
              <w:numPr>
                <w:ilvl w:val="0"/>
                <w:numId w:val="22"/>
              </w:numPr>
            </w:pPr>
            <w:r>
              <w:t>Garantir a organização de atividades de</w:t>
            </w:r>
            <w:r w:rsidR="00257263">
              <w:t xml:space="preserve"> ensino,</w:t>
            </w:r>
            <w:r>
              <w:t xml:space="preserve"> pesquisa, extensão</w:t>
            </w:r>
            <w:r w:rsidR="00257263">
              <w:t xml:space="preserve">, desportivas e outras, conforme </w:t>
            </w:r>
            <w:r w:rsidR="004179F2">
              <w:t>previsto na Política de Organizações Estudantis do UNIPTAN e no</w:t>
            </w:r>
            <w:r w:rsidR="00A66A0A">
              <w:t xml:space="preserve"> estatuto ou regimento </w:t>
            </w:r>
            <w:r w:rsidR="004D3D33">
              <w:t xml:space="preserve">da Organização. </w:t>
            </w:r>
          </w:p>
        </w:tc>
      </w:tr>
      <w:tr w:rsidR="00440578" w:rsidRPr="006A0FB2" w14:paraId="4333DC13" w14:textId="77777777" w:rsidTr="00985F4B">
        <w:trPr>
          <w:trHeight w:hRule="exact" w:val="567"/>
          <w:jc w:val="center"/>
        </w:trPr>
        <w:tc>
          <w:tcPr>
            <w:tcW w:w="411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8554090" w14:textId="26A560B5" w:rsidR="00B10BD1" w:rsidRPr="006A0FB2" w:rsidRDefault="007F6830" w:rsidP="003A2129">
            <w:r>
              <w:t xml:space="preserve">São João </w:t>
            </w:r>
            <w:proofErr w:type="spellStart"/>
            <w:r>
              <w:t>del</w:t>
            </w:r>
            <w:proofErr w:type="spellEnd"/>
            <w:r>
              <w:t>-</w:t>
            </w:r>
            <w:r w:rsidR="00B10BD1" w:rsidRPr="006A0FB2">
              <w:t>Rei,</w:t>
            </w:r>
            <w:r w:rsidR="00016380" w:rsidRPr="006A0FB2">
              <w:t xml:space="preserve"> </w:t>
            </w:r>
            <w:sdt>
              <w:sdtPr>
                <w:id w:val="-1802290970"/>
                <w:lock w:val="sdtLocked"/>
                <w:placeholder>
                  <w:docPart w:val="22AF3FF0882C448BA2C4514B16639849"/>
                </w:placeholder>
                <w:showingPlcHdr/>
                <w:date>
                  <w:dateFormat w:val="dd/MM/yyyy"/>
                  <w:lid w:val="pt-BR"/>
                  <w:storeMappedDataAs w:val="date"/>
                  <w:calendar w:val="gregorian"/>
                </w:date>
              </w:sdtPr>
              <w:sdtEndPr/>
              <w:sdtContent>
                <w:r w:rsidR="00016380" w:rsidRPr="006A0FB2">
                  <w:rPr>
                    <w:rStyle w:val="TextodoEspaoReservado"/>
                    <w:rFonts w:eastAsia="Calibri"/>
                    <w:color w:val="auto"/>
                  </w:rPr>
                  <w:t>Clique e selecione a data</w:t>
                </w:r>
              </w:sdtContent>
            </w:sdt>
          </w:p>
        </w:tc>
        <w:tc>
          <w:tcPr>
            <w:tcW w:w="6657" w:type="dxa"/>
            <w:tcBorders>
              <w:top w:val="nil"/>
              <w:left w:val="nil"/>
              <w:bottom w:val="nil"/>
            </w:tcBorders>
            <w:vAlign w:val="center"/>
          </w:tcPr>
          <w:p w14:paraId="799AD03E" w14:textId="4F926DF6" w:rsidR="00B10BD1" w:rsidRPr="006A0FB2" w:rsidRDefault="00222134" w:rsidP="00DB32D5">
            <w:r w:rsidRPr="006A0FB2">
              <w:t>Ass</w:t>
            </w:r>
            <w:r w:rsidR="004924CE" w:rsidRPr="006A0FB2">
              <w:t>.</w:t>
            </w:r>
            <w:r w:rsidR="00A75640" w:rsidRPr="006A0FB2">
              <w:t xml:space="preserve"> </w:t>
            </w:r>
            <w:r w:rsidR="00DB32D5">
              <w:t>responsável</w:t>
            </w:r>
            <w:r w:rsidRPr="006A0FB2">
              <w:t xml:space="preserve"> </w:t>
            </w:r>
            <w:r w:rsidR="00B10BD1" w:rsidRPr="006A0FB2">
              <w:t>:</w:t>
            </w:r>
            <w:r w:rsidRPr="006A0FB2">
              <w:t xml:space="preserve"> </w:t>
            </w:r>
            <w:r w:rsidR="00972A10" w:rsidRPr="006A0FB2">
              <w:t>_________________________________</w:t>
            </w:r>
          </w:p>
        </w:tc>
      </w:tr>
      <w:tr w:rsidR="00440578" w:rsidRPr="006A0FB2" w14:paraId="75C2ECD0" w14:textId="77777777" w:rsidTr="00540565">
        <w:trPr>
          <w:trHeight w:hRule="exact" w:val="397"/>
          <w:jc w:val="center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EA0FD" w14:textId="5832E2B1" w:rsidR="00B10BD1" w:rsidRPr="006A0FB2" w:rsidRDefault="004872A4" w:rsidP="00551E63">
            <w:pPr>
              <w:pStyle w:val="Ttulo2"/>
            </w:pPr>
            <w:r>
              <w:t>6</w:t>
            </w:r>
            <w:r w:rsidR="00B10BD1" w:rsidRPr="006A0FB2">
              <w:t xml:space="preserve"> RESERVADO À COORDENAÇÃO DE CURSO</w:t>
            </w:r>
            <w:r w:rsidR="00510ADF">
              <w:t xml:space="preserve"> </w:t>
            </w:r>
            <w:r w:rsidR="00551E63">
              <w:t xml:space="preserve">( OU COORDENAÇÃO </w:t>
            </w:r>
            <w:r w:rsidR="00510ADF">
              <w:t>GERAL DE LIGAS</w:t>
            </w:r>
            <w:r w:rsidR="00551E63">
              <w:t>)</w:t>
            </w:r>
          </w:p>
        </w:tc>
      </w:tr>
      <w:tr w:rsidR="00440578" w:rsidRPr="006A0FB2" w14:paraId="79862B77" w14:textId="77777777" w:rsidTr="00540565">
        <w:trPr>
          <w:trHeight w:hRule="exact" w:val="567"/>
          <w:jc w:val="center"/>
        </w:trPr>
        <w:tc>
          <w:tcPr>
            <w:tcW w:w="10773" w:type="dxa"/>
            <w:gridSpan w:val="3"/>
            <w:tcBorders>
              <w:bottom w:val="nil"/>
            </w:tcBorders>
            <w:vAlign w:val="center"/>
          </w:tcPr>
          <w:p w14:paraId="5203DEC6" w14:textId="16DE2633" w:rsidR="00B10BD1" w:rsidRPr="006A0FB2" w:rsidRDefault="00B10BD1" w:rsidP="00C20DF3">
            <w:r w:rsidRPr="006A0FB2">
              <w:t xml:space="preserve">Declaro, para devidos fins junto à </w:t>
            </w:r>
            <w:r w:rsidR="00640844">
              <w:t>COPPEXI</w:t>
            </w:r>
            <w:r w:rsidRPr="006A0FB2">
              <w:t xml:space="preserve"> e ao UNIPTAN, estar ciente e de acordo com o desenvolvimento </w:t>
            </w:r>
            <w:r w:rsidR="00D246B0">
              <w:t>das atividades</w:t>
            </w:r>
            <w:r w:rsidRPr="006A0FB2">
              <w:t xml:space="preserve"> </w:t>
            </w:r>
            <w:r w:rsidR="00C00637" w:rsidRPr="006A0FB2">
              <w:t>propostas</w:t>
            </w:r>
            <w:r w:rsidRPr="006A0FB2">
              <w:t>.</w:t>
            </w:r>
          </w:p>
        </w:tc>
      </w:tr>
      <w:tr w:rsidR="00440578" w:rsidRPr="006A0FB2" w14:paraId="4A317D61" w14:textId="77777777" w:rsidTr="00985F4B">
        <w:trPr>
          <w:trHeight w:hRule="exact" w:val="567"/>
          <w:jc w:val="center"/>
        </w:trPr>
        <w:tc>
          <w:tcPr>
            <w:tcW w:w="2972" w:type="dxa"/>
            <w:tcBorders>
              <w:top w:val="nil"/>
              <w:bottom w:val="nil"/>
              <w:right w:val="nil"/>
            </w:tcBorders>
            <w:vAlign w:val="center"/>
          </w:tcPr>
          <w:p w14:paraId="2B3E76C2" w14:textId="260E75F5" w:rsidR="00B10BD1" w:rsidRPr="006A0FB2" w:rsidRDefault="00C32506" w:rsidP="00985F4B">
            <w:pPr>
              <w:jc w:val="left"/>
            </w:pPr>
            <w:r>
              <w:t>Nome do C</w:t>
            </w:r>
            <w:r w:rsidR="00B10BD1" w:rsidRPr="006A0FB2">
              <w:t>oordenador do curso:</w:t>
            </w:r>
          </w:p>
        </w:tc>
        <w:sdt>
          <w:sdtPr>
            <w:id w:val="583493716"/>
            <w:lock w:val="sdtLocked"/>
            <w:placeholder>
              <w:docPart w:val="F38F52A8F27E4F2FAC7E27D40D344552"/>
            </w:placeholder>
            <w:showingPlcHdr/>
          </w:sdtPr>
          <w:sdtEndPr/>
          <w:sdtContent>
            <w:tc>
              <w:tcPr>
                <w:tcW w:w="7801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65EB424" w14:textId="31609C4C" w:rsidR="00B10BD1" w:rsidRPr="006A0FB2" w:rsidRDefault="00DC7B6B" w:rsidP="003A2129">
                <w:r w:rsidRPr="006A0FB2">
                  <w:rPr>
                    <w:rStyle w:val="TextodoEspaoReservado"/>
                    <w:rFonts w:eastAsia="Calibri"/>
                    <w:color w:val="auto"/>
                  </w:rPr>
                  <w:t>Clique aqui para inserir o texto.</w:t>
                </w:r>
              </w:p>
            </w:tc>
          </w:sdtContent>
        </w:sdt>
      </w:tr>
      <w:tr w:rsidR="00440578" w:rsidRPr="006A0FB2" w14:paraId="67C50C9A" w14:textId="77777777" w:rsidTr="00985F4B">
        <w:trPr>
          <w:trHeight w:hRule="exact" w:val="567"/>
          <w:jc w:val="center"/>
        </w:trPr>
        <w:tc>
          <w:tcPr>
            <w:tcW w:w="4116" w:type="dxa"/>
            <w:gridSpan w:val="2"/>
            <w:tcBorders>
              <w:top w:val="nil"/>
              <w:right w:val="nil"/>
            </w:tcBorders>
            <w:vAlign w:val="center"/>
          </w:tcPr>
          <w:p w14:paraId="67A3C3D5" w14:textId="24BEDDA2" w:rsidR="00B10BD1" w:rsidRPr="006A0FB2" w:rsidRDefault="00B10BD1" w:rsidP="0087424A">
            <w:r w:rsidRPr="006A0FB2">
              <w:t xml:space="preserve">São João </w:t>
            </w:r>
            <w:proofErr w:type="spellStart"/>
            <w:r w:rsidR="00D21053" w:rsidRPr="006A0FB2">
              <w:t>del</w:t>
            </w:r>
            <w:proofErr w:type="spellEnd"/>
            <w:r w:rsidR="0087424A">
              <w:t>-</w:t>
            </w:r>
            <w:r w:rsidRPr="006A0FB2">
              <w:t xml:space="preserve">Rei, </w:t>
            </w:r>
            <w:sdt>
              <w:sdtPr>
                <w:id w:val="1487289814"/>
                <w:lock w:val="sdtLocked"/>
                <w:placeholder>
                  <w:docPart w:val="B56487600F6B41BB89F158E6DC23E786"/>
                </w:placeholder>
                <w:showingPlcHdr/>
                <w:date>
                  <w:dateFormat w:val="dd/MM/yyyy"/>
                  <w:lid w:val="pt-BR"/>
                  <w:storeMappedDataAs w:val="date"/>
                  <w:calendar w:val="gregorian"/>
                </w:date>
              </w:sdtPr>
              <w:sdtEndPr/>
              <w:sdtContent>
                <w:r w:rsidR="00D46141" w:rsidRPr="006A0FB2">
                  <w:rPr>
                    <w:rStyle w:val="TextodoEspaoReservado"/>
                    <w:rFonts w:eastAsia="Calibri"/>
                    <w:color w:val="auto"/>
                  </w:rPr>
                  <w:t>Clique e selecione a data</w:t>
                </w:r>
              </w:sdtContent>
            </w:sdt>
          </w:p>
        </w:tc>
        <w:tc>
          <w:tcPr>
            <w:tcW w:w="6657" w:type="dxa"/>
            <w:tcBorders>
              <w:top w:val="nil"/>
              <w:left w:val="nil"/>
            </w:tcBorders>
            <w:vAlign w:val="center"/>
          </w:tcPr>
          <w:p w14:paraId="109CBB2B" w14:textId="77777777" w:rsidR="00B10BD1" w:rsidRPr="006A0FB2" w:rsidRDefault="00B10BD1" w:rsidP="003A2129">
            <w:r w:rsidRPr="006A0FB2">
              <w:t>Assinatura:</w:t>
            </w:r>
          </w:p>
        </w:tc>
      </w:tr>
      <w:tr w:rsidR="00440578" w:rsidRPr="006A0FB2" w14:paraId="378D6C70" w14:textId="77777777" w:rsidTr="00540565">
        <w:trPr>
          <w:trHeight w:hRule="exact" w:val="397"/>
          <w:jc w:val="center"/>
        </w:trPr>
        <w:tc>
          <w:tcPr>
            <w:tcW w:w="10773" w:type="dxa"/>
            <w:gridSpan w:val="3"/>
            <w:shd w:val="clear" w:color="auto" w:fill="D9D9D9" w:themeFill="background1" w:themeFillShade="D9"/>
            <w:vAlign w:val="center"/>
          </w:tcPr>
          <w:p w14:paraId="0D8161B1" w14:textId="28099B11" w:rsidR="00B10BD1" w:rsidRPr="006A0FB2" w:rsidRDefault="004872A4" w:rsidP="004872A4">
            <w:pPr>
              <w:pStyle w:val="Ttulo2"/>
            </w:pPr>
            <w:r>
              <w:t>7</w:t>
            </w:r>
            <w:r w:rsidR="00B10BD1" w:rsidRPr="006A0FB2">
              <w:t xml:space="preserve"> RESERVADO À </w:t>
            </w:r>
            <w:r>
              <w:t>COORDENAÇÃO DE EXTENSÃO</w:t>
            </w:r>
          </w:p>
        </w:tc>
      </w:tr>
      <w:tr w:rsidR="00440578" w:rsidRPr="006A0FB2" w14:paraId="639DC981" w14:textId="77777777" w:rsidTr="00985F4B">
        <w:trPr>
          <w:trHeight w:hRule="exact" w:val="567"/>
          <w:jc w:val="center"/>
        </w:trPr>
        <w:tc>
          <w:tcPr>
            <w:tcW w:w="4116" w:type="dxa"/>
            <w:gridSpan w:val="2"/>
            <w:tcBorders>
              <w:top w:val="nil"/>
              <w:right w:val="nil"/>
            </w:tcBorders>
            <w:vAlign w:val="center"/>
          </w:tcPr>
          <w:p w14:paraId="4785D3D0" w14:textId="1D6E7E75" w:rsidR="00B10BD1" w:rsidRPr="006A0FB2" w:rsidRDefault="00B10BD1" w:rsidP="003A2129">
            <w:r w:rsidRPr="006A0FB2">
              <w:t xml:space="preserve">Recebido em: ___ / ___ / </w:t>
            </w:r>
            <w:r w:rsidR="00A97FFD" w:rsidRPr="006A0FB2">
              <w:t>____</w:t>
            </w:r>
            <w:r w:rsidRPr="006A0FB2">
              <w:t>.</w:t>
            </w:r>
          </w:p>
        </w:tc>
        <w:tc>
          <w:tcPr>
            <w:tcW w:w="6657" w:type="dxa"/>
            <w:tcBorders>
              <w:top w:val="nil"/>
              <w:left w:val="nil"/>
            </w:tcBorders>
            <w:vAlign w:val="center"/>
          </w:tcPr>
          <w:p w14:paraId="741BA535" w14:textId="77777777" w:rsidR="00B10BD1" w:rsidRPr="006A0FB2" w:rsidRDefault="00B10BD1" w:rsidP="003A2129">
            <w:r w:rsidRPr="006A0FB2">
              <w:t>Assinatura:</w:t>
            </w:r>
          </w:p>
        </w:tc>
      </w:tr>
    </w:tbl>
    <w:p w14:paraId="4DBE6888" w14:textId="77777777" w:rsidR="00D856AD" w:rsidRPr="006A0FB2" w:rsidRDefault="00D856AD" w:rsidP="00F9209F"/>
    <w:sectPr w:rsidR="00D856AD" w:rsidRPr="006A0FB2" w:rsidSect="006B769B">
      <w:footerReference w:type="default" r:id="rId9"/>
      <w:footerReference w:type="first" r:id="rId10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A34AA" w14:textId="77777777" w:rsidR="00A112AB" w:rsidRDefault="00A112AB" w:rsidP="008837CD">
      <w:r>
        <w:separator/>
      </w:r>
    </w:p>
    <w:p w14:paraId="11533AE6" w14:textId="77777777" w:rsidR="00A112AB" w:rsidRDefault="00A112AB"/>
    <w:p w14:paraId="41073490" w14:textId="77777777" w:rsidR="00A112AB" w:rsidRPr="003A2129" w:rsidRDefault="00A112AB" w:rsidP="00856C09"/>
    <w:p w14:paraId="4C785C31" w14:textId="77777777" w:rsidR="00A112AB" w:rsidRPr="003A2129" w:rsidRDefault="00A112AB" w:rsidP="00EC0836"/>
    <w:p w14:paraId="4075A283" w14:textId="77777777" w:rsidR="00A112AB" w:rsidRPr="003A2129" w:rsidRDefault="00A112AB" w:rsidP="00EC0836"/>
  </w:endnote>
  <w:endnote w:type="continuationSeparator" w:id="0">
    <w:p w14:paraId="18CC4989" w14:textId="77777777" w:rsidR="00A112AB" w:rsidRDefault="00A112AB" w:rsidP="008837CD">
      <w:r>
        <w:continuationSeparator/>
      </w:r>
    </w:p>
    <w:p w14:paraId="702DCD21" w14:textId="77777777" w:rsidR="00A112AB" w:rsidRDefault="00A112AB"/>
    <w:p w14:paraId="28236C51" w14:textId="77777777" w:rsidR="00A112AB" w:rsidRPr="003A2129" w:rsidRDefault="00A112AB" w:rsidP="00856C09"/>
    <w:p w14:paraId="71FF26AE" w14:textId="77777777" w:rsidR="00A112AB" w:rsidRPr="003A2129" w:rsidRDefault="00A112AB" w:rsidP="00EC0836"/>
    <w:p w14:paraId="647BD772" w14:textId="77777777" w:rsidR="00A112AB" w:rsidRPr="003A2129" w:rsidRDefault="00A112AB" w:rsidP="00EC08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charset w:val="00"/>
    <w:family w:val="roman"/>
    <w:notTrueType/>
    <w:pitch w:val="default"/>
  </w:font>
  <w:font w:name="MS Gothic">
    <w:altName w:val="Noto Serif CJK JP"/>
    <w:panose1 w:val="020B0609070205080204"/>
    <w:charset w:val="80"/>
    <w:family w:val="modern"/>
    <w:pitch w:val="fixed"/>
    <w:sig w:usb0="00000000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48CCC" w14:textId="35C65D56" w:rsidR="00AD4CA3" w:rsidRPr="003A2129" w:rsidRDefault="00AD4CA3" w:rsidP="00EC0836">
    <w:r w:rsidRPr="003A2129"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C76101D" wp14:editId="7D1813C9">
              <wp:simplePos x="0" y="0"/>
              <wp:positionH relativeFrom="column">
                <wp:posOffset>427802</wp:posOffset>
              </wp:positionH>
              <wp:positionV relativeFrom="page">
                <wp:posOffset>9981560</wp:posOffset>
              </wp:positionV>
              <wp:extent cx="6156080" cy="470535"/>
              <wp:effectExtent l="0" t="0" r="0" b="5715"/>
              <wp:wrapNone/>
              <wp:docPr id="9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6080" cy="470535"/>
                        <a:chOff x="240163" y="18856"/>
                        <a:chExt cx="4768099" cy="470810"/>
                      </a:xfrm>
                    </wpg:grpSpPr>
                    <wps:wsp>
                      <wps:cNvPr id="10" name="Rectangle 3"/>
                      <wps:cNvSpPr>
                        <a:spLocks noChangeArrowheads="1"/>
                      </wps:cNvSpPr>
                      <wps:spPr bwMode="auto">
                        <a:xfrm>
                          <a:off x="737580" y="18856"/>
                          <a:ext cx="4270682" cy="44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B0DF7A" w14:textId="46DA00CD" w:rsidR="00AD4CA3" w:rsidRPr="004D6C35" w:rsidRDefault="00AD4CA3" w:rsidP="003A2129">
                            <w:pPr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4D6C35">
                              <w:rPr>
                                <w:b/>
                                <w:color w:val="538135" w:themeColor="accent6" w:themeShade="BF"/>
                              </w:rPr>
                              <w:t>IMPRIMA FRENTE E VERSO. A COPEX APOIA ESTA IDEIA E O MEIO AMBIENTE AGRADECE.</w:t>
                            </w:r>
                          </w:p>
                        </w:txbxContent>
                      </wps:txbx>
                      <wps:bodyPr vert="horz" wrap="square" lIns="132080" tIns="66040" rIns="132080" bIns="6604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Imagem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0163" y="36000"/>
                          <a:ext cx="529833" cy="4536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76101D" id="Agrupar 11" o:spid="_x0000_s1026" style="position:absolute;left:0;text-align:left;margin-left:33.7pt;margin-top:785.95pt;width:484.75pt;height:37.05pt;z-index:-251653120;mso-position-vertical-relative:page;mso-width-relative:margin;mso-height-relative:margin" coordorigin="2401,188" coordsize="47680,4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">
              <v:rect id="Rectangle 3" o:spid="_x0000_s1027" style="position:absolute;left:7375;top:188;width:42707;height:4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" filled="f" fillcolor="#4472c4 [3204]" stroked="f" strokecolor="black [3213]">
                <v:shadow color="#e7e6e6 [3214]"/>
                <v:textbox inset="10.4pt,5.2pt,10.4pt,5.2pt">
                  <w:txbxContent>
                    <w:p w14:paraId="51B0DF7A" w14:textId="46DA00CD" w:rsidR="00AD4CA3" w:rsidRPr="004D6C35" w:rsidRDefault="00AD4CA3" w:rsidP="003A2129">
                      <w:pPr>
                        <w:rPr>
                          <w:b/>
                          <w:color w:val="538135" w:themeColor="accent6" w:themeShade="BF"/>
                        </w:rPr>
                      </w:pPr>
                      <w:r w:rsidRPr="004D6C35">
                        <w:rPr>
                          <w:b/>
                          <w:color w:val="538135" w:themeColor="accent6" w:themeShade="BF"/>
                        </w:rPr>
                        <w:t>IMPRIMA FRENTE E VERSO. A COPEX APOIA ESTA IDEIA E O MEIO AMBIENTE AGRADECE.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1" o:spid="_x0000_s1028" type="#_x0000_t75" style="position:absolute;left:2401;top:360;width:5298;height:4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">
                <v:imagedata r:id="rId2" o:title=""/>
                <v:path arrowok="t"/>
              </v:shape>
              <w10:wrap anchory="page"/>
            </v:group>
          </w:pict>
        </mc:Fallback>
      </mc:AlternateContent>
    </w:r>
    <w:r w:rsidRPr="005D4AB7">
      <w:rPr>
        <w:noProof/>
      </w:rPr>
      <w:drawing>
        <wp:anchor distT="0" distB="0" distL="114300" distR="114300" simplePos="0" relativeHeight="251664384" behindDoc="0" locked="0" layoutInCell="1" allowOverlap="1" wp14:anchorId="02148AC7" wp14:editId="2F89A294">
          <wp:simplePos x="0" y="0"/>
          <wp:positionH relativeFrom="column">
            <wp:posOffset>-179070</wp:posOffset>
          </wp:positionH>
          <wp:positionV relativeFrom="paragraph">
            <wp:posOffset>-151130</wp:posOffset>
          </wp:positionV>
          <wp:extent cx="461478" cy="576000"/>
          <wp:effectExtent l="0" t="0" r="0" b="0"/>
          <wp:wrapNone/>
          <wp:docPr id="4" name="Imagem 4" descr="C:\Users\Eliane Moreto\AppData\Local\Temp\Temp1_2020 Selo_de_Responsabilidade_Social_.zip\SeloRS2020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ane Moreto\AppData\Local\Temp\Temp1_2020 Selo_de_Responsabilidade_Social_.zip\SeloRS2020-202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478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D384" w14:textId="77777777" w:rsidR="00AD4CA3" w:rsidRDefault="00AD4CA3" w:rsidP="003A2129"/>
  <w:p w14:paraId="60632D11" w14:textId="77777777" w:rsidR="00AD4CA3" w:rsidRDefault="00AD4C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448CE" w14:textId="77777777" w:rsidR="00A112AB" w:rsidRDefault="00A112AB" w:rsidP="008837CD">
      <w:r>
        <w:separator/>
      </w:r>
    </w:p>
    <w:p w14:paraId="099A0578" w14:textId="77777777" w:rsidR="00A112AB" w:rsidRDefault="00A112AB"/>
    <w:p w14:paraId="74D07F2B" w14:textId="77777777" w:rsidR="00A112AB" w:rsidRPr="003A2129" w:rsidRDefault="00A112AB" w:rsidP="00856C09"/>
    <w:p w14:paraId="7DAB85C2" w14:textId="77777777" w:rsidR="00A112AB" w:rsidRPr="003A2129" w:rsidRDefault="00A112AB" w:rsidP="00EC0836"/>
    <w:p w14:paraId="38376E78" w14:textId="77777777" w:rsidR="00A112AB" w:rsidRPr="003A2129" w:rsidRDefault="00A112AB" w:rsidP="00EC0836"/>
  </w:footnote>
  <w:footnote w:type="continuationSeparator" w:id="0">
    <w:p w14:paraId="2A59B69E" w14:textId="77777777" w:rsidR="00A112AB" w:rsidRDefault="00A112AB" w:rsidP="008837CD">
      <w:r>
        <w:continuationSeparator/>
      </w:r>
    </w:p>
    <w:p w14:paraId="4EBFA516" w14:textId="77777777" w:rsidR="00A112AB" w:rsidRDefault="00A112AB"/>
    <w:p w14:paraId="292D2718" w14:textId="77777777" w:rsidR="00A112AB" w:rsidRPr="003A2129" w:rsidRDefault="00A112AB" w:rsidP="00856C09"/>
    <w:p w14:paraId="44417EFD" w14:textId="77777777" w:rsidR="00A112AB" w:rsidRPr="003A2129" w:rsidRDefault="00A112AB" w:rsidP="00EC0836"/>
    <w:p w14:paraId="1FB17D63" w14:textId="77777777" w:rsidR="00A112AB" w:rsidRPr="003A2129" w:rsidRDefault="00A112AB" w:rsidP="00EC08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652738"/>
    <w:multiLevelType w:val="hybridMultilevel"/>
    <w:tmpl w:val="8C52AC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F4040"/>
    <w:multiLevelType w:val="hybridMultilevel"/>
    <w:tmpl w:val="1B5AC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08EC"/>
    <w:multiLevelType w:val="multilevel"/>
    <w:tmpl w:val="DB90D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27B91E32"/>
    <w:multiLevelType w:val="hybridMultilevel"/>
    <w:tmpl w:val="4C70D2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6600BD"/>
    <w:multiLevelType w:val="hybridMultilevel"/>
    <w:tmpl w:val="E9727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1036A"/>
    <w:multiLevelType w:val="hybridMultilevel"/>
    <w:tmpl w:val="4FDC09E4"/>
    <w:lvl w:ilvl="0" w:tplc="36A2418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F04E5"/>
    <w:multiLevelType w:val="multilevel"/>
    <w:tmpl w:val="D90E7A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0" w:hanging="1800"/>
      </w:pPr>
      <w:rPr>
        <w:rFonts w:hint="default"/>
      </w:rPr>
    </w:lvl>
  </w:abstractNum>
  <w:abstractNum w:abstractNumId="8" w15:restartNumberingAfterBreak="0">
    <w:nsid w:val="4B216D30"/>
    <w:multiLevelType w:val="hybridMultilevel"/>
    <w:tmpl w:val="4CBA09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F15E87"/>
    <w:multiLevelType w:val="hybridMultilevel"/>
    <w:tmpl w:val="4CCA7770"/>
    <w:lvl w:ilvl="0" w:tplc="93FE19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2B2938"/>
    <w:multiLevelType w:val="multilevel"/>
    <w:tmpl w:val="EDD6D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212475F"/>
    <w:multiLevelType w:val="hybridMultilevel"/>
    <w:tmpl w:val="89088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C6223"/>
    <w:multiLevelType w:val="multilevel"/>
    <w:tmpl w:val="405469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554575DD"/>
    <w:multiLevelType w:val="multilevel"/>
    <w:tmpl w:val="E3082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588F2907"/>
    <w:multiLevelType w:val="hybridMultilevel"/>
    <w:tmpl w:val="4E86FE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3A1A62"/>
    <w:multiLevelType w:val="hybridMultilevel"/>
    <w:tmpl w:val="BE8239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A07E3B"/>
    <w:multiLevelType w:val="multilevel"/>
    <w:tmpl w:val="F154B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604F1384"/>
    <w:multiLevelType w:val="hybridMultilevel"/>
    <w:tmpl w:val="DD08242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7952D0"/>
    <w:multiLevelType w:val="multilevel"/>
    <w:tmpl w:val="78C22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966A61"/>
    <w:multiLevelType w:val="multilevel"/>
    <w:tmpl w:val="D61A4D4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F037003"/>
    <w:multiLevelType w:val="singleLevel"/>
    <w:tmpl w:val="0B5AE1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8"/>
  </w:num>
  <w:num w:numId="4">
    <w:abstractNumId w:val="10"/>
  </w:num>
  <w:num w:numId="5">
    <w:abstractNumId w:val="20"/>
  </w:num>
  <w:num w:numId="6">
    <w:abstractNumId w:val="6"/>
  </w:num>
  <w:num w:numId="7">
    <w:abstractNumId w:val="3"/>
  </w:num>
  <w:num w:numId="8">
    <w:abstractNumId w:val="12"/>
  </w:num>
  <w:num w:numId="9">
    <w:abstractNumId w:val="16"/>
  </w:num>
  <w:num w:numId="10">
    <w:abstractNumId w:val="11"/>
  </w:num>
  <w:num w:numId="11">
    <w:abstractNumId w:val="0"/>
  </w:num>
  <w:num w:numId="12">
    <w:abstractNumId w:val="13"/>
  </w:num>
  <w:num w:numId="13">
    <w:abstractNumId w:val="5"/>
  </w:num>
  <w:num w:numId="14">
    <w:abstractNumId w:val="15"/>
  </w:num>
  <w:num w:numId="15">
    <w:abstractNumId w:val="17"/>
  </w:num>
  <w:num w:numId="16">
    <w:abstractNumId w:val="9"/>
  </w:num>
  <w:num w:numId="17">
    <w:abstractNumId w:val="14"/>
  </w:num>
  <w:num w:numId="18">
    <w:abstractNumId w:val="4"/>
  </w:num>
  <w:num w:numId="19">
    <w:abstractNumId w:val="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E2C"/>
    <w:rsid w:val="0000056E"/>
    <w:rsid w:val="00000A3B"/>
    <w:rsid w:val="0000258B"/>
    <w:rsid w:val="00002680"/>
    <w:rsid w:val="00002A25"/>
    <w:rsid w:val="00002C09"/>
    <w:rsid w:val="00002CCE"/>
    <w:rsid w:val="00003130"/>
    <w:rsid w:val="00003B59"/>
    <w:rsid w:val="0000403F"/>
    <w:rsid w:val="0000440B"/>
    <w:rsid w:val="00004578"/>
    <w:rsid w:val="000045EA"/>
    <w:rsid w:val="00004AE1"/>
    <w:rsid w:val="00004C62"/>
    <w:rsid w:val="000060EB"/>
    <w:rsid w:val="000065D3"/>
    <w:rsid w:val="00006F16"/>
    <w:rsid w:val="0001086F"/>
    <w:rsid w:val="000114A2"/>
    <w:rsid w:val="00011C39"/>
    <w:rsid w:val="00013203"/>
    <w:rsid w:val="00013F99"/>
    <w:rsid w:val="00015732"/>
    <w:rsid w:val="00015EEF"/>
    <w:rsid w:val="00016035"/>
    <w:rsid w:val="00016380"/>
    <w:rsid w:val="00016B5E"/>
    <w:rsid w:val="000201D8"/>
    <w:rsid w:val="00022AEC"/>
    <w:rsid w:val="00025A24"/>
    <w:rsid w:val="00027266"/>
    <w:rsid w:val="00030215"/>
    <w:rsid w:val="000302EA"/>
    <w:rsid w:val="00030ED0"/>
    <w:rsid w:val="00031304"/>
    <w:rsid w:val="00034C67"/>
    <w:rsid w:val="000353DB"/>
    <w:rsid w:val="000369CC"/>
    <w:rsid w:val="00036ACD"/>
    <w:rsid w:val="00037003"/>
    <w:rsid w:val="00037011"/>
    <w:rsid w:val="000429E4"/>
    <w:rsid w:val="00045F03"/>
    <w:rsid w:val="000463B4"/>
    <w:rsid w:val="00046D42"/>
    <w:rsid w:val="000477C1"/>
    <w:rsid w:val="0005095C"/>
    <w:rsid w:val="000510FB"/>
    <w:rsid w:val="0005179B"/>
    <w:rsid w:val="00052067"/>
    <w:rsid w:val="000537C7"/>
    <w:rsid w:val="00055D2A"/>
    <w:rsid w:val="00056294"/>
    <w:rsid w:val="000568B8"/>
    <w:rsid w:val="00056C8E"/>
    <w:rsid w:val="00057A8C"/>
    <w:rsid w:val="00060864"/>
    <w:rsid w:val="00060E96"/>
    <w:rsid w:val="00061DA6"/>
    <w:rsid w:val="000644EA"/>
    <w:rsid w:val="000651D6"/>
    <w:rsid w:val="00067027"/>
    <w:rsid w:val="00067160"/>
    <w:rsid w:val="0007048C"/>
    <w:rsid w:val="00072E47"/>
    <w:rsid w:val="00074051"/>
    <w:rsid w:val="000753B2"/>
    <w:rsid w:val="00076628"/>
    <w:rsid w:val="00076BAC"/>
    <w:rsid w:val="00076BFF"/>
    <w:rsid w:val="0007755F"/>
    <w:rsid w:val="00081419"/>
    <w:rsid w:val="00081705"/>
    <w:rsid w:val="0008277C"/>
    <w:rsid w:val="000836C9"/>
    <w:rsid w:val="000850A8"/>
    <w:rsid w:val="000859D0"/>
    <w:rsid w:val="00085E1D"/>
    <w:rsid w:val="00086E50"/>
    <w:rsid w:val="00093EA0"/>
    <w:rsid w:val="0009561F"/>
    <w:rsid w:val="00095E98"/>
    <w:rsid w:val="00096096"/>
    <w:rsid w:val="000A0D9B"/>
    <w:rsid w:val="000A0FFB"/>
    <w:rsid w:val="000A1FC3"/>
    <w:rsid w:val="000A22E9"/>
    <w:rsid w:val="000A38CC"/>
    <w:rsid w:val="000A444F"/>
    <w:rsid w:val="000A4E12"/>
    <w:rsid w:val="000A5A8A"/>
    <w:rsid w:val="000A7C93"/>
    <w:rsid w:val="000B0EAA"/>
    <w:rsid w:val="000B110C"/>
    <w:rsid w:val="000B1D90"/>
    <w:rsid w:val="000B21E2"/>
    <w:rsid w:val="000B2410"/>
    <w:rsid w:val="000B2E45"/>
    <w:rsid w:val="000B2FB4"/>
    <w:rsid w:val="000B30BE"/>
    <w:rsid w:val="000B3B55"/>
    <w:rsid w:val="000B55C3"/>
    <w:rsid w:val="000B6D82"/>
    <w:rsid w:val="000B7DC6"/>
    <w:rsid w:val="000C0A01"/>
    <w:rsid w:val="000C1D34"/>
    <w:rsid w:val="000C27E6"/>
    <w:rsid w:val="000C475E"/>
    <w:rsid w:val="000C67CF"/>
    <w:rsid w:val="000C6DCB"/>
    <w:rsid w:val="000C74B2"/>
    <w:rsid w:val="000D09A2"/>
    <w:rsid w:val="000D1FA5"/>
    <w:rsid w:val="000D21FD"/>
    <w:rsid w:val="000D2467"/>
    <w:rsid w:val="000D4CA7"/>
    <w:rsid w:val="000D5DAF"/>
    <w:rsid w:val="000D63AA"/>
    <w:rsid w:val="000D6AD7"/>
    <w:rsid w:val="000D706E"/>
    <w:rsid w:val="000D76C4"/>
    <w:rsid w:val="000E077B"/>
    <w:rsid w:val="000E0A23"/>
    <w:rsid w:val="000E2E48"/>
    <w:rsid w:val="000E6610"/>
    <w:rsid w:val="000E74FA"/>
    <w:rsid w:val="000F40C5"/>
    <w:rsid w:val="000F55CD"/>
    <w:rsid w:val="000F5F67"/>
    <w:rsid w:val="000F62A6"/>
    <w:rsid w:val="000F6AB2"/>
    <w:rsid w:val="000F7187"/>
    <w:rsid w:val="000F71FB"/>
    <w:rsid w:val="000F7D58"/>
    <w:rsid w:val="001017B5"/>
    <w:rsid w:val="00101803"/>
    <w:rsid w:val="00104869"/>
    <w:rsid w:val="00104AE0"/>
    <w:rsid w:val="001069B3"/>
    <w:rsid w:val="00106E4A"/>
    <w:rsid w:val="001070B8"/>
    <w:rsid w:val="00110704"/>
    <w:rsid w:val="00110CBA"/>
    <w:rsid w:val="0011245D"/>
    <w:rsid w:val="00112C2F"/>
    <w:rsid w:val="0011316D"/>
    <w:rsid w:val="00113690"/>
    <w:rsid w:val="001138E2"/>
    <w:rsid w:val="00113B11"/>
    <w:rsid w:val="001144DB"/>
    <w:rsid w:val="0011515C"/>
    <w:rsid w:val="0011712F"/>
    <w:rsid w:val="001232D7"/>
    <w:rsid w:val="0012367F"/>
    <w:rsid w:val="0012542E"/>
    <w:rsid w:val="00127844"/>
    <w:rsid w:val="00127B30"/>
    <w:rsid w:val="001302B9"/>
    <w:rsid w:val="00130B72"/>
    <w:rsid w:val="00130D02"/>
    <w:rsid w:val="00131B4F"/>
    <w:rsid w:val="00131F16"/>
    <w:rsid w:val="0013220F"/>
    <w:rsid w:val="00132C4F"/>
    <w:rsid w:val="00137245"/>
    <w:rsid w:val="00140723"/>
    <w:rsid w:val="00140854"/>
    <w:rsid w:val="00141FA0"/>
    <w:rsid w:val="00143CAC"/>
    <w:rsid w:val="00145650"/>
    <w:rsid w:val="001468D3"/>
    <w:rsid w:val="00150099"/>
    <w:rsid w:val="0015038B"/>
    <w:rsid w:val="001531F5"/>
    <w:rsid w:val="001535CE"/>
    <w:rsid w:val="00153EB3"/>
    <w:rsid w:val="001552C6"/>
    <w:rsid w:val="0015641B"/>
    <w:rsid w:val="00156C08"/>
    <w:rsid w:val="00156CFE"/>
    <w:rsid w:val="00156F7B"/>
    <w:rsid w:val="001608D9"/>
    <w:rsid w:val="00161FDB"/>
    <w:rsid w:val="0016291B"/>
    <w:rsid w:val="00162B29"/>
    <w:rsid w:val="00162F9A"/>
    <w:rsid w:val="0016328C"/>
    <w:rsid w:val="00163E8E"/>
    <w:rsid w:val="00164206"/>
    <w:rsid w:val="00164789"/>
    <w:rsid w:val="00165F9E"/>
    <w:rsid w:val="00167250"/>
    <w:rsid w:val="00167763"/>
    <w:rsid w:val="00173C9B"/>
    <w:rsid w:val="00173DA2"/>
    <w:rsid w:val="00173E2C"/>
    <w:rsid w:val="00174B6D"/>
    <w:rsid w:val="001760BD"/>
    <w:rsid w:val="00176659"/>
    <w:rsid w:val="00176807"/>
    <w:rsid w:val="001769E2"/>
    <w:rsid w:val="0017710D"/>
    <w:rsid w:val="00180F60"/>
    <w:rsid w:val="001829FD"/>
    <w:rsid w:val="00183412"/>
    <w:rsid w:val="001866F6"/>
    <w:rsid w:val="0018688E"/>
    <w:rsid w:val="001871A4"/>
    <w:rsid w:val="0019092A"/>
    <w:rsid w:val="00191B91"/>
    <w:rsid w:val="00192E80"/>
    <w:rsid w:val="00193E06"/>
    <w:rsid w:val="00193F7A"/>
    <w:rsid w:val="00195793"/>
    <w:rsid w:val="0019587F"/>
    <w:rsid w:val="001959AD"/>
    <w:rsid w:val="00197585"/>
    <w:rsid w:val="00197748"/>
    <w:rsid w:val="001A01C1"/>
    <w:rsid w:val="001A0BC3"/>
    <w:rsid w:val="001A6224"/>
    <w:rsid w:val="001A6536"/>
    <w:rsid w:val="001A67CE"/>
    <w:rsid w:val="001A770E"/>
    <w:rsid w:val="001B13B4"/>
    <w:rsid w:val="001B2661"/>
    <w:rsid w:val="001B2AC5"/>
    <w:rsid w:val="001B3C83"/>
    <w:rsid w:val="001B4FE2"/>
    <w:rsid w:val="001B55CE"/>
    <w:rsid w:val="001B576B"/>
    <w:rsid w:val="001B5D76"/>
    <w:rsid w:val="001B604C"/>
    <w:rsid w:val="001B6455"/>
    <w:rsid w:val="001B7D79"/>
    <w:rsid w:val="001C0322"/>
    <w:rsid w:val="001C184E"/>
    <w:rsid w:val="001C2C1B"/>
    <w:rsid w:val="001C4C6C"/>
    <w:rsid w:val="001D0329"/>
    <w:rsid w:val="001D0B72"/>
    <w:rsid w:val="001D13A1"/>
    <w:rsid w:val="001D1CBB"/>
    <w:rsid w:val="001D2950"/>
    <w:rsid w:val="001D4389"/>
    <w:rsid w:val="001D6953"/>
    <w:rsid w:val="001D77C5"/>
    <w:rsid w:val="001E022A"/>
    <w:rsid w:val="001E06E2"/>
    <w:rsid w:val="001E1840"/>
    <w:rsid w:val="001E1D25"/>
    <w:rsid w:val="001E210E"/>
    <w:rsid w:val="001E4CBA"/>
    <w:rsid w:val="001E50D4"/>
    <w:rsid w:val="001E5162"/>
    <w:rsid w:val="001E5B0E"/>
    <w:rsid w:val="001E5B15"/>
    <w:rsid w:val="001E6E45"/>
    <w:rsid w:val="001E7BE5"/>
    <w:rsid w:val="001E7C25"/>
    <w:rsid w:val="001E7C50"/>
    <w:rsid w:val="001F199E"/>
    <w:rsid w:val="001F1E8C"/>
    <w:rsid w:val="001F21B6"/>
    <w:rsid w:val="001F2943"/>
    <w:rsid w:val="001F359F"/>
    <w:rsid w:val="001F36CA"/>
    <w:rsid w:val="001F3FFF"/>
    <w:rsid w:val="001F423A"/>
    <w:rsid w:val="001F469E"/>
    <w:rsid w:val="0020083E"/>
    <w:rsid w:val="00200ED2"/>
    <w:rsid w:val="002024BA"/>
    <w:rsid w:val="00202BF5"/>
    <w:rsid w:val="00202DB1"/>
    <w:rsid w:val="00202E6E"/>
    <w:rsid w:val="00204097"/>
    <w:rsid w:val="00205197"/>
    <w:rsid w:val="0020572E"/>
    <w:rsid w:val="00205CA4"/>
    <w:rsid w:val="00206870"/>
    <w:rsid w:val="0020708F"/>
    <w:rsid w:val="002074C8"/>
    <w:rsid w:val="002074E2"/>
    <w:rsid w:val="00210038"/>
    <w:rsid w:val="00211381"/>
    <w:rsid w:val="00211643"/>
    <w:rsid w:val="002116AF"/>
    <w:rsid w:val="0021205E"/>
    <w:rsid w:val="0021214B"/>
    <w:rsid w:val="00213CA6"/>
    <w:rsid w:val="002141A9"/>
    <w:rsid w:val="002148C1"/>
    <w:rsid w:val="00215462"/>
    <w:rsid w:val="00215899"/>
    <w:rsid w:val="00216CB9"/>
    <w:rsid w:val="00221AAA"/>
    <w:rsid w:val="00222134"/>
    <w:rsid w:val="0022247C"/>
    <w:rsid w:val="0022278B"/>
    <w:rsid w:val="00222845"/>
    <w:rsid w:val="00222D50"/>
    <w:rsid w:val="0022470D"/>
    <w:rsid w:val="00224C90"/>
    <w:rsid w:val="00224D1C"/>
    <w:rsid w:val="002259EB"/>
    <w:rsid w:val="002271D9"/>
    <w:rsid w:val="00227295"/>
    <w:rsid w:val="00227F19"/>
    <w:rsid w:val="002309DF"/>
    <w:rsid w:val="00231FAE"/>
    <w:rsid w:val="00231FE8"/>
    <w:rsid w:val="00232C7B"/>
    <w:rsid w:val="00236D94"/>
    <w:rsid w:val="00237599"/>
    <w:rsid w:val="0024127F"/>
    <w:rsid w:val="00241600"/>
    <w:rsid w:val="00241FCF"/>
    <w:rsid w:val="002420C2"/>
    <w:rsid w:val="0024296E"/>
    <w:rsid w:val="00242DD8"/>
    <w:rsid w:val="002433BA"/>
    <w:rsid w:val="002434C2"/>
    <w:rsid w:val="00244BEF"/>
    <w:rsid w:val="002454EE"/>
    <w:rsid w:val="00245708"/>
    <w:rsid w:val="00247729"/>
    <w:rsid w:val="00251163"/>
    <w:rsid w:val="002520DB"/>
    <w:rsid w:val="00252240"/>
    <w:rsid w:val="00252A53"/>
    <w:rsid w:val="00254CB9"/>
    <w:rsid w:val="0025535E"/>
    <w:rsid w:val="00256F7F"/>
    <w:rsid w:val="00256FF7"/>
    <w:rsid w:val="00257263"/>
    <w:rsid w:val="00257F83"/>
    <w:rsid w:val="002621CB"/>
    <w:rsid w:val="00262766"/>
    <w:rsid w:val="00262A8C"/>
    <w:rsid w:val="00262EB2"/>
    <w:rsid w:val="00263243"/>
    <w:rsid w:val="00263332"/>
    <w:rsid w:val="00263ACA"/>
    <w:rsid w:val="00263E63"/>
    <w:rsid w:val="00263F7B"/>
    <w:rsid w:val="00265060"/>
    <w:rsid w:val="00267CE7"/>
    <w:rsid w:val="0027036D"/>
    <w:rsid w:val="0027072C"/>
    <w:rsid w:val="00270E7A"/>
    <w:rsid w:val="0027344E"/>
    <w:rsid w:val="00273668"/>
    <w:rsid w:val="00273C4C"/>
    <w:rsid w:val="00273D43"/>
    <w:rsid w:val="002740EE"/>
    <w:rsid w:val="002747D2"/>
    <w:rsid w:val="00274887"/>
    <w:rsid w:val="002767BF"/>
    <w:rsid w:val="002773ED"/>
    <w:rsid w:val="002801B4"/>
    <w:rsid w:val="002802A5"/>
    <w:rsid w:val="00280549"/>
    <w:rsid w:val="00281C1E"/>
    <w:rsid w:val="00281D45"/>
    <w:rsid w:val="00282A2A"/>
    <w:rsid w:val="00282D8C"/>
    <w:rsid w:val="002830EC"/>
    <w:rsid w:val="00283BF6"/>
    <w:rsid w:val="00283CEC"/>
    <w:rsid w:val="00284514"/>
    <w:rsid w:val="0028554B"/>
    <w:rsid w:val="002859D4"/>
    <w:rsid w:val="00286A6A"/>
    <w:rsid w:val="00286EA5"/>
    <w:rsid w:val="002901EA"/>
    <w:rsid w:val="00292532"/>
    <w:rsid w:val="0029266B"/>
    <w:rsid w:val="00294520"/>
    <w:rsid w:val="00295674"/>
    <w:rsid w:val="00295E0E"/>
    <w:rsid w:val="0029646D"/>
    <w:rsid w:val="00297EF7"/>
    <w:rsid w:val="002A05FF"/>
    <w:rsid w:val="002A1989"/>
    <w:rsid w:val="002A1C84"/>
    <w:rsid w:val="002A2EAE"/>
    <w:rsid w:val="002A3745"/>
    <w:rsid w:val="002A4445"/>
    <w:rsid w:val="002A4716"/>
    <w:rsid w:val="002A7574"/>
    <w:rsid w:val="002B19E7"/>
    <w:rsid w:val="002B48E9"/>
    <w:rsid w:val="002B564B"/>
    <w:rsid w:val="002B64B7"/>
    <w:rsid w:val="002B6AE3"/>
    <w:rsid w:val="002B6F79"/>
    <w:rsid w:val="002B7FC6"/>
    <w:rsid w:val="002C0272"/>
    <w:rsid w:val="002C06B0"/>
    <w:rsid w:val="002C10BC"/>
    <w:rsid w:val="002C14AB"/>
    <w:rsid w:val="002C1AA6"/>
    <w:rsid w:val="002C2EE8"/>
    <w:rsid w:val="002C3119"/>
    <w:rsid w:val="002C33A1"/>
    <w:rsid w:val="002C5889"/>
    <w:rsid w:val="002C7C75"/>
    <w:rsid w:val="002D03A6"/>
    <w:rsid w:val="002D04FB"/>
    <w:rsid w:val="002D0AC1"/>
    <w:rsid w:val="002D180F"/>
    <w:rsid w:val="002D24E2"/>
    <w:rsid w:val="002D31DF"/>
    <w:rsid w:val="002D455F"/>
    <w:rsid w:val="002D58AE"/>
    <w:rsid w:val="002D5ACC"/>
    <w:rsid w:val="002D73C9"/>
    <w:rsid w:val="002D7440"/>
    <w:rsid w:val="002D76D5"/>
    <w:rsid w:val="002D7E07"/>
    <w:rsid w:val="002E0AC1"/>
    <w:rsid w:val="002E1321"/>
    <w:rsid w:val="002E1A24"/>
    <w:rsid w:val="002E362E"/>
    <w:rsid w:val="002E3DC3"/>
    <w:rsid w:val="002E4D79"/>
    <w:rsid w:val="002E6C83"/>
    <w:rsid w:val="002E76A5"/>
    <w:rsid w:val="002E7A30"/>
    <w:rsid w:val="002F0709"/>
    <w:rsid w:val="002F12E6"/>
    <w:rsid w:val="002F22E5"/>
    <w:rsid w:val="002F2CE4"/>
    <w:rsid w:val="002F3165"/>
    <w:rsid w:val="002F3E83"/>
    <w:rsid w:val="002F4376"/>
    <w:rsid w:val="002F4E9A"/>
    <w:rsid w:val="002F6370"/>
    <w:rsid w:val="00301C18"/>
    <w:rsid w:val="0030276D"/>
    <w:rsid w:val="00302CA0"/>
    <w:rsid w:val="0030517E"/>
    <w:rsid w:val="00305E2E"/>
    <w:rsid w:val="00305E8F"/>
    <w:rsid w:val="00306908"/>
    <w:rsid w:val="0030711C"/>
    <w:rsid w:val="00307B00"/>
    <w:rsid w:val="003106A4"/>
    <w:rsid w:val="00310EC2"/>
    <w:rsid w:val="00310F96"/>
    <w:rsid w:val="00311ADC"/>
    <w:rsid w:val="00312033"/>
    <w:rsid w:val="003131D7"/>
    <w:rsid w:val="00313EE4"/>
    <w:rsid w:val="00314D68"/>
    <w:rsid w:val="00315C00"/>
    <w:rsid w:val="00317047"/>
    <w:rsid w:val="00320240"/>
    <w:rsid w:val="0032089E"/>
    <w:rsid w:val="00321730"/>
    <w:rsid w:val="00322517"/>
    <w:rsid w:val="00322A06"/>
    <w:rsid w:val="003239EE"/>
    <w:rsid w:val="00324C24"/>
    <w:rsid w:val="00325FB9"/>
    <w:rsid w:val="0032658C"/>
    <w:rsid w:val="00326D6B"/>
    <w:rsid w:val="00327371"/>
    <w:rsid w:val="003306C8"/>
    <w:rsid w:val="00331350"/>
    <w:rsid w:val="003315C3"/>
    <w:rsid w:val="00333756"/>
    <w:rsid w:val="00333F72"/>
    <w:rsid w:val="003343F0"/>
    <w:rsid w:val="00334AC2"/>
    <w:rsid w:val="0033719A"/>
    <w:rsid w:val="0034059E"/>
    <w:rsid w:val="0034155F"/>
    <w:rsid w:val="00342AEB"/>
    <w:rsid w:val="00346CEF"/>
    <w:rsid w:val="0034739A"/>
    <w:rsid w:val="00350F8F"/>
    <w:rsid w:val="00354D3B"/>
    <w:rsid w:val="003553B5"/>
    <w:rsid w:val="003556F8"/>
    <w:rsid w:val="00355DE6"/>
    <w:rsid w:val="003563B3"/>
    <w:rsid w:val="00356D89"/>
    <w:rsid w:val="00357A30"/>
    <w:rsid w:val="0036056B"/>
    <w:rsid w:val="00360BF3"/>
    <w:rsid w:val="003610AA"/>
    <w:rsid w:val="00362DD3"/>
    <w:rsid w:val="00362FA7"/>
    <w:rsid w:val="00363C5E"/>
    <w:rsid w:val="00363CAC"/>
    <w:rsid w:val="00364A36"/>
    <w:rsid w:val="00364BA0"/>
    <w:rsid w:val="003652C2"/>
    <w:rsid w:val="003652F4"/>
    <w:rsid w:val="003660FB"/>
    <w:rsid w:val="003662C7"/>
    <w:rsid w:val="00367A6E"/>
    <w:rsid w:val="00367C42"/>
    <w:rsid w:val="0037021E"/>
    <w:rsid w:val="00370442"/>
    <w:rsid w:val="003706F5"/>
    <w:rsid w:val="00370A36"/>
    <w:rsid w:val="00370BEC"/>
    <w:rsid w:val="00371F57"/>
    <w:rsid w:val="00372C90"/>
    <w:rsid w:val="00372CE1"/>
    <w:rsid w:val="00373C0C"/>
    <w:rsid w:val="00373CF8"/>
    <w:rsid w:val="00374319"/>
    <w:rsid w:val="00374590"/>
    <w:rsid w:val="00374C16"/>
    <w:rsid w:val="00374C8B"/>
    <w:rsid w:val="00374EDA"/>
    <w:rsid w:val="003766B8"/>
    <w:rsid w:val="003807C1"/>
    <w:rsid w:val="00380E6C"/>
    <w:rsid w:val="00381A0A"/>
    <w:rsid w:val="00381DD5"/>
    <w:rsid w:val="00381DED"/>
    <w:rsid w:val="00382BD0"/>
    <w:rsid w:val="003830C6"/>
    <w:rsid w:val="00384AE4"/>
    <w:rsid w:val="00384D5F"/>
    <w:rsid w:val="00385580"/>
    <w:rsid w:val="00386BC8"/>
    <w:rsid w:val="00386CCD"/>
    <w:rsid w:val="00386D65"/>
    <w:rsid w:val="003873B4"/>
    <w:rsid w:val="003904C1"/>
    <w:rsid w:val="00391712"/>
    <w:rsid w:val="00391CD7"/>
    <w:rsid w:val="003934AE"/>
    <w:rsid w:val="003961C2"/>
    <w:rsid w:val="003962C0"/>
    <w:rsid w:val="00396FCD"/>
    <w:rsid w:val="003A2129"/>
    <w:rsid w:val="003A47A9"/>
    <w:rsid w:val="003A5C76"/>
    <w:rsid w:val="003A5EE5"/>
    <w:rsid w:val="003B178F"/>
    <w:rsid w:val="003B1B7D"/>
    <w:rsid w:val="003B4CD0"/>
    <w:rsid w:val="003B7016"/>
    <w:rsid w:val="003B7523"/>
    <w:rsid w:val="003C2BB2"/>
    <w:rsid w:val="003C3943"/>
    <w:rsid w:val="003C3FE5"/>
    <w:rsid w:val="003C41C7"/>
    <w:rsid w:val="003C57F5"/>
    <w:rsid w:val="003C65D5"/>
    <w:rsid w:val="003D18D4"/>
    <w:rsid w:val="003D21D1"/>
    <w:rsid w:val="003D31D4"/>
    <w:rsid w:val="003D32AA"/>
    <w:rsid w:val="003D3877"/>
    <w:rsid w:val="003D4370"/>
    <w:rsid w:val="003D44F9"/>
    <w:rsid w:val="003D473F"/>
    <w:rsid w:val="003D48D5"/>
    <w:rsid w:val="003D4FE0"/>
    <w:rsid w:val="003D514E"/>
    <w:rsid w:val="003D5352"/>
    <w:rsid w:val="003D6CB9"/>
    <w:rsid w:val="003D78AF"/>
    <w:rsid w:val="003E3614"/>
    <w:rsid w:val="003E4491"/>
    <w:rsid w:val="003E6457"/>
    <w:rsid w:val="003E71C8"/>
    <w:rsid w:val="003E7473"/>
    <w:rsid w:val="003F2C3D"/>
    <w:rsid w:val="003F306A"/>
    <w:rsid w:val="003F310B"/>
    <w:rsid w:val="003F360C"/>
    <w:rsid w:val="003F5F0B"/>
    <w:rsid w:val="003F71B5"/>
    <w:rsid w:val="004012BD"/>
    <w:rsid w:val="004026E9"/>
    <w:rsid w:val="00403A02"/>
    <w:rsid w:val="0040528C"/>
    <w:rsid w:val="0040600E"/>
    <w:rsid w:val="0040656A"/>
    <w:rsid w:val="004074E4"/>
    <w:rsid w:val="00410836"/>
    <w:rsid w:val="00410B28"/>
    <w:rsid w:val="00410F68"/>
    <w:rsid w:val="00411FD0"/>
    <w:rsid w:val="0041202F"/>
    <w:rsid w:val="00412502"/>
    <w:rsid w:val="00412961"/>
    <w:rsid w:val="004138A2"/>
    <w:rsid w:val="004139D4"/>
    <w:rsid w:val="0041456D"/>
    <w:rsid w:val="004147B7"/>
    <w:rsid w:val="00414840"/>
    <w:rsid w:val="00414A2C"/>
    <w:rsid w:val="0041525C"/>
    <w:rsid w:val="00416750"/>
    <w:rsid w:val="004168D7"/>
    <w:rsid w:val="004179F2"/>
    <w:rsid w:val="004200AC"/>
    <w:rsid w:val="00420675"/>
    <w:rsid w:val="004209AE"/>
    <w:rsid w:val="00421A28"/>
    <w:rsid w:val="004234ED"/>
    <w:rsid w:val="00425D52"/>
    <w:rsid w:val="0042664E"/>
    <w:rsid w:val="00426AA8"/>
    <w:rsid w:val="00426B59"/>
    <w:rsid w:val="00427CBB"/>
    <w:rsid w:val="004313C8"/>
    <w:rsid w:val="00431E3B"/>
    <w:rsid w:val="004320F3"/>
    <w:rsid w:val="00433401"/>
    <w:rsid w:val="00433462"/>
    <w:rsid w:val="00433D87"/>
    <w:rsid w:val="00436925"/>
    <w:rsid w:val="00436B65"/>
    <w:rsid w:val="0043722B"/>
    <w:rsid w:val="00437854"/>
    <w:rsid w:val="00440578"/>
    <w:rsid w:val="00440DD9"/>
    <w:rsid w:val="00442C95"/>
    <w:rsid w:val="00444855"/>
    <w:rsid w:val="00450B86"/>
    <w:rsid w:val="00451996"/>
    <w:rsid w:val="004520C2"/>
    <w:rsid w:val="004522A6"/>
    <w:rsid w:val="00455464"/>
    <w:rsid w:val="004555A6"/>
    <w:rsid w:val="00455A85"/>
    <w:rsid w:val="004569A9"/>
    <w:rsid w:val="00456C95"/>
    <w:rsid w:val="00456E2C"/>
    <w:rsid w:val="00457600"/>
    <w:rsid w:val="00457814"/>
    <w:rsid w:val="004579AB"/>
    <w:rsid w:val="00460A6F"/>
    <w:rsid w:val="00460CF0"/>
    <w:rsid w:val="004619E5"/>
    <w:rsid w:val="00462ABF"/>
    <w:rsid w:val="00463359"/>
    <w:rsid w:val="00463AD9"/>
    <w:rsid w:val="004665BE"/>
    <w:rsid w:val="00467975"/>
    <w:rsid w:val="00467E5B"/>
    <w:rsid w:val="00470134"/>
    <w:rsid w:val="00470B52"/>
    <w:rsid w:val="00470D8E"/>
    <w:rsid w:val="004712D5"/>
    <w:rsid w:val="004719E8"/>
    <w:rsid w:val="0047286C"/>
    <w:rsid w:val="00472EF1"/>
    <w:rsid w:val="00474CE5"/>
    <w:rsid w:val="00474D00"/>
    <w:rsid w:val="004750A2"/>
    <w:rsid w:val="00475119"/>
    <w:rsid w:val="00480F02"/>
    <w:rsid w:val="00481A54"/>
    <w:rsid w:val="00483C3B"/>
    <w:rsid w:val="004847AB"/>
    <w:rsid w:val="00485362"/>
    <w:rsid w:val="00486030"/>
    <w:rsid w:val="0048642B"/>
    <w:rsid w:val="004872A4"/>
    <w:rsid w:val="004877B3"/>
    <w:rsid w:val="00491A17"/>
    <w:rsid w:val="004924CE"/>
    <w:rsid w:val="00492D55"/>
    <w:rsid w:val="00493E4A"/>
    <w:rsid w:val="0049411B"/>
    <w:rsid w:val="00496886"/>
    <w:rsid w:val="00496AD8"/>
    <w:rsid w:val="00497A64"/>
    <w:rsid w:val="004A0A0E"/>
    <w:rsid w:val="004A1F47"/>
    <w:rsid w:val="004A2202"/>
    <w:rsid w:val="004A35EA"/>
    <w:rsid w:val="004A3FF3"/>
    <w:rsid w:val="004A6305"/>
    <w:rsid w:val="004A67DF"/>
    <w:rsid w:val="004A788C"/>
    <w:rsid w:val="004B02DC"/>
    <w:rsid w:val="004B09ED"/>
    <w:rsid w:val="004B0C72"/>
    <w:rsid w:val="004B0E98"/>
    <w:rsid w:val="004B2841"/>
    <w:rsid w:val="004B3235"/>
    <w:rsid w:val="004B5574"/>
    <w:rsid w:val="004B5DA6"/>
    <w:rsid w:val="004B65BF"/>
    <w:rsid w:val="004B7414"/>
    <w:rsid w:val="004C0B2D"/>
    <w:rsid w:val="004C0BFC"/>
    <w:rsid w:val="004C12DD"/>
    <w:rsid w:val="004C1E41"/>
    <w:rsid w:val="004C23D3"/>
    <w:rsid w:val="004C451E"/>
    <w:rsid w:val="004C47F3"/>
    <w:rsid w:val="004C4CDD"/>
    <w:rsid w:val="004C5C76"/>
    <w:rsid w:val="004C5F83"/>
    <w:rsid w:val="004C6B1F"/>
    <w:rsid w:val="004D00E9"/>
    <w:rsid w:val="004D1E71"/>
    <w:rsid w:val="004D3D33"/>
    <w:rsid w:val="004D4736"/>
    <w:rsid w:val="004D530C"/>
    <w:rsid w:val="004D5725"/>
    <w:rsid w:val="004D5CF9"/>
    <w:rsid w:val="004D6C35"/>
    <w:rsid w:val="004E087E"/>
    <w:rsid w:val="004E2AC4"/>
    <w:rsid w:val="004E2BF0"/>
    <w:rsid w:val="004E2CE3"/>
    <w:rsid w:val="004E4254"/>
    <w:rsid w:val="004E46E8"/>
    <w:rsid w:val="004E626E"/>
    <w:rsid w:val="004E7F0D"/>
    <w:rsid w:val="004F0F1A"/>
    <w:rsid w:val="004F1A33"/>
    <w:rsid w:val="004F1D29"/>
    <w:rsid w:val="004F3AF1"/>
    <w:rsid w:val="004F4556"/>
    <w:rsid w:val="0050027E"/>
    <w:rsid w:val="00500C71"/>
    <w:rsid w:val="005021A2"/>
    <w:rsid w:val="005042B0"/>
    <w:rsid w:val="005066EE"/>
    <w:rsid w:val="00507E0B"/>
    <w:rsid w:val="00510ADF"/>
    <w:rsid w:val="00510D37"/>
    <w:rsid w:val="00510EB3"/>
    <w:rsid w:val="00510FB3"/>
    <w:rsid w:val="005112D1"/>
    <w:rsid w:val="00512537"/>
    <w:rsid w:val="00512E8D"/>
    <w:rsid w:val="00514C6B"/>
    <w:rsid w:val="0051640D"/>
    <w:rsid w:val="00516B4F"/>
    <w:rsid w:val="00517F4C"/>
    <w:rsid w:val="005200D0"/>
    <w:rsid w:val="005202B8"/>
    <w:rsid w:val="00520D78"/>
    <w:rsid w:val="005210C2"/>
    <w:rsid w:val="0052170D"/>
    <w:rsid w:val="0052267A"/>
    <w:rsid w:val="00524379"/>
    <w:rsid w:val="005255D1"/>
    <w:rsid w:val="0052560D"/>
    <w:rsid w:val="00526985"/>
    <w:rsid w:val="00527DFD"/>
    <w:rsid w:val="0053067C"/>
    <w:rsid w:val="00532B1E"/>
    <w:rsid w:val="00532CFE"/>
    <w:rsid w:val="00533046"/>
    <w:rsid w:val="005335C3"/>
    <w:rsid w:val="0053420E"/>
    <w:rsid w:val="00534334"/>
    <w:rsid w:val="00534A0E"/>
    <w:rsid w:val="00534C85"/>
    <w:rsid w:val="00535144"/>
    <w:rsid w:val="00535D07"/>
    <w:rsid w:val="00537983"/>
    <w:rsid w:val="00540565"/>
    <w:rsid w:val="00541FF5"/>
    <w:rsid w:val="005431FC"/>
    <w:rsid w:val="005432E8"/>
    <w:rsid w:val="00544F62"/>
    <w:rsid w:val="005459F4"/>
    <w:rsid w:val="00550A0C"/>
    <w:rsid w:val="00551E63"/>
    <w:rsid w:val="00554427"/>
    <w:rsid w:val="005545DB"/>
    <w:rsid w:val="0055482E"/>
    <w:rsid w:val="00554CB5"/>
    <w:rsid w:val="00554F7D"/>
    <w:rsid w:val="00556321"/>
    <w:rsid w:val="005569D9"/>
    <w:rsid w:val="00556E75"/>
    <w:rsid w:val="00557B88"/>
    <w:rsid w:val="00557D57"/>
    <w:rsid w:val="00560129"/>
    <w:rsid w:val="00560374"/>
    <w:rsid w:val="00560D62"/>
    <w:rsid w:val="00561602"/>
    <w:rsid w:val="0056195D"/>
    <w:rsid w:val="0056249B"/>
    <w:rsid w:val="00562AB1"/>
    <w:rsid w:val="00564AC8"/>
    <w:rsid w:val="00565B04"/>
    <w:rsid w:val="00566E99"/>
    <w:rsid w:val="005679D3"/>
    <w:rsid w:val="00570460"/>
    <w:rsid w:val="0057184E"/>
    <w:rsid w:val="005719C2"/>
    <w:rsid w:val="00571DB1"/>
    <w:rsid w:val="005742D3"/>
    <w:rsid w:val="005753D1"/>
    <w:rsid w:val="0057583F"/>
    <w:rsid w:val="0057670A"/>
    <w:rsid w:val="0057741E"/>
    <w:rsid w:val="005775F4"/>
    <w:rsid w:val="00577786"/>
    <w:rsid w:val="0057794F"/>
    <w:rsid w:val="0058012D"/>
    <w:rsid w:val="005804A5"/>
    <w:rsid w:val="0058156C"/>
    <w:rsid w:val="005816C5"/>
    <w:rsid w:val="00582AC0"/>
    <w:rsid w:val="00583236"/>
    <w:rsid w:val="005833BF"/>
    <w:rsid w:val="00583FE0"/>
    <w:rsid w:val="00584F3E"/>
    <w:rsid w:val="00585870"/>
    <w:rsid w:val="005861C8"/>
    <w:rsid w:val="00586461"/>
    <w:rsid w:val="00590B3D"/>
    <w:rsid w:val="005916D5"/>
    <w:rsid w:val="005936E2"/>
    <w:rsid w:val="00593EBF"/>
    <w:rsid w:val="00594222"/>
    <w:rsid w:val="00594243"/>
    <w:rsid w:val="005947A7"/>
    <w:rsid w:val="0059527A"/>
    <w:rsid w:val="00596517"/>
    <w:rsid w:val="00596794"/>
    <w:rsid w:val="00596DAE"/>
    <w:rsid w:val="0059720D"/>
    <w:rsid w:val="005A05F9"/>
    <w:rsid w:val="005A0698"/>
    <w:rsid w:val="005A0C0C"/>
    <w:rsid w:val="005A0E32"/>
    <w:rsid w:val="005A15C9"/>
    <w:rsid w:val="005A260B"/>
    <w:rsid w:val="005A286B"/>
    <w:rsid w:val="005A4C5C"/>
    <w:rsid w:val="005A4F22"/>
    <w:rsid w:val="005A74F6"/>
    <w:rsid w:val="005B12F5"/>
    <w:rsid w:val="005B18AA"/>
    <w:rsid w:val="005B1D75"/>
    <w:rsid w:val="005B20BF"/>
    <w:rsid w:val="005B3BB2"/>
    <w:rsid w:val="005B52D1"/>
    <w:rsid w:val="005B7DDB"/>
    <w:rsid w:val="005C0316"/>
    <w:rsid w:val="005C1C34"/>
    <w:rsid w:val="005C1C6D"/>
    <w:rsid w:val="005C1D21"/>
    <w:rsid w:val="005C2BD3"/>
    <w:rsid w:val="005C3B00"/>
    <w:rsid w:val="005C3E2D"/>
    <w:rsid w:val="005C43C1"/>
    <w:rsid w:val="005C49C6"/>
    <w:rsid w:val="005C4BC2"/>
    <w:rsid w:val="005C52DA"/>
    <w:rsid w:val="005C6579"/>
    <w:rsid w:val="005C75CB"/>
    <w:rsid w:val="005D0979"/>
    <w:rsid w:val="005D0A44"/>
    <w:rsid w:val="005D2528"/>
    <w:rsid w:val="005D2577"/>
    <w:rsid w:val="005D3B7A"/>
    <w:rsid w:val="005D4527"/>
    <w:rsid w:val="005D459B"/>
    <w:rsid w:val="005D4AB7"/>
    <w:rsid w:val="005D58E4"/>
    <w:rsid w:val="005D5D12"/>
    <w:rsid w:val="005D6F2C"/>
    <w:rsid w:val="005D6F43"/>
    <w:rsid w:val="005E0D20"/>
    <w:rsid w:val="005E159D"/>
    <w:rsid w:val="005E1D8C"/>
    <w:rsid w:val="005E2773"/>
    <w:rsid w:val="005E290E"/>
    <w:rsid w:val="005E2A50"/>
    <w:rsid w:val="005E4188"/>
    <w:rsid w:val="005E6837"/>
    <w:rsid w:val="005E70DB"/>
    <w:rsid w:val="005E74D8"/>
    <w:rsid w:val="005F0801"/>
    <w:rsid w:val="005F081A"/>
    <w:rsid w:val="005F103E"/>
    <w:rsid w:val="005F1725"/>
    <w:rsid w:val="005F451A"/>
    <w:rsid w:val="005F510C"/>
    <w:rsid w:val="005F582C"/>
    <w:rsid w:val="005F74B0"/>
    <w:rsid w:val="005F75FC"/>
    <w:rsid w:val="006000B2"/>
    <w:rsid w:val="006002C9"/>
    <w:rsid w:val="00600B5F"/>
    <w:rsid w:val="006011EC"/>
    <w:rsid w:val="006046F1"/>
    <w:rsid w:val="00604ED7"/>
    <w:rsid w:val="006054CD"/>
    <w:rsid w:val="0061131D"/>
    <w:rsid w:val="00612890"/>
    <w:rsid w:val="00613233"/>
    <w:rsid w:val="006144D2"/>
    <w:rsid w:val="00614784"/>
    <w:rsid w:val="00614F1A"/>
    <w:rsid w:val="006150F7"/>
    <w:rsid w:val="00615590"/>
    <w:rsid w:val="00616B13"/>
    <w:rsid w:val="0061799F"/>
    <w:rsid w:val="0062039F"/>
    <w:rsid w:val="00621E1E"/>
    <w:rsid w:val="00622009"/>
    <w:rsid w:val="00622038"/>
    <w:rsid w:val="006224A3"/>
    <w:rsid w:val="006227BB"/>
    <w:rsid w:val="00622863"/>
    <w:rsid w:val="0062550E"/>
    <w:rsid w:val="006255BB"/>
    <w:rsid w:val="006258AC"/>
    <w:rsid w:val="00626F81"/>
    <w:rsid w:val="006277A5"/>
    <w:rsid w:val="00630608"/>
    <w:rsid w:val="006310B5"/>
    <w:rsid w:val="00632C0E"/>
    <w:rsid w:val="0063559D"/>
    <w:rsid w:val="006369CD"/>
    <w:rsid w:val="00637CC5"/>
    <w:rsid w:val="00637F34"/>
    <w:rsid w:val="00640844"/>
    <w:rsid w:val="00644242"/>
    <w:rsid w:val="0064452E"/>
    <w:rsid w:val="00644C80"/>
    <w:rsid w:val="00650682"/>
    <w:rsid w:val="006511B2"/>
    <w:rsid w:val="00651F15"/>
    <w:rsid w:val="00653641"/>
    <w:rsid w:val="00653F18"/>
    <w:rsid w:val="006624DB"/>
    <w:rsid w:val="00662F0D"/>
    <w:rsid w:val="00663023"/>
    <w:rsid w:val="00663817"/>
    <w:rsid w:val="006652FD"/>
    <w:rsid w:val="006654D5"/>
    <w:rsid w:val="00665D6C"/>
    <w:rsid w:val="0066643D"/>
    <w:rsid w:val="00666FE5"/>
    <w:rsid w:val="006670D1"/>
    <w:rsid w:val="00667298"/>
    <w:rsid w:val="00667AF9"/>
    <w:rsid w:val="00671AC6"/>
    <w:rsid w:val="00673755"/>
    <w:rsid w:val="00673D6C"/>
    <w:rsid w:val="00673D78"/>
    <w:rsid w:val="00673E26"/>
    <w:rsid w:val="0067528C"/>
    <w:rsid w:val="00675841"/>
    <w:rsid w:val="00676DE5"/>
    <w:rsid w:val="006779C1"/>
    <w:rsid w:val="00677B11"/>
    <w:rsid w:val="0068167F"/>
    <w:rsid w:val="00681A3B"/>
    <w:rsid w:val="00681FF5"/>
    <w:rsid w:val="00683195"/>
    <w:rsid w:val="0068440C"/>
    <w:rsid w:val="0068591C"/>
    <w:rsid w:val="00691343"/>
    <w:rsid w:val="00691A7B"/>
    <w:rsid w:val="006938DD"/>
    <w:rsid w:val="00695FDC"/>
    <w:rsid w:val="00696096"/>
    <w:rsid w:val="00697470"/>
    <w:rsid w:val="006975E1"/>
    <w:rsid w:val="006A0FB2"/>
    <w:rsid w:val="006A112C"/>
    <w:rsid w:val="006A1BCC"/>
    <w:rsid w:val="006A2C3E"/>
    <w:rsid w:val="006A3201"/>
    <w:rsid w:val="006A3746"/>
    <w:rsid w:val="006A5038"/>
    <w:rsid w:val="006A54AC"/>
    <w:rsid w:val="006A5996"/>
    <w:rsid w:val="006A6083"/>
    <w:rsid w:val="006A6504"/>
    <w:rsid w:val="006B007C"/>
    <w:rsid w:val="006B0AC7"/>
    <w:rsid w:val="006B145C"/>
    <w:rsid w:val="006B212F"/>
    <w:rsid w:val="006B32FD"/>
    <w:rsid w:val="006B3C31"/>
    <w:rsid w:val="006B3D4B"/>
    <w:rsid w:val="006B3FEB"/>
    <w:rsid w:val="006B4178"/>
    <w:rsid w:val="006B4585"/>
    <w:rsid w:val="006B5E48"/>
    <w:rsid w:val="006B6007"/>
    <w:rsid w:val="006B670F"/>
    <w:rsid w:val="006B769B"/>
    <w:rsid w:val="006C193A"/>
    <w:rsid w:val="006C212C"/>
    <w:rsid w:val="006C27C9"/>
    <w:rsid w:val="006C2E03"/>
    <w:rsid w:val="006C3DB7"/>
    <w:rsid w:val="006C51C1"/>
    <w:rsid w:val="006C5968"/>
    <w:rsid w:val="006C6630"/>
    <w:rsid w:val="006C730B"/>
    <w:rsid w:val="006C7801"/>
    <w:rsid w:val="006C78B0"/>
    <w:rsid w:val="006C78FD"/>
    <w:rsid w:val="006D2185"/>
    <w:rsid w:val="006D291D"/>
    <w:rsid w:val="006D30AD"/>
    <w:rsid w:val="006D342E"/>
    <w:rsid w:val="006D3F18"/>
    <w:rsid w:val="006D469A"/>
    <w:rsid w:val="006D55DC"/>
    <w:rsid w:val="006D6FD7"/>
    <w:rsid w:val="006D796A"/>
    <w:rsid w:val="006D7E64"/>
    <w:rsid w:val="006E1FCE"/>
    <w:rsid w:val="006E2086"/>
    <w:rsid w:val="006E2737"/>
    <w:rsid w:val="006E2D23"/>
    <w:rsid w:val="006E2F23"/>
    <w:rsid w:val="006E59D3"/>
    <w:rsid w:val="006E7B3F"/>
    <w:rsid w:val="006E7EF2"/>
    <w:rsid w:val="006F0301"/>
    <w:rsid w:val="006F061E"/>
    <w:rsid w:val="006F16EE"/>
    <w:rsid w:val="006F5C58"/>
    <w:rsid w:val="006F6958"/>
    <w:rsid w:val="006F7B92"/>
    <w:rsid w:val="006F7C19"/>
    <w:rsid w:val="00700751"/>
    <w:rsid w:val="00701186"/>
    <w:rsid w:val="00701417"/>
    <w:rsid w:val="00702294"/>
    <w:rsid w:val="007023F4"/>
    <w:rsid w:val="00702A01"/>
    <w:rsid w:val="00702D6F"/>
    <w:rsid w:val="00703013"/>
    <w:rsid w:val="00703C09"/>
    <w:rsid w:val="0070490F"/>
    <w:rsid w:val="00705F0E"/>
    <w:rsid w:val="00706306"/>
    <w:rsid w:val="00706BE4"/>
    <w:rsid w:val="00711D83"/>
    <w:rsid w:val="00711FF4"/>
    <w:rsid w:val="007122AA"/>
    <w:rsid w:val="0071302A"/>
    <w:rsid w:val="00713F60"/>
    <w:rsid w:val="00714601"/>
    <w:rsid w:val="00715968"/>
    <w:rsid w:val="00717A53"/>
    <w:rsid w:val="00717DFD"/>
    <w:rsid w:val="00720331"/>
    <w:rsid w:val="00721304"/>
    <w:rsid w:val="007229E0"/>
    <w:rsid w:val="00723AE6"/>
    <w:rsid w:val="00723B49"/>
    <w:rsid w:val="00724D01"/>
    <w:rsid w:val="007252F4"/>
    <w:rsid w:val="00726C03"/>
    <w:rsid w:val="00726E25"/>
    <w:rsid w:val="00730D39"/>
    <w:rsid w:val="00731326"/>
    <w:rsid w:val="00732D60"/>
    <w:rsid w:val="00733452"/>
    <w:rsid w:val="007342B2"/>
    <w:rsid w:val="007352D0"/>
    <w:rsid w:val="007352EE"/>
    <w:rsid w:val="00735871"/>
    <w:rsid w:val="007359F5"/>
    <w:rsid w:val="00736A17"/>
    <w:rsid w:val="00737283"/>
    <w:rsid w:val="00737ECE"/>
    <w:rsid w:val="007401E8"/>
    <w:rsid w:val="00740246"/>
    <w:rsid w:val="00740E16"/>
    <w:rsid w:val="00741D0A"/>
    <w:rsid w:val="00742EF9"/>
    <w:rsid w:val="007442C0"/>
    <w:rsid w:val="00744FF8"/>
    <w:rsid w:val="007454D1"/>
    <w:rsid w:val="00745601"/>
    <w:rsid w:val="00745614"/>
    <w:rsid w:val="00745AA2"/>
    <w:rsid w:val="00750229"/>
    <w:rsid w:val="00750DB6"/>
    <w:rsid w:val="00752080"/>
    <w:rsid w:val="007522FF"/>
    <w:rsid w:val="007538CB"/>
    <w:rsid w:val="00753AFF"/>
    <w:rsid w:val="00754026"/>
    <w:rsid w:val="00754BCC"/>
    <w:rsid w:val="00754DF6"/>
    <w:rsid w:val="00755AC5"/>
    <w:rsid w:val="007561DD"/>
    <w:rsid w:val="00756C24"/>
    <w:rsid w:val="00756EB3"/>
    <w:rsid w:val="00756FBD"/>
    <w:rsid w:val="0075766C"/>
    <w:rsid w:val="00764121"/>
    <w:rsid w:val="0076635F"/>
    <w:rsid w:val="007663B3"/>
    <w:rsid w:val="007673A0"/>
    <w:rsid w:val="00774DBE"/>
    <w:rsid w:val="0077689B"/>
    <w:rsid w:val="00776972"/>
    <w:rsid w:val="007772DF"/>
    <w:rsid w:val="00780801"/>
    <w:rsid w:val="0078081F"/>
    <w:rsid w:val="00782452"/>
    <w:rsid w:val="007834CE"/>
    <w:rsid w:val="00784D76"/>
    <w:rsid w:val="00785D3F"/>
    <w:rsid w:val="00787796"/>
    <w:rsid w:val="00787DC0"/>
    <w:rsid w:val="00787FC0"/>
    <w:rsid w:val="00790CA0"/>
    <w:rsid w:val="00791C80"/>
    <w:rsid w:val="00791FFE"/>
    <w:rsid w:val="007923B8"/>
    <w:rsid w:val="00792B11"/>
    <w:rsid w:val="00794D0F"/>
    <w:rsid w:val="00794E8A"/>
    <w:rsid w:val="00795786"/>
    <w:rsid w:val="0079597D"/>
    <w:rsid w:val="0079655E"/>
    <w:rsid w:val="00797AEB"/>
    <w:rsid w:val="007A11F4"/>
    <w:rsid w:val="007A29A6"/>
    <w:rsid w:val="007A302B"/>
    <w:rsid w:val="007A3A5B"/>
    <w:rsid w:val="007A5C88"/>
    <w:rsid w:val="007A617F"/>
    <w:rsid w:val="007B0FAF"/>
    <w:rsid w:val="007B1BD9"/>
    <w:rsid w:val="007B44B7"/>
    <w:rsid w:val="007B6A7B"/>
    <w:rsid w:val="007C1511"/>
    <w:rsid w:val="007C1869"/>
    <w:rsid w:val="007C2957"/>
    <w:rsid w:val="007C3A2B"/>
    <w:rsid w:val="007C4B3A"/>
    <w:rsid w:val="007C4C45"/>
    <w:rsid w:val="007C650C"/>
    <w:rsid w:val="007C6B79"/>
    <w:rsid w:val="007C7192"/>
    <w:rsid w:val="007C7A36"/>
    <w:rsid w:val="007C7A71"/>
    <w:rsid w:val="007D0DA8"/>
    <w:rsid w:val="007D0EE7"/>
    <w:rsid w:val="007D1FD7"/>
    <w:rsid w:val="007D266D"/>
    <w:rsid w:val="007D2ADD"/>
    <w:rsid w:val="007D2B92"/>
    <w:rsid w:val="007D3E48"/>
    <w:rsid w:val="007D4346"/>
    <w:rsid w:val="007D438B"/>
    <w:rsid w:val="007D60DA"/>
    <w:rsid w:val="007D7028"/>
    <w:rsid w:val="007D723A"/>
    <w:rsid w:val="007D7AB8"/>
    <w:rsid w:val="007D7B64"/>
    <w:rsid w:val="007E0753"/>
    <w:rsid w:val="007E0FB2"/>
    <w:rsid w:val="007E10DD"/>
    <w:rsid w:val="007E1CA6"/>
    <w:rsid w:val="007E1E07"/>
    <w:rsid w:val="007E22C8"/>
    <w:rsid w:val="007E25F4"/>
    <w:rsid w:val="007E2ED3"/>
    <w:rsid w:val="007E3DB4"/>
    <w:rsid w:val="007E44C8"/>
    <w:rsid w:val="007F009D"/>
    <w:rsid w:val="007F05E0"/>
    <w:rsid w:val="007F20FF"/>
    <w:rsid w:val="007F472C"/>
    <w:rsid w:val="007F4E68"/>
    <w:rsid w:val="007F606A"/>
    <w:rsid w:val="007F62A3"/>
    <w:rsid w:val="007F6830"/>
    <w:rsid w:val="007F6B9E"/>
    <w:rsid w:val="007F6E41"/>
    <w:rsid w:val="007F74C2"/>
    <w:rsid w:val="008000D7"/>
    <w:rsid w:val="00800D7F"/>
    <w:rsid w:val="00802B79"/>
    <w:rsid w:val="00804D85"/>
    <w:rsid w:val="0080656D"/>
    <w:rsid w:val="00806B6A"/>
    <w:rsid w:val="008101BB"/>
    <w:rsid w:val="0081037C"/>
    <w:rsid w:val="00811610"/>
    <w:rsid w:val="00811826"/>
    <w:rsid w:val="008145D1"/>
    <w:rsid w:val="00816177"/>
    <w:rsid w:val="0081673E"/>
    <w:rsid w:val="00817882"/>
    <w:rsid w:val="00821075"/>
    <w:rsid w:val="00822AB3"/>
    <w:rsid w:val="008232B6"/>
    <w:rsid w:val="00824E60"/>
    <w:rsid w:val="0082580F"/>
    <w:rsid w:val="00825FE3"/>
    <w:rsid w:val="008262FA"/>
    <w:rsid w:val="00826D6E"/>
    <w:rsid w:val="0082734A"/>
    <w:rsid w:val="00827F1B"/>
    <w:rsid w:val="00827FD7"/>
    <w:rsid w:val="0083067E"/>
    <w:rsid w:val="00830A72"/>
    <w:rsid w:val="00830BB5"/>
    <w:rsid w:val="00832B0A"/>
    <w:rsid w:val="00833105"/>
    <w:rsid w:val="008344B5"/>
    <w:rsid w:val="008347F2"/>
    <w:rsid w:val="00834B11"/>
    <w:rsid w:val="00835BC1"/>
    <w:rsid w:val="00835DE2"/>
    <w:rsid w:val="008418AB"/>
    <w:rsid w:val="00842425"/>
    <w:rsid w:val="00842D3E"/>
    <w:rsid w:val="008431C7"/>
    <w:rsid w:val="00843390"/>
    <w:rsid w:val="00843717"/>
    <w:rsid w:val="00843CA6"/>
    <w:rsid w:val="0084445F"/>
    <w:rsid w:val="008447B1"/>
    <w:rsid w:val="00844E72"/>
    <w:rsid w:val="008451F8"/>
    <w:rsid w:val="00845C14"/>
    <w:rsid w:val="00852EF1"/>
    <w:rsid w:val="008557C1"/>
    <w:rsid w:val="00856C09"/>
    <w:rsid w:val="00857F81"/>
    <w:rsid w:val="008603A6"/>
    <w:rsid w:val="0086172A"/>
    <w:rsid w:val="0086292C"/>
    <w:rsid w:val="00862EA4"/>
    <w:rsid w:val="008648B7"/>
    <w:rsid w:val="00865370"/>
    <w:rsid w:val="00865C70"/>
    <w:rsid w:val="0086624C"/>
    <w:rsid w:val="00867F95"/>
    <w:rsid w:val="00871338"/>
    <w:rsid w:val="008728B4"/>
    <w:rsid w:val="0087424A"/>
    <w:rsid w:val="008759EF"/>
    <w:rsid w:val="008768F4"/>
    <w:rsid w:val="00876BFF"/>
    <w:rsid w:val="00876C44"/>
    <w:rsid w:val="00877F08"/>
    <w:rsid w:val="00880EB8"/>
    <w:rsid w:val="00882E73"/>
    <w:rsid w:val="00883544"/>
    <w:rsid w:val="008837CD"/>
    <w:rsid w:val="00885971"/>
    <w:rsid w:val="008859C3"/>
    <w:rsid w:val="00885B9A"/>
    <w:rsid w:val="00886C04"/>
    <w:rsid w:val="00887B7D"/>
    <w:rsid w:val="008905A1"/>
    <w:rsid w:val="00890BFC"/>
    <w:rsid w:val="00892043"/>
    <w:rsid w:val="00892AE9"/>
    <w:rsid w:val="0089379C"/>
    <w:rsid w:val="00893B79"/>
    <w:rsid w:val="0089471D"/>
    <w:rsid w:val="00895568"/>
    <w:rsid w:val="008959F6"/>
    <w:rsid w:val="00895A1F"/>
    <w:rsid w:val="008977C9"/>
    <w:rsid w:val="00897DE1"/>
    <w:rsid w:val="008A09C5"/>
    <w:rsid w:val="008A21F5"/>
    <w:rsid w:val="008A3252"/>
    <w:rsid w:val="008A3C0E"/>
    <w:rsid w:val="008A444A"/>
    <w:rsid w:val="008A498B"/>
    <w:rsid w:val="008A66E9"/>
    <w:rsid w:val="008A7CDC"/>
    <w:rsid w:val="008A7E0B"/>
    <w:rsid w:val="008B122F"/>
    <w:rsid w:val="008B4175"/>
    <w:rsid w:val="008B487B"/>
    <w:rsid w:val="008B59D1"/>
    <w:rsid w:val="008B5E3C"/>
    <w:rsid w:val="008B7578"/>
    <w:rsid w:val="008C10DA"/>
    <w:rsid w:val="008C1DC0"/>
    <w:rsid w:val="008C304F"/>
    <w:rsid w:val="008C576A"/>
    <w:rsid w:val="008C710B"/>
    <w:rsid w:val="008C749C"/>
    <w:rsid w:val="008C7AEA"/>
    <w:rsid w:val="008D0098"/>
    <w:rsid w:val="008D0904"/>
    <w:rsid w:val="008D0DAF"/>
    <w:rsid w:val="008D1671"/>
    <w:rsid w:val="008D1803"/>
    <w:rsid w:val="008D1938"/>
    <w:rsid w:val="008D2769"/>
    <w:rsid w:val="008D2A7E"/>
    <w:rsid w:val="008D3F33"/>
    <w:rsid w:val="008D46A6"/>
    <w:rsid w:val="008D4E8B"/>
    <w:rsid w:val="008E1051"/>
    <w:rsid w:val="008E3475"/>
    <w:rsid w:val="008E4D4C"/>
    <w:rsid w:val="008E4F6D"/>
    <w:rsid w:val="008E5A95"/>
    <w:rsid w:val="008E5B3A"/>
    <w:rsid w:val="008E607E"/>
    <w:rsid w:val="008E69C8"/>
    <w:rsid w:val="008E6ADA"/>
    <w:rsid w:val="008E7327"/>
    <w:rsid w:val="008F02EE"/>
    <w:rsid w:val="008F1974"/>
    <w:rsid w:val="008F1EDE"/>
    <w:rsid w:val="008F2021"/>
    <w:rsid w:val="008F296B"/>
    <w:rsid w:val="008F2F99"/>
    <w:rsid w:val="008F49F3"/>
    <w:rsid w:val="008F51F9"/>
    <w:rsid w:val="008F5358"/>
    <w:rsid w:val="008F5C34"/>
    <w:rsid w:val="0090013C"/>
    <w:rsid w:val="00901331"/>
    <w:rsid w:val="009014F6"/>
    <w:rsid w:val="00902AAA"/>
    <w:rsid w:val="0090549C"/>
    <w:rsid w:val="009057A7"/>
    <w:rsid w:val="00905BDA"/>
    <w:rsid w:val="00907AEA"/>
    <w:rsid w:val="00910D04"/>
    <w:rsid w:val="00910E25"/>
    <w:rsid w:val="00911655"/>
    <w:rsid w:val="00913B05"/>
    <w:rsid w:val="00913D0B"/>
    <w:rsid w:val="00913DA8"/>
    <w:rsid w:val="009157E0"/>
    <w:rsid w:val="00920DE7"/>
    <w:rsid w:val="00920F77"/>
    <w:rsid w:val="0092159C"/>
    <w:rsid w:val="009226B1"/>
    <w:rsid w:val="0092290F"/>
    <w:rsid w:val="00923639"/>
    <w:rsid w:val="0092372C"/>
    <w:rsid w:val="009237A8"/>
    <w:rsid w:val="00923D5D"/>
    <w:rsid w:val="00924D59"/>
    <w:rsid w:val="00925790"/>
    <w:rsid w:val="009260CC"/>
    <w:rsid w:val="0092617A"/>
    <w:rsid w:val="00927385"/>
    <w:rsid w:val="00927654"/>
    <w:rsid w:val="00927CD4"/>
    <w:rsid w:val="00930DC0"/>
    <w:rsid w:val="00931643"/>
    <w:rsid w:val="0093367D"/>
    <w:rsid w:val="00936824"/>
    <w:rsid w:val="00936EEF"/>
    <w:rsid w:val="00937CA7"/>
    <w:rsid w:val="00940C2C"/>
    <w:rsid w:val="00941B2D"/>
    <w:rsid w:val="0094211A"/>
    <w:rsid w:val="00942A41"/>
    <w:rsid w:val="00945888"/>
    <w:rsid w:val="00946A61"/>
    <w:rsid w:val="0094728F"/>
    <w:rsid w:val="0094757F"/>
    <w:rsid w:val="00950F8A"/>
    <w:rsid w:val="00951A63"/>
    <w:rsid w:val="00953439"/>
    <w:rsid w:val="0095360E"/>
    <w:rsid w:val="0095501C"/>
    <w:rsid w:val="0095540D"/>
    <w:rsid w:val="00955C61"/>
    <w:rsid w:val="00955D24"/>
    <w:rsid w:val="009566D5"/>
    <w:rsid w:val="00956B36"/>
    <w:rsid w:val="00957B17"/>
    <w:rsid w:val="00957C94"/>
    <w:rsid w:val="00960B74"/>
    <w:rsid w:val="009610D3"/>
    <w:rsid w:val="00963333"/>
    <w:rsid w:val="00964414"/>
    <w:rsid w:val="00964667"/>
    <w:rsid w:val="00964E17"/>
    <w:rsid w:val="00965FF2"/>
    <w:rsid w:val="009665B9"/>
    <w:rsid w:val="00971E58"/>
    <w:rsid w:val="00972A10"/>
    <w:rsid w:val="00972EE9"/>
    <w:rsid w:val="009753E7"/>
    <w:rsid w:val="009759DC"/>
    <w:rsid w:val="00975B68"/>
    <w:rsid w:val="009775E2"/>
    <w:rsid w:val="00977E72"/>
    <w:rsid w:val="009812CE"/>
    <w:rsid w:val="009815BF"/>
    <w:rsid w:val="00981839"/>
    <w:rsid w:val="00981BB7"/>
    <w:rsid w:val="00982823"/>
    <w:rsid w:val="00982A9E"/>
    <w:rsid w:val="00984436"/>
    <w:rsid w:val="00984950"/>
    <w:rsid w:val="00984EDD"/>
    <w:rsid w:val="00985F4B"/>
    <w:rsid w:val="0098641A"/>
    <w:rsid w:val="009872B2"/>
    <w:rsid w:val="00987A14"/>
    <w:rsid w:val="00987AB9"/>
    <w:rsid w:val="0099290B"/>
    <w:rsid w:val="0099316D"/>
    <w:rsid w:val="00993295"/>
    <w:rsid w:val="00993760"/>
    <w:rsid w:val="0099408C"/>
    <w:rsid w:val="00994313"/>
    <w:rsid w:val="00994721"/>
    <w:rsid w:val="00994947"/>
    <w:rsid w:val="00994E2D"/>
    <w:rsid w:val="0099777A"/>
    <w:rsid w:val="009A00D3"/>
    <w:rsid w:val="009A23A8"/>
    <w:rsid w:val="009A3200"/>
    <w:rsid w:val="009A55D5"/>
    <w:rsid w:val="009A5D8B"/>
    <w:rsid w:val="009A61AF"/>
    <w:rsid w:val="009A6944"/>
    <w:rsid w:val="009A6F14"/>
    <w:rsid w:val="009A7087"/>
    <w:rsid w:val="009A79D0"/>
    <w:rsid w:val="009B0439"/>
    <w:rsid w:val="009B20B9"/>
    <w:rsid w:val="009B21FD"/>
    <w:rsid w:val="009B30C9"/>
    <w:rsid w:val="009B36A7"/>
    <w:rsid w:val="009B3916"/>
    <w:rsid w:val="009B3A25"/>
    <w:rsid w:val="009B519A"/>
    <w:rsid w:val="009B6F98"/>
    <w:rsid w:val="009B755B"/>
    <w:rsid w:val="009C10FF"/>
    <w:rsid w:val="009C15FC"/>
    <w:rsid w:val="009C178F"/>
    <w:rsid w:val="009C184F"/>
    <w:rsid w:val="009C1D8A"/>
    <w:rsid w:val="009C43F2"/>
    <w:rsid w:val="009C6124"/>
    <w:rsid w:val="009C65D3"/>
    <w:rsid w:val="009C67E2"/>
    <w:rsid w:val="009D082B"/>
    <w:rsid w:val="009D18BE"/>
    <w:rsid w:val="009D1BC3"/>
    <w:rsid w:val="009D1E65"/>
    <w:rsid w:val="009D30DC"/>
    <w:rsid w:val="009D47EF"/>
    <w:rsid w:val="009D4BBE"/>
    <w:rsid w:val="009D5249"/>
    <w:rsid w:val="009D5817"/>
    <w:rsid w:val="009E1103"/>
    <w:rsid w:val="009E1B83"/>
    <w:rsid w:val="009E22EF"/>
    <w:rsid w:val="009E2621"/>
    <w:rsid w:val="009E269F"/>
    <w:rsid w:val="009E31E6"/>
    <w:rsid w:val="009E32E7"/>
    <w:rsid w:val="009E32F3"/>
    <w:rsid w:val="009E391F"/>
    <w:rsid w:val="009E57E8"/>
    <w:rsid w:val="009E58DC"/>
    <w:rsid w:val="009E5D9C"/>
    <w:rsid w:val="009E776A"/>
    <w:rsid w:val="009F01CF"/>
    <w:rsid w:val="009F03B3"/>
    <w:rsid w:val="009F0BBD"/>
    <w:rsid w:val="009F0F94"/>
    <w:rsid w:val="009F29C4"/>
    <w:rsid w:val="009F4616"/>
    <w:rsid w:val="009F521E"/>
    <w:rsid w:val="009F5C8E"/>
    <w:rsid w:val="009F6071"/>
    <w:rsid w:val="009F6E9A"/>
    <w:rsid w:val="00A02AD2"/>
    <w:rsid w:val="00A03730"/>
    <w:rsid w:val="00A051F8"/>
    <w:rsid w:val="00A05D4B"/>
    <w:rsid w:val="00A0603A"/>
    <w:rsid w:val="00A062D5"/>
    <w:rsid w:val="00A06310"/>
    <w:rsid w:val="00A1088B"/>
    <w:rsid w:val="00A112AB"/>
    <w:rsid w:val="00A13AE3"/>
    <w:rsid w:val="00A149C6"/>
    <w:rsid w:val="00A15C53"/>
    <w:rsid w:val="00A15C54"/>
    <w:rsid w:val="00A15CA7"/>
    <w:rsid w:val="00A163F3"/>
    <w:rsid w:val="00A2088A"/>
    <w:rsid w:val="00A20F2F"/>
    <w:rsid w:val="00A2183D"/>
    <w:rsid w:val="00A218BE"/>
    <w:rsid w:val="00A221A4"/>
    <w:rsid w:val="00A2463F"/>
    <w:rsid w:val="00A25308"/>
    <w:rsid w:val="00A315C3"/>
    <w:rsid w:val="00A334E9"/>
    <w:rsid w:val="00A33A87"/>
    <w:rsid w:val="00A33BA9"/>
    <w:rsid w:val="00A346E1"/>
    <w:rsid w:val="00A3471B"/>
    <w:rsid w:val="00A34BDB"/>
    <w:rsid w:val="00A35BB3"/>
    <w:rsid w:val="00A37196"/>
    <w:rsid w:val="00A37A32"/>
    <w:rsid w:val="00A37EFE"/>
    <w:rsid w:val="00A42504"/>
    <w:rsid w:val="00A435A5"/>
    <w:rsid w:val="00A43656"/>
    <w:rsid w:val="00A437F3"/>
    <w:rsid w:val="00A44146"/>
    <w:rsid w:val="00A45400"/>
    <w:rsid w:val="00A50E0B"/>
    <w:rsid w:val="00A516C8"/>
    <w:rsid w:val="00A51ED2"/>
    <w:rsid w:val="00A53751"/>
    <w:rsid w:val="00A54A13"/>
    <w:rsid w:val="00A553B0"/>
    <w:rsid w:val="00A556D5"/>
    <w:rsid w:val="00A5672F"/>
    <w:rsid w:val="00A57FDC"/>
    <w:rsid w:val="00A607B2"/>
    <w:rsid w:val="00A6189D"/>
    <w:rsid w:val="00A619A9"/>
    <w:rsid w:val="00A61D67"/>
    <w:rsid w:val="00A6317C"/>
    <w:rsid w:val="00A6351F"/>
    <w:rsid w:val="00A64F9D"/>
    <w:rsid w:val="00A6520C"/>
    <w:rsid w:val="00A65A62"/>
    <w:rsid w:val="00A66A0A"/>
    <w:rsid w:val="00A67A51"/>
    <w:rsid w:val="00A71BE2"/>
    <w:rsid w:val="00A72B97"/>
    <w:rsid w:val="00A72D81"/>
    <w:rsid w:val="00A72FD2"/>
    <w:rsid w:val="00A7403B"/>
    <w:rsid w:val="00A75640"/>
    <w:rsid w:val="00A756D4"/>
    <w:rsid w:val="00A768B1"/>
    <w:rsid w:val="00A769B1"/>
    <w:rsid w:val="00A76EAF"/>
    <w:rsid w:val="00A77FC8"/>
    <w:rsid w:val="00A80A16"/>
    <w:rsid w:val="00A8172F"/>
    <w:rsid w:val="00A81B2B"/>
    <w:rsid w:val="00A83DC3"/>
    <w:rsid w:val="00A8586E"/>
    <w:rsid w:val="00A86AE7"/>
    <w:rsid w:val="00A87DBB"/>
    <w:rsid w:val="00A90F0A"/>
    <w:rsid w:val="00A90FED"/>
    <w:rsid w:val="00A94CCF"/>
    <w:rsid w:val="00A95874"/>
    <w:rsid w:val="00A9587D"/>
    <w:rsid w:val="00A95A06"/>
    <w:rsid w:val="00A966C0"/>
    <w:rsid w:val="00A9682D"/>
    <w:rsid w:val="00A96CA1"/>
    <w:rsid w:val="00A97FFD"/>
    <w:rsid w:val="00AA028E"/>
    <w:rsid w:val="00AA0B64"/>
    <w:rsid w:val="00AA0E04"/>
    <w:rsid w:val="00AA2DC1"/>
    <w:rsid w:val="00AA3FFD"/>
    <w:rsid w:val="00AA4F57"/>
    <w:rsid w:val="00AA5FEE"/>
    <w:rsid w:val="00AB04C5"/>
    <w:rsid w:val="00AB0898"/>
    <w:rsid w:val="00AB4DC9"/>
    <w:rsid w:val="00AB4EFC"/>
    <w:rsid w:val="00AB5B8F"/>
    <w:rsid w:val="00AB62B9"/>
    <w:rsid w:val="00AB665D"/>
    <w:rsid w:val="00AB6920"/>
    <w:rsid w:val="00AB69AF"/>
    <w:rsid w:val="00AB6F44"/>
    <w:rsid w:val="00AB794F"/>
    <w:rsid w:val="00AB799F"/>
    <w:rsid w:val="00AB7F62"/>
    <w:rsid w:val="00AC0421"/>
    <w:rsid w:val="00AC0D60"/>
    <w:rsid w:val="00AC0FD6"/>
    <w:rsid w:val="00AC1560"/>
    <w:rsid w:val="00AC1A86"/>
    <w:rsid w:val="00AC417D"/>
    <w:rsid w:val="00AC5D31"/>
    <w:rsid w:val="00AD0749"/>
    <w:rsid w:val="00AD1E3A"/>
    <w:rsid w:val="00AD1EC5"/>
    <w:rsid w:val="00AD386F"/>
    <w:rsid w:val="00AD3F8E"/>
    <w:rsid w:val="00AD4CA3"/>
    <w:rsid w:val="00AD586D"/>
    <w:rsid w:val="00AD5A80"/>
    <w:rsid w:val="00AD5CB8"/>
    <w:rsid w:val="00AD6D5A"/>
    <w:rsid w:val="00AD786C"/>
    <w:rsid w:val="00AE02FA"/>
    <w:rsid w:val="00AE1803"/>
    <w:rsid w:val="00AE2610"/>
    <w:rsid w:val="00AE2872"/>
    <w:rsid w:val="00AE2A8B"/>
    <w:rsid w:val="00AE46A0"/>
    <w:rsid w:val="00AE47AE"/>
    <w:rsid w:val="00AE5364"/>
    <w:rsid w:val="00AE558A"/>
    <w:rsid w:val="00AE58EE"/>
    <w:rsid w:val="00AE7034"/>
    <w:rsid w:val="00AF020B"/>
    <w:rsid w:val="00AF18B2"/>
    <w:rsid w:val="00AF2FE3"/>
    <w:rsid w:val="00AF3174"/>
    <w:rsid w:val="00AF322D"/>
    <w:rsid w:val="00AF3CFD"/>
    <w:rsid w:val="00AF47C5"/>
    <w:rsid w:val="00AF6997"/>
    <w:rsid w:val="00AF6A09"/>
    <w:rsid w:val="00B00683"/>
    <w:rsid w:val="00B01F79"/>
    <w:rsid w:val="00B02DBC"/>
    <w:rsid w:val="00B03C28"/>
    <w:rsid w:val="00B05157"/>
    <w:rsid w:val="00B05883"/>
    <w:rsid w:val="00B06916"/>
    <w:rsid w:val="00B07BBB"/>
    <w:rsid w:val="00B10066"/>
    <w:rsid w:val="00B10BD1"/>
    <w:rsid w:val="00B113AD"/>
    <w:rsid w:val="00B12109"/>
    <w:rsid w:val="00B12879"/>
    <w:rsid w:val="00B12E0C"/>
    <w:rsid w:val="00B13055"/>
    <w:rsid w:val="00B13116"/>
    <w:rsid w:val="00B1694F"/>
    <w:rsid w:val="00B1776D"/>
    <w:rsid w:val="00B24919"/>
    <w:rsid w:val="00B249D8"/>
    <w:rsid w:val="00B2518B"/>
    <w:rsid w:val="00B25639"/>
    <w:rsid w:val="00B2575D"/>
    <w:rsid w:val="00B25B60"/>
    <w:rsid w:val="00B2699D"/>
    <w:rsid w:val="00B27A50"/>
    <w:rsid w:val="00B308D5"/>
    <w:rsid w:val="00B31622"/>
    <w:rsid w:val="00B31DA6"/>
    <w:rsid w:val="00B3208B"/>
    <w:rsid w:val="00B3256C"/>
    <w:rsid w:val="00B32879"/>
    <w:rsid w:val="00B330D8"/>
    <w:rsid w:val="00B34F9E"/>
    <w:rsid w:val="00B35843"/>
    <w:rsid w:val="00B360A8"/>
    <w:rsid w:val="00B364FE"/>
    <w:rsid w:val="00B40EF7"/>
    <w:rsid w:val="00B42569"/>
    <w:rsid w:val="00B429D3"/>
    <w:rsid w:val="00B50F2A"/>
    <w:rsid w:val="00B51EC4"/>
    <w:rsid w:val="00B5204D"/>
    <w:rsid w:val="00B54C9E"/>
    <w:rsid w:val="00B54DA9"/>
    <w:rsid w:val="00B6071E"/>
    <w:rsid w:val="00B6222B"/>
    <w:rsid w:val="00B6350B"/>
    <w:rsid w:val="00B64124"/>
    <w:rsid w:val="00B64C10"/>
    <w:rsid w:val="00B64D59"/>
    <w:rsid w:val="00B64F9C"/>
    <w:rsid w:val="00B65641"/>
    <w:rsid w:val="00B65E36"/>
    <w:rsid w:val="00B673F2"/>
    <w:rsid w:val="00B6776B"/>
    <w:rsid w:val="00B71727"/>
    <w:rsid w:val="00B72BDF"/>
    <w:rsid w:val="00B737D1"/>
    <w:rsid w:val="00B73CF9"/>
    <w:rsid w:val="00B73DFA"/>
    <w:rsid w:val="00B74F6A"/>
    <w:rsid w:val="00B752C9"/>
    <w:rsid w:val="00B755E5"/>
    <w:rsid w:val="00B76FDD"/>
    <w:rsid w:val="00B8011C"/>
    <w:rsid w:val="00B81B5C"/>
    <w:rsid w:val="00B81D5C"/>
    <w:rsid w:val="00B8216B"/>
    <w:rsid w:val="00B82C46"/>
    <w:rsid w:val="00B83087"/>
    <w:rsid w:val="00B831B5"/>
    <w:rsid w:val="00B846EA"/>
    <w:rsid w:val="00B855BE"/>
    <w:rsid w:val="00B86A27"/>
    <w:rsid w:val="00B86CCF"/>
    <w:rsid w:val="00B871A3"/>
    <w:rsid w:val="00B8737F"/>
    <w:rsid w:val="00B87EC1"/>
    <w:rsid w:val="00B9133E"/>
    <w:rsid w:val="00B92043"/>
    <w:rsid w:val="00B929C6"/>
    <w:rsid w:val="00B93D32"/>
    <w:rsid w:val="00B949CA"/>
    <w:rsid w:val="00B94B6D"/>
    <w:rsid w:val="00B9756F"/>
    <w:rsid w:val="00BA03F6"/>
    <w:rsid w:val="00BA2E07"/>
    <w:rsid w:val="00BA3695"/>
    <w:rsid w:val="00BA4802"/>
    <w:rsid w:val="00BA5DE1"/>
    <w:rsid w:val="00BA640F"/>
    <w:rsid w:val="00BA6914"/>
    <w:rsid w:val="00BA7D1D"/>
    <w:rsid w:val="00BB107D"/>
    <w:rsid w:val="00BB1ED8"/>
    <w:rsid w:val="00BB1EEC"/>
    <w:rsid w:val="00BB2E49"/>
    <w:rsid w:val="00BB378B"/>
    <w:rsid w:val="00BB3ACF"/>
    <w:rsid w:val="00BB4E01"/>
    <w:rsid w:val="00BB5900"/>
    <w:rsid w:val="00BB5F6D"/>
    <w:rsid w:val="00BB60BD"/>
    <w:rsid w:val="00BB680F"/>
    <w:rsid w:val="00BB7396"/>
    <w:rsid w:val="00BB7A46"/>
    <w:rsid w:val="00BC0BF0"/>
    <w:rsid w:val="00BC2133"/>
    <w:rsid w:val="00BC3CB0"/>
    <w:rsid w:val="00BC4A78"/>
    <w:rsid w:val="00BC5010"/>
    <w:rsid w:val="00BC6D18"/>
    <w:rsid w:val="00BD0B43"/>
    <w:rsid w:val="00BD105B"/>
    <w:rsid w:val="00BD16DD"/>
    <w:rsid w:val="00BD2B48"/>
    <w:rsid w:val="00BD4926"/>
    <w:rsid w:val="00BD4B6F"/>
    <w:rsid w:val="00BD5DAC"/>
    <w:rsid w:val="00BD68E3"/>
    <w:rsid w:val="00BD6B9E"/>
    <w:rsid w:val="00BE01A1"/>
    <w:rsid w:val="00BE0A89"/>
    <w:rsid w:val="00BE3ED0"/>
    <w:rsid w:val="00BE53F7"/>
    <w:rsid w:val="00BE5440"/>
    <w:rsid w:val="00BE5AA7"/>
    <w:rsid w:val="00BE7167"/>
    <w:rsid w:val="00BE7225"/>
    <w:rsid w:val="00BE7E72"/>
    <w:rsid w:val="00BF2001"/>
    <w:rsid w:val="00BF47E4"/>
    <w:rsid w:val="00BF64E8"/>
    <w:rsid w:val="00BF6BC7"/>
    <w:rsid w:val="00BF6FCD"/>
    <w:rsid w:val="00BF72F5"/>
    <w:rsid w:val="00BF7772"/>
    <w:rsid w:val="00BF77AA"/>
    <w:rsid w:val="00BF77FE"/>
    <w:rsid w:val="00C00637"/>
    <w:rsid w:val="00C015B0"/>
    <w:rsid w:val="00C02582"/>
    <w:rsid w:val="00C02AF2"/>
    <w:rsid w:val="00C04110"/>
    <w:rsid w:val="00C04682"/>
    <w:rsid w:val="00C04BBA"/>
    <w:rsid w:val="00C04E04"/>
    <w:rsid w:val="00C0712B"/>
    <w:rsid w:val="00C07184"/>
    <w:rsid w:val="00C07928"/>
    <w:rsid w:val="00C10E38"/>
    <w:rsid w:val="00C11956"/>
    <w:rsid w:val="00C11C1A"/>
    <w:rsid w:val="00C12329"/>
    <w:rsid w:val="00C1281A"/>
    <w:rsid w:val="00C13E9F"/>
    <w:rsid w:val="00C1452D"/>
    <w:rsid w:val="00C14C09"/>
    <w:rsid w:val="00C14D18"/>
    <w:rsid w:val="00C1626C"/>
    <w:rsid w:val="00C16619"/>
    <w:rsid w:val="00C17096"/>
    <w:rsid w:val="00C20DF3"/>
    <w:rsid w:val="00C2225F"/>
    <w:rsid w:val="00C2277B"/>
    <w:rsid w:val="00C23E4B"/>
    <w:rsid w:val="00C24738"/>
    <w:rsid w:val="00C24977"/>
    <w:rsid w:val="00C25603"/>
    <w:rsid w:val="00C27385"/>
    <w:rsid w:val="00C323FB"/>
    <w:rsid w:val="00C32506"/>
    <w:rsid w:val="00C3301C"/>
    <w:rsid w:val="00C33C2D"/>
    <w:rsid w:val="00C34344"/>
    <w:rsid w:val="00C41494"/>
    <w:rsid w:val="00C41FC9"/>
    <w:rsid w:val="00C426FE"/>
    <w:rsid w:val="00C43169"/>
    <w:rsid w:val="00C4423F"/>
    <w:rsid w:val="00C44E2B"/>
    <w:rsid w:val="00C461EB"/>
    <w:rsid w:val="00C46334"/>
    <w:rsid w:val="00C46609"/>
    <w:rsid w:val="00C46803"/>
    <w:rsid w:val="00C4728D"/>
    <w:rsid w:val="00C4768A"/>
    <w:rsid w:val="00C47CC7"/>
    <w:rsid w:val="00C522C2"/>
    <w:rsid w:val="00C558F0"/>
    <w:rsid w:val="00C567F4"/>
    <w:rsid w:val="00C57EAE"/>
    <w:rsid w:val="00C60F04"/>
    <w:rsid w:val="00C61738"/>
    <w:rsid w:val="00C622CD"/>
    <w:rsid w:val="00C63819"/>
    <w:rsid w:val="00C63B38"/>
    <w:rsid w:val="00C63DBD"/>
    <w:rsid w:val="00C6631B"/>
    <w:rsid w:val="00C66796"/>
    <w:rsid w:val="00C67C62"/>
    <w:rsid w:val="00C72968"/>
    <w:rsid w:val="00C73BD5"/>
    <w:rsid w:val="00C74D63"/>
    <w:rsid w:val="00C750FF"/>
    <w:rsid w:val="00C76FDB"/>
    <w:rsid w:val="00C77C97"/>
    <w:rsid w:val="00C77E06"/>
    <w:rsid w:val="00C806E4"/>
    <w:rsid w:val="00C80FDA"/>
    <w:rsid w:val="00C8129F"/>
    <w:rsid w:val="00C8332D"/>
    <w:rsid w:val="00C83453"/>
    <w:rsid w:val="00C83D16"/>
    <w:rsid w:val="00C84527"/>
    <w:rsid w:val="00C853D6"/>
    <w:rsid w:val="00C857A5"/>
    <w:rsid w:val="00C85B8D"/>
    <w:rsid w:val="00C85DB7"/>
    <w:rsid w:val="00C86313"/>
    <w:rsid w:val="00C8678F"/>
    <w:rsid w:val="00C86E76"/>
    <w:rsid w:val="00C90F94"/>
    <w:rsid w:val="00C9197E"/>
    <w:rsid w:val="00C93C8C"/>
    <w:rsid w:val="00C94032"/>
    <w:rsid w:val="00CA06EE"/>
    <w:rsid w:val="00CA08B8"/>
    <w:rsid w:val="00CA17C9"/>
    <w:rsid w:val="00CA2A17"/>
    <w:rsid w:val="00CA2C11"/>
    <w:rsid w:val="00CA39FB"/>
    <w:rsid w:val="00CA3AA7"/>
    <w:rsid w:val="00CA6A70"/>
    <w:rsid w:val="00CA70BF"/>
    <w:rsid w:val="00CA7A7C"/>
    <w:rsid w:val="00CB054C"/>
    <w:rsid w:val="00CB2D1F"/>
    <w:rsid w:val="00CB395D"/>
    <w:rsid w:val="00CB7F9B"/>
    <w:rsid w:val="00CC0EF8"/>
    <w:rsid w:val="00CC1E9F"/>
    <w:rsid w:val="00CC4359"/>
    <w:rsid w:val="00CC489B"/>
    <w:rsid w:val="00CC606B"/>
    <w:rsid w:val="00CD04D3"/>
    <w:rsid w:val="00CD0886"/>
    <w:rsid w:val="00CD273F"/>
    <w:rsid w:val="00CD2C9A"/>
    <w:rsid w:val="00CD3077"/>
    <w:rsid w:val="00CD40B4"/>
    <w:rsid w:val="00CD49E2"/>
    <w:rsid w:val="00CD49E5"/>
    <w:rsid w:val="00CD534D"/>
    <w:rsid w:val="00CD61DD"/>
    <w:rsid w:val="00CD6F40"/>
    <w:rsid w:val="00CE1867"/>
    <w:rsid w:val="00CE1AF7"/>
    <w:rsid w:val="00CE2630"/>
    <w:rsid w:val="00CE2A71"/>
    <w:rsid w:val="00CE35B6"/>
    <w:rsid w:val="00CE3BDE"/>
    <w:rsid w:val="00CE3C02"/>
    <w:rsid w:val="00CE6211"/>
    <w:rsid w:val="00CE67D9"/>
    <w:rsid w:val="00CF1BBB"/>
    <w:rsid w:val="00CF3065"/>
    <w:rsid w:val="00CF30C0"/>
    <w:rsid w:val="00CF510E"/>
    <w:rsid w:val="00CF5A48"/>
    <w:rsid w:val="00CF5C19"/>
    <w:rsid w:val="00CF62E7"/>
    <w:rsid w:val="00CF6B61"/>
    <w:rsid w:val="00CF7A84"/>
    <w:rsid w:val="00D006E8"/>
    <w:rsid w:val="00D023CA"/>
    <w:rsid w:val="00D053C0"/>
    <w:rsid w:val="00D06954"/>
    <w:rsid w:val="00D106C6"/>
    <w:rsid w:val="00D109A6"/>
    <w:rsid w:val="00D11516"/>
    <w:rsid w:val="00D131C2"/>
    <w:rsid w:val="00D1409B"/>
    <w:rsid w:val="00D141AA"/>
    <w:rsid w:val="00D15A74"/>
    <w:rsid w:val="00D16541"/>
    <w:rsid w:val="00D21053"/>
    <w:rsid w:val="00D216FA"/>
    <w:rsid w:val="00D22171"/>
    <w:rsid w:val="00D229D3"/>
    <w:rsid w:val="00D22AC2"/>
    <w:rsid w:val="00D22E99"/>
    <w:rsid w:val="00D23B27"/>
    <w:rsid w:val="00D246B0"/>
    <w:rsid w:val="00D254D2"/>
    <w:rsid w:val="00D25BC8"/>
    <w:rsid w:val="00D2667C"/>
    <w:rsid w:val="00D26B58"/>
    <w:rsid w:val="00D273A7"/>
    <w:rsid w:val="00D308E0"/>
    <w:rsid w:val="00D31E4B"/>
    <w:rsid w:val="00D31F0C"/>
    <w:rsid w:val="00D32A84"/>
    <w:rsid w:val="00D332EA"/>
    <w:rsid w:val="00D33476"/>
    <w:rsid w:val="00D34FA5"/>
    <w:rsid w:val="00D35757"/>
    <w:rsid w:val="00D3639A"/>
    <w:rsid w:val="00D379C7"/>
    <w:rsid w:val="00D37EB1"/>
    <w:rsid w:val="00D40008"/>
    <w:rsid w:val="00D412C8"/>
    <w:rsid w:val="00D41645"/>
    <w:rsid w:val="00D417B3"/>
    <w:rsid w:val="00D421EC"/>
    <w:rsid w:val="00D42AE4"/>
    <w:rsid w:val="00D42C2D"/>
    <w:rsid w:val="00D45B13"/>
    <w:rsid w:val="00D4604F"/>
    <w:rsid w:val="00D46141"/>
    <w:rsid w:val="00D4670A"/>
    <w:rsid w:val="00D46799"/>
    <w:rsid w:val="00D508F1"/>
    <w:rsid w:val="00D509AE"/>
    <w:rsid w:val="00D50AC4"/>
    <w:rsid w:val="00D526A9"/>
    <w:rsid w:val="00D52B26"/>
    <w:rsid w:val="00D52CD4"/>
    <w:rsid w:val="00D53AAC"/>
    <w:rsid w:val="00D546D5"/>
    <w:rsid w:val="00D55601"/>
    <w:rsid w:val="00D60A20"/>
    <w:rsid w:val="00D61B27"/>
    <w:rsid w:val="00D61DAB"/>
    <w:rsid w:val="00D64247"/>
    <w:rsid w:val="00D646AE"/>
    <w:rsid w:val="00D646E3"/>
    <w:rsid w:val="00D64964"/>
    <w:rsid w:val="00D654FA"/>
    <w:rsid w:val="00D65B9E"/>
    <w:rsid w:val="00D66687"/>
    <w:rsid w:val="00D72A8B"/>
    <w:rsid w:val="00D73E20"/>
    <w:rsid w:val="00D73FF3"/>
    <w:rsid w:val="00D74A5E"/>
    <w:rsid w:val="00D74E49"/>
    <w:rsid w:val="00D7666C"/>
    <w:rsid w:val="00D76F14"/>
    <w:rsid w:val="00D777E9"/>
    <w:rsid w:val="00D77BB0"/>
    <w:rsid w:val="00D802A8"/>
    <w:rsid w:val="00D810AA"/>
    <w:rsid w:val="00D828DF"/>
    <w:rsid w:val="00D829C3"/>
    <w:rsid w:val="00D83794"/>
    <w:rsid w:val="00D83D63"/>
    <w:rsid w:val="00D84290"/>
    <w:rsid w:val="00D8455A"/>
    <w:rsid w:val="00D856AD"/>
    <w:rsid w:val="00D85ED9"/>
    <w:rsid w:val="00D868D6"/>
    <w:rsid w:val="00D90205"/>
    <w:rsid w:val="00D904E6"/>
    <w:rsid w:val="00D90F02"/>
    <w:rsid w:val="00D912EE"/>
    <w:rsid w:val="00D9150E"/>
    <w:rsid w:val="00D91827"/>
    <w:rsid w:val="00D9198A"/>
    <w:rsid w:val="00D91E8E"/>
    <w:rsid w:val="00D91E92"/>
    <w:rsid w:val="00D91EEE"/>
    <w:rsid w:val="00D92384"/>
    <w:rsid w:val="00D94943"/>
    <w:rsid w:val="00D9534A"/>
    <w:rsid w:val="00D95C7B"/>
    <w:rsid w:val="00DA0160"/>
    <w:rsid w:val="00DA088B"/>
    <w:rsid w:val="00DA0B48"/>
    <w:rsid w:val="00DA1F38"/>
    <w:rsid w:val="00DA34CB"/>
    <w:rsid w:val="00DA3B12"/>
    <w:rsid w:val="00DA3EA6"/>
    <w:rsid w:val="00DA40D9"/>
    <w:rsid w:val="00DA4F45"/>
    <w:rsid w:val="00DA5DCA"/>
    <w:rsid w:val="00DA68C7"/>
    <w:rsid w:val="00DB1A23"/>
    <w:rsid w:val="00DB2217"/>
    <w:rsid w:val="00DB32D5"/>
    <w:rsid w:val="00DB3A2C"/>
    <w:rsid w:val="00DB3D02"/>
    <w:rsid w:val="00DB6ED0"/>
    <w:rsid w:val="00DC14AB"/>
    <w:rsid w:val="00DC1E1A"/>
    <w:rsid w:val="00DC2EB2"/>
    <w:rsid w:val="00DC35AD"/>
    <w:rsid w:val="00DC3D16"/>
    <w:rsid w:val="00DC565D"/>
    <w:rsid w:val="00DC5B23"/>
    <w:rsid w:val="00DC7B6B"/>
    <w:rsid w:val="00DC7C95"/>
    <w:rsid w:val="00DD0A78"/>
    <w:rsid w:val="00DD1DDF"/>
    <w:rsid w:val="00DD473D"/>
    <w:rsid w:val="00DD4C85"/>
    <w:rsid w:val="00DD6BE3"/>
    <w:rsid w:val="00DD7017"/>
    <w:rsid w:val="00DD7223"/>
    <w:rsid w:val="00DE03E5"/>
    <w:rsid w:val="00DE378A"/>
    <w:rsid w:val="00DE419C"/>
    <w:rsid w:val="00DE4D8B"/>
    <w:rsid w:val="00DE50AA"/>
    <w:rsid w:val="00DE5A8C"/>
    <w:rsid w:val="00DE5B90"/>
    <w:rsid w:val="00DE71E4"/>
    <w:rsid w:val="00DF0A5D"/>
    <w:rsid w:val="00DF0D9D"/>
    <w:rsid w:val="00DF2841"/>
    <w:rsid w:val="00DF2A9C"/>
    <w:rsid w:val="00DF3279"/>
    <w:rsid w:val="00DF444D"/>
    <w:rsid w:val="00DF54F9"/>
    <w:rsid w:val="00DF58D8"/>
    <w:rsid w:val="00DF5914"/>
    <w:rsid w:val="00DF7156"/>
    <w:rsid w:val="00DF794D"/>
    <w:rsid w:val="00DF79AE"/>
    <w:rsid w:val="00E0160A"/>
    <w:rsid w:val="00E0166A"/>
    <w:rsid w:val="00E03AB1"/>
    <w:rsid w:val="00E041DA"/>
    <w:rsid w:val="00E048DD"/>
    <w:rsid w:val="00E04AF8"/>
    <w:rsid w:val="00E079D3"/>
    <w:rsid w:val="00E10100"/>
    <w:rsid w:val="00E10580"/>
    <w:rsid w:val="00E107B2"/>
    <w:rsid w:val="00E10B5D"/>
    <w:rsid w:val="00E10E0F"/>
    <w:rsid w:val="00E127E4"/>
    <w:rsid w:val="00E12BA9"/>
    <w:rsid w:val="00E13B73"/>
    <w:rsid w:val="00E13ECB"/>
    <w:rsid w:val="00E1421C"/>
    <w:rsid w:val="00E143FD"/>
    <w:rsid w:val="00E144F2"/>
    <w:rsid w:val="00E146FF"/>
    <w:rsid w:val="00E1583A"/>
    <w:rsid w:val="00E15EC7"/>
    <w:rsid w:val="00E17F67"/>
    <w:rsid w:val="00E213FA"/>
    <w:rsid w:val="00E22CE3"/>
    <w:rsid w:val="00E233BD"/>
    <w:rsid w:val="00E238A4"/>
    <w:rsid w:val="00E238B5"/>
    <w:rsid w:val="00E23F01"/>
    <w:rsid w:val="00E251E6"/>
    <w:rsid w:val="00E266BD"/>
    <w:rsid w:val="00E26738"/>
    <w:rsid w:val="00E26944"/>
    <w:rsid w:val="00E27FD1"/>
    <w:rsid w:val="00E311A2"/>
    <w:rsid w:val="00E315CD"/>
    <w:rsid w:val="00E31708"/>
    <w:rsid w:val="00E32655"/>
    <w:rsid w:val="00E328AF"/>
    <w:rsid w:val="00E329D1"/>
    <w:rsid w:val="00E340D1"/>
    <w:rsid w:val="00E34268"/>
    <w:rsid w:val="00E345E9"/>
    <w:rsid w:val="00E34D76"/>
    <w:rsid w:val="00E35032"/>
    <w:rsid w:val="00E36E16"/>
    <w:rsid w:val="00E37483"/>
    <w:rsid w:val="00E40339"/>
    <w:rsid w:val="00E40B57"/>
    <w:rsid w:val="00E44D5D"/>
    <w:rsid w:val="00E455A0"/>
    <w:rsid w:val="00E45EBA"/>
    <w:rsid w:val="00E501D7"/>
    <w:rsid w:val="00E50F77"/>
    <w:rsid w:val="00E513AB"/>
    <w:rsid w:val="00E51891"/>
    <w:rsid w:val="00E5214D"/>
    <w:rsid w:val="00E53B1E"/>
    <w:rsid w:val="00E53DCE"/>
    <w:rsid w:val="00E5436B"/>
    <w:rsid w:val="00E543A6"/>
    <w:rsid w:val="00E54675"/>
    <w:rsid w:val="00E547F2"/>
    <w:rsid w:val="00E56BEF"/>
    <w:rsid w:val="00E5776D"/>
    <w:rsid w:val="00E57841"/>
    <w:rsid w:val="00E60D95"/>
    <w:rsid w:val="00E61B58"/>
    <w:rsid w:val="00E623C0"/>
    <w:rsid w:val="00E629BD"/>
    <w:rsid w:val="00E630E5"/>
    <w:rsid w:val="00E635B6"/>
    <w:rsid w:val="00E63ACB"/>
    <w:rsid w:val="00E63D8B"/>
    <w:rsid w:val="00E6539F"/>
    <w:rsid w:val="00E65ABE"/>
    <w:rsid w:val="00E65E42"/>
    <w:rsid w:val="00E66000"/>
    <w:rsid w:val="00E710F1"/>
    <w:rsid w:val="00E71649"/>
    <w:rsid w:val="00E71C90"/>
    <w:rsid w:val="00E723CC"/>
    <w:rsid w:val="00E739FD"/>
    <w:rsid w:val="00E73AEE"/>
    <w:rsid w:val="00E74AF9"/>
    <w:rsid w:val="00E7548F"/>
    <w:rsid w:val="00E76091"/>
    <w:rsid w:val="00E761C2"/>
    <w:rsid w:val="00E7782B"/>
    <w:rsid w:val="00E77EAA"/>
    <w:rsid w:val="00E802C3"/>
    <w:rsid w:val="00E802F1"/>
    <w:rsid w:val="00E8057D"/>
    <w:rsid w:val="00E810C8"/>
    <w:rsid w:val="00E810E6"/>
    <w:rsid w:val="00E82B6D"/>
    <w:rsid w:val="00E833D7"/>
    <w:rsid w:val="00E836F0"/>
    <w:rsid w:val="00E843EC"/>
    <w:rsid w:val="00E856F6"/>
    <w:rsid w:val="00E85FF0"/>
    <w:rsid w:val="00E864DA"/>
    <w:rsid w:val="00E90EA2"/>
    <w:rsid w:val="00E911E7"/>
    <w:rsid w:val="00E91746"/>
    <w:rsid w:val="00E91E51"/>
    <w:rsid w:val="00E91F47"/>
    <w:rsid w:val="00E95019"/>
    <w:rsid w:val="00E97132"/>
    <w:rsid w:val="00EA1AED"/>
    <w:rsid w:val="00EA2942"/>
    <w:rsid w:val="00EA3510"/>
    <w:rsid w:val="00EA37F3"/>
    <w:rsid w:val="00EA3CE1"/>
    <w:rsid w:val="00EA631B"/>
    <w:rsid w:val="00EA6460"/>
    <w:rsid w:val="00EA6DB6"/>
    <w:rsid w:val="00EA79DB"/>
    <w:rsid w:val="00EA7B1B"/>
    <w:rsid w:val="00EB072E"/>
    <w:rsid w:val="00EB0D22"/>
    <w:rsid w:val="00EB29A6"/>
    <w:rsid w:val="00EB4A1B"/>
    <w:rsid w:val="00EB6B75"/>
    <w:rsid w:val="00EC0836"/>
    <w:rsid w:val="00EC3445"/>
    <w:rsid w:val="00EC4783"/>
    <w:rsid w:val="00EC4DF6"/>
    <w:rsid w:val="00EC5882"/>
    <w:rsid w:val="00EC5DF1"/>
    <w:rsid w:val="00EC696A"/>
    <w:rsid w:val="00ED14C7"/>
    <w:rsid w:val="00ED18AB"/>
    <w:rsid w:val="00ED302E"/>
    <w:rsid w:val="00ED3116"/>
    <w:rsid w:val="00ED4CE6"/>
    <w:rsid w:val="00ED6AE2"/>
    <w:rsid w:val="00ED7DA8"/>
    <w:rsid w:val="00EE0583"/>
    <w:rsid w:val="00EE083D"/>
    <w:rsid w:val="00EE0853"/>
    <w:rsid w:val="00EE0AE2"/>
    <w:rsid w:val="00EE1B1B"/>
    <w:rsid w:val="00EE377D"/>
    <w:rsid w:val="00EE3E9D"/>
    <w:rsid w:val="00EE4772"/>
    <w:rsid w:val="00EE5353"/>
    <w:rsid w:val="00EE5691"/>
    <w:rsid w:val="00EE754B"/>
    <w:rsid w:val="00EF09F7"/>
    <w:rsid w:val="00EF1C71"/>
    <w:rsid w:val="00EF1D57"/>
    <w:rsid w:val="00EF2955"/>
    <w:rsid w:val="00EF296F"/>
    <w:rsid w:val="00EF439E"/>
    <w:rsid w:val="00EF4A6C"/>
    <w:rsid w:val="00EF54A3"/>
    <w:rsid w:val="00EF5EF6"/>
    <w:rsid w:val="00EF5F5F"/>
    <w:rsid w:val="00EF6330"/>
    <w:rsid w:val="00EF75AC"/>
    <w:rsid w:val="00F00A76"/>
    <w:rsid w:val="00F00ABE"/>
    <w:rsid w:val="00F00BEB"/>
    <w:rsid w:val="00F00E1E"/>
    <w:rsid w:val="00F03425"/>
    <w:rsid w:val="00F0562A"/>
    <w:rsid w:val="00F0677B"/>
    <w:rsid w:val="00F1029D"/>
    <w:rsid w:val="00F10F88"/>
    <w:rsid w:val="00F119C8"/>
    <w:rsid w:val="00F120F4"/>
    <w:rsid w:val="00F1365B"/>
    <w:rsid w:val="00F13A8E"/>
    <w:rsid w:val="00F15AE6"/>
    <w:rsid w:val="00F1621D"/>
    <w:rsid w:val="00F2121B"/>
    <w:rsid w:val="00F2164C"/>
    <w:rsid w:val="00F21B01"/>
    <w:rsid w:val="00F229EF"/>
    <w:rsid w:val="00F23930"/>
    <w:rsid w:val="00F23CF9"/>
    <w:rsid w:val="00F24DD9"/>
    <w:rsid w:val="00F25251"/>
    <w:rsid w:val="00F25CEE"/>
    <w:rsid w:val="00F278B5"/>
    <w:rsid w:val="00F30C25"/>
    <w:rsid w:val="00F30F5E"/>
    <w:rsid w:val="00F3114E"/>
    <w:rsid w:val="00F31382"/>
    <w:rsid w:val="00F31B2C"/>
    <w:rsid w:val="00F325A2"/>
    <w:rsid w:val="00F337A0"/>
    <w:rsid w:val="00F33DA7"/>
    <w:rsid w:val="00F341D3"/>
    <w:rsid w:val="00F341FB"/>
    <w:rsid w:val="00F34748"/>
    <w:rsid w:val="00F351CA"/>
    <w:rsid w:val="00F35394"/>
    <w:rsid w:val="00F3592D"/>
    <w:rsid w:val="00F35DFE"/>
    <w:rsid w:val="00F36BBF"/>
    <w:rsid w:val="00F37560"/>
    <w:rsid w:val="00F40A56"/>
    <w:rsid w:val="00F42390"/>
    <w:rsid w:val="00F42710"/>
    <w:rsid w:val="00F432E2"/>
    <w:rsid w:val="00F45B54"/>
    <w:rsid w:val="00F45EF4"/>
    <w:rsid w:val="00F45F3A"/>
    <w:rsid w:val="00F469B4"/>
    <w:rsid w:val="00F46B25"/>
    <w:rsid w:val="00F478BD"/>
    <w:rsid w:val="00F51A8E"/>
    <w:rsid w:val="00F5236C"/>
    <w:rsid w:val="00F53909"/>
    <w:rsid w:val="00F53BD8"/>
    <w:rsid w:val="00F546EF"/>
    <w:rsid w:val="00F55241"/>
    <w:rsid w:val="00F559FE"/>
    <w:rsid w:val="00F57914"/>
    <w:rsid w:val="00F606BF"/>
    <w:rsid w:val="00F6337D"/>
    <w:rsid w:val="00F63EBF"/>
    <w:rsid w:val="00F66B75"/>
    <w:rsid w:val="00F67043"/>
    <w:rsid w:val="00F70576"/>
    <w:rsid w:val="00F710A6"/>
    <w:rsid w:val="00F71538"/>
    <w:rsid w:val="00F71A2E"/>
    <w:rsid w:val="00F71EE1"/>
    <w:rsid w:val="00F71F9E"/>
    <w:rsid w:val="00F74924"/>
    <w:rsid w:val="00F75094"/>
    <w:rsid w:val="00F767FF"/>
    <w:rsid w:val="00F77242"/>
    <w:rsid w:val="00F810FE"/>
    <w:rsid w:val="00F811B9"/>
    <w:rsid w:val="00F81F7D"/>
    <w:rsid w:val="00F83218"/>
    <w:rsid w:val="00F83CC9"/>
    <w:rsid w:val="00F83D19"/>
    <w:rsid w:val="00F844CD"/>
    <w:rsid w:val="00F848C9"/>
    <w:rsid w:val="00F859E0"/>
    <w:rsid w:val="00F86C8A"/>
    <w:rsid w:val="00F9064E"/>
    <w:rsid w:val="00F90659"/>
    <w:rsid w:val="00F90959"/>
    <w:rsid w:val="00F90FB2"/>
    <w:rsid w:val="00F9194C"/>
    <w:rsid w:val="00F91F3F"/>
    <w:rsid w:val="00F9209F"/>
    <w:rsid w:val="00F92DC2"/>
    <w:rsid w:val="00F92E91"/>
    <w:rsid w:val="00F93329"/>
    <w:rsid w:val="00F93ECB"/>
    <w:rsid w:val="00F944C7"/>
    <w:rsid w:val="00F9545E"/>
    <w:rsid w:val="00F956BE"/>
    <w:rsid w:val="00F977B0"/>
    <w:rsid w:val="00F97ADF"/>
    <w:rsid w:val="00F97D38"/>
    <w:rsid w:val="00FA04A3"/>
    <w:rsid w:val="00FA07F6"/>
    <w:rsid w:val="00FA0F9E"/>
    <w:rsid w:val="00FA2C67"/>
    <w:rsid w:val="00FA4413"/>
    <w:rsid w:val="00FA5991"/>
    <w:rsid w:val="00FB1299"/>
    <w:rsid w:val="00FB14B1"/>
    <w:rsid w:val="00FB1A70"/>
    <w:rsid w:val="00FB1B70"/>
    <w:rsid w:val="00FB3ED2"/>
    <w:rsid w:val="00FB4CAE"/>
    <w:rsid w:val="00FB5089"/>
    <w:rsid w:val="00FB5E14"/>
    <w:rsid w:val="00FB72B9"/>
    <w:rsid w:val="00FB7CB6"/>
    <w:rsid w:val="00FC2E61"/>
    <w:rsid w:val="00FC2FB3"/>
    <w:rsid w:val="00FC31F7"/>
    <w:rsid w:val="00FC320D"/>
    <w:rsid w:val="00FC3E52"/>
    <w:rsid w:val="00FC46D9"/>
    <w:rsid w:val="00FC4D4D"/>
    <w:rsid w:val="00FC6166"/>
    <w:rsid w:val="00FC6452"/>
    <w:rsid w:val="00FD1CB6"/>
    <w:rsid w:val="00FD2232"/>
    <w:rsid w:val="00FD26D7"/>
    <w:rsid w:val="00FD3BCA"/>
    <w:rsid w:val="00FD3D43"/>
    <w:rsid w:val="00FD42D0"/>
    <w:rsid w:val="00FD44E0"/>
    <w:rsid w:val="00FD5481"/>
    <w:rsid w:val="00FD5AA8"/>
    <w:rsid w:val="00FD5AFC"/>
    <w:rsid w:val="00FD639B"/>
    <w:rsid w:val="00FD6D28"/>
    <w:rsid w:val="00FE0D1A"/>
    <w:rsid w:val="00FE0D83"/>
    <w:rsid w:val="00FE2084"/>
    <w:rsid w:val="00FE4808"/>
    <w:rsid w:val="00FE7254"/>
    <w:rsid w:val="00FE7513"/>
    <w:rsid w:val="00FE765D"/>
    <w:rsid w:val="00FF078A"/>
    <w:rsid w:val="00FF0C22"/>
    <w:rsid w:val="00FF0FA0"/>
    <w:rsid w:val="00FF2903"/>
    <w:rsid w:val="00FF36A6"/>
    <w:rsid w:val="00FF3B35"/>
    <w:rsid w:val="00FF6D20"/>
    <w:rsid w:val="07ABF367"/>
    <w:rsid w:val="38765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1522E7"/>
  <w15:docId w15:val="{6B54D6C0-4A47-4EE9-9988-7FBD9DEB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2D7E07"/>
    <w:pPr>
      <w:jc w:val="both"/>
    </w:pPr>
    <w:rPr>
      <w:rFonts w:eastAsia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locked/>
    <w:rsid w:val="00756C24"/>
    <w:pPr>
      <w:jc w:val="center"/>
      <w:outlineLvl w:val="0"/>
    </w:pPr>
    <w:rPr>
      <w:b/>
      <w:sz w:val="22"/>
      <w:szCs w:val="2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7663B3"/>
    <w:pPr>
      <w:jc w:val="both"/>
      <w:outlineLvl w:val="1"/>
    </w:pPr>
    <w:rPr>
      <w:rFonts w:asciiTheme="minorHAnsi" w:hAnsiTheme="minorHAnsi" w:cstheme="minorHAnsi"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locked/>
    <w:rsid w:val="00E65E42"/>
    <w:pPr>
      <w:keepNext/>
      <w:keepLines/>
      <w:spacing w:before="40"/>
      <w:outlineLvl w:val="2"/>
    </w:pPr>
    <w:rPr>
      <w:rFonts w:ascii="Calibri Light" w:hAnsi="Calibri Light"/>
      <w:color w:val="1F3763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E65E42"/>
    <w:pPr>
      <w:keepNext/>
      <w:keepLines/>
      <w:spacing w:before="40"/>
      <w:outlineLvl w:val="3"/>
    </w:pPr>
    <w:rPr>
      <w:rFonts w:ascii="Calibri Light" w:hAnsi="Calibri Light"/>
      <w:i/>
      <w:iCs/>
      <w:color w:val="2F549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E65E42"/>
    <w:pPr>
      <w:keepNext/>
      <w:keepLines/>
      <w:spacing w:before="40"/>
      <w:outlineLvl w:val="5"/>
    </w:pPr>
    <w:rPr>
      <w:rFonts w:ascii="Calibri Light" w:hAnsi="Calibri Light"/>
      <w:color w:val="1F3763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E65E42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E65E42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56C24"/>
    <w:rPr>
      <w:rFonts w:ascii="Times New Roman" w:eastAsia="Times New Roman" w:hAnsi="Times New Roman" w:cs="Times New Roman"/>
      <w:b/>
      <w:lang w:eastAsia="pt-BR"/>
    </w:rPr>
  </w:style>
  <w:style w:type="paragraph" w:styleId="Cabealho">
    <w:name w:val="header"/>
    <w:basedOn w:val="Normal"/>
    <w:link w:val="CabealhoChar"/>
    <w:uiPriority w:val="99"/>
    <w:unhideWhenUsed/>
    <w:locked/>
    <w:rsid w:val="006B76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769B"/>
    <w:rPr>
      <w:rFonts w:eastAsia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locked/>
    <w:rsid w:val="006B76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769B"/>
    <w:rPr>
      <w:rFonts w:eastAsia="Times New Roman"/>
      <w:szCs w:val="24"/>
      <w:lang w:eastAsia="pt-BR"/>
    </w:rPr>
  </w:style>
  <w:style w:type="character" w:customStyle="1" w:styleId="Ttulo3Char">
    <w:name w:val="Título 3 Char"/>
    <w:link w:val="Ttulo3"/>
    <w:uiPriority w:val="9"/>
    <w:semiHidden/>
    <w:rsid w:val="00E65E42"/>
    <w:rPr>
      <w:rFonts w:ascii="Calibri Light" w:eastAsia="Times New Roman" w:hAnsi="Calibri Light" w:cs="Times New Roman"/>
      <w:color w:val="1F3763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semiHidden/>
    <w:rsid w:val="00E65E42"/>
    <w:rPr>
      <w:rFonts w:ascii="Calibri Light" w:eastAsia="Times New Roman" w:hAnsi="Calibri Light" w:cs="Times New Roman"/>
      <w:i/>
      <w:iCs/>
      <w:color w:val="2F5496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E65E42"/>
    <w:rPr>
      <w:rFonts w:ascii="Calibri Light" w:eastAsia="Times New Roman" w:hAnsi="Calibri Light" w:cs="Times New Roman"/>
      <w:color w:val="1F3763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E65E42"/>
    <w:rPr>
      <w:rFonts w:ascii="Calibri Light" w:eastAsia="Times New Roman" w:hAnsi="Calibri Light" w:cs="Times New Roman"/>
      <w:color w:val="272727"/>
      <w:sz w:val="21"/>
      <w:szCs w:val="21"/>
      <w:lang w:eastAsia="pt-BR"/>
    </w:rPr>
  </w:style>
  <w:style w:type="character" w:customStyle="1" w:styleId="Ttulo9Char">
    <w:name w:val="Título 9 Char"/>
    <w:link w:val="Ttulo9"/>
    <w:uiPriority w:val="9"/>
    <w:semiHidden/>
    <w:rsid w:val="00E65E42"/>
    <w:rPr>
      <w:rFonts w:ascii="Calibri Light" w:eastAsia="Times New Roman" w:hAnsi="Calibri Light" w:cs="Times New Roman"/>
      <w:i/>
      <w:iCs/>
      <w:color w:val="272727"/>
      <w:sz w:val="21"/>
      <w:szCs w:val="21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876C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76C44"/>
    <w:rPr>
      <w:rFonts w:ascii="Tahoma" w:eastAsia="Times New Roman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sid w:val="008837CD"/>
    <w:rPr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8837C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locked/>
    <w:rsid w:val="008837CD"/>
    <w:rPr>
      <w:vertAlign w:val="superscript"/>
    </w:rPr>
  </w:style>
  <w:style w:type="table" w:styleId="Tabelacomgrade">
    <w:name w:val="Table Grid"/>
    <w:basedOn w:val="Tabelanormal"/>
    <w:uiPriority w:val="39"/>
    <w:locked/>
    <w:rsid w:val="00CC48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uiPriority w:val="99"/>
    <w:semiHidden/>
    <w:unhideWhenUsed/>
    <w:locked/>
    <w:rsid w:val="000E2E4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785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785D3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5D3F"/>
    <w:rPr>
      <w:rFonts w:ascii="Times New Roman" w:eastAsia="Times New Roman" w:hAnsi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785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5D3F"/>
    <w:rPr>
      <w:rFonts w:ascii="Times New Roman" w:eastAsia="Times New Roman" w:hAnsi="Times New Roman"/>
      <w:b/>
      <w:bCs/>
      <w:lang w:eastAsia="pt-BR"/>
    </w:rPr>
  </w:style>
  <w:style w:type="character" w:styleId="TextodoEspaoReservado">
    <w:name w:val="Placeholder Text"/>
    <w:basedOn w:val="Fontepargpadro"/>
    <w:uiPriority w:val="99"/>
    <w:semiHidden/>
    <w:locked/>
    <w:rsid w:val="00936824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7663B3"/>
    <w:rPr>
      <w:rFonts w:asciiTheme="minorHAnsi" w:eastAsia="Times New Roman" w:hAnsiTheme="minorHAnsi" w:cstheme="minorHAnsi"/>
      <w:b/>
      <w:lang w:eastAsia="pt-BR"/>
    </w:rPr>
  </w:style>
  <w:style w:type="paragraph" w:styleId="PargrafodaLista">
    <w:name w:val="List Paragraph"/>
    <w:basedOn w:val="Normal"/>
    <w:uiPriority w:val="34"/>
    <w:qFormat/>
    <w:locked/>
    <w:rsid w:val="000A38CC"/>
    <w:pPr>
      <w:ind w:left="720"/>
      <w:contextualSpacing/>
    </w:pPr>
  </w:style>
  <w:style w:type="character" w:styleId="Hyperlink">
    <w:name w:val="Hyperlink"/>
    <w:basedOn w:val="Fontepargpadro"/>
    <w:unhideWhenUsed/>
    <w:locked/>
    <w:rsid w:val="00AA02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3.jpeg" /><Relationship Id="rId1" Type="http://schemas.openxmlformats.org/officeDocument/2006/relationships/image" Target="media/image2.jpe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AF3FF0882C448BA2C4514B166398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F1CBE6-86A9-40D0-86EC-04D4D52E61D9}"/>
      </w:docPartPr>
      <w:docPartBody>
        <w:p w:rsidR="00216744" w:rsidRDefault="005A7453" w:rsidP="005A7453">
          <w:pPr>
            <w:pStyle w:val="22AF3FF0882C448BA2C4514B1663984980"/>
          </w:pPr>
          <w:r w:rsidRPr="006A0FB2">
            <w:rPr>
              <w:rStyle w:val="TextodoEspaoReservado"/>
              <w:rFonts w:eastAsia="Calibri"/>
              <w:color w:val="auto"/>
            </w:rPr>
            <w:t>Clique e selecione a data</w:t>
          </w:r>
        </w:p>
      </w:docPartBody>
    </w:docPart>
    <w:docPart>
      <w:docPartPr>
        <w:name w:val="B56487600F6B41BB89F158E6DC23E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2CCEF5-19A2-487F-BD48-78584EEEB6CA}"/>
      </w:docPartPr>
      <w:docPartBody>
        <w:p w:rsidR="00216744" w:rsidRDefault="005A7453" w:rsidP="005A7453">
          <w:pPr>
            <w:pStyle w:val="B56487600F6B41BB89F158E6DC23E78679"/>
          </w:pPr>
          <w:r w:rsidRPr="006A0FB2">
            <w:rPr>
              <w:rStyle w:val="TextodoEspaoReservado"/>
              <w:rFonts w:eastAsia="Calibri"/>
              <w:color w:val="auto"/>
            </w:rPr>
            <w:t>Clique e selecione a data</w:t>
          </w:r>
        </w:p>
      </w:docPartBody>
    </w:docPart>
    <w:docPart>
      <w:docPartPr>
        <w:name w:val="F38F52A8F27E4F2FAC7E27D40D3445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F09609-1DC3-418D-8A34-770695B1F920}"/>
      </w:docPartPr>
      <w:docPartBody>
        <w:p w:rsidR="00216744" w:rsidRDefault="005A7453" w:rsidP="005A7453">
          <w:pPr>
            <w:pStyle w:val="F38F52A8F27E4F2FAC7E27D40D34455278"/>
          </w:pPr>
          <w:r w:rsidRPr="006A0FB2">
            <w:rPr>
              <w:rStyle w:val="TextodoEspaoReservado"/>
              <w:rFonts w:eastAsia="Calibri"/>
              <w:color w:val="auto"/>
            </w:rPr>
            <w:t>Clique aqui para inserir o texto.</w:t>
          </w:r>
        </w:p>
      </w:docPartBody>
    </w:docPart>
    <w:docPart>
      <w:docPartPr>
        <w:name w:val="AAB79797D06B43258E1BFBF365082B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7BE3FF-76E3-4291-A0A9-DE2BECD26E2F}"/>
      </w:docPartPr>
      <w:docPartBody>
        <w:p w:rsidR="00E2021C" w:rsidRDefault="005A7453" w:rsidP="005A7453">
          <w:pPr>
            <w:pStyle w:val="AAB79797D06B43258E1BFBF365082BBE7"/>
          </w:pPr>
          <w:r w:rsidRPr="006A0FB2">
            <w:rPr>
              <w:rFonts w:eastAsia="Calibri"/>
            </w:rPr>
            <w:t>Clique aqui para inserir o texto</w:t>
          </w:r>
        </w:p>
      </w:docPartBody>
    </w:docPart>
    <w:docPart>
      <w:docPartPr>
        <w:name w:val="6EFBA6146BCB49269885977C560657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48A72B-5FC2-4A8C-8666-7E8BA0DC945C}"/>
      </w:docPartPr>
      <w:docPartBody>
        <w:p w:rsidR="00E2021C" w:rsidRDefault="005A7453" w:rsidP="005A7453">
          <w:pPr>
            <w:pStyle w:val="6EFBA6146BCB49269885977C5606578B7"/>
          </w:pPr>
          <w:r w:rsidRPr="006A0FB2">
            <w:rPr>
              <w:rFonts w:eastAsia="Calibri"/>
            </w:rPr>
            <w:t>Clique aqui para inserir o texto</w:t>
          </w:r>
        </w:p>
      </w:docPartBody>
    </w:docPart>
    <w:docPart>
      <w:docPartPr>
        <w:name w:val="F33C6189294346AE869C740C0BD2CD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9DF03-FD16-4D63-AE79-5FE31C823A16}"/>
      </w:docPartPr>
      <w:docPartBody>
        <w:p w:rsidR="00E2021C" w:rsidRDefault="005A7453" w:rsidP="005A7453">
          <w:pPr>
            <w:pStyle w:val="F33C6189294346AE869C740C0BD2CDAB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37CEAA0DCF054A2EBF5EA0DF165F3D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45EF48-3A04-4D8D-81EF-C9D2720E8077}"/>
      </w:docPartPr>
      <w:docPartBody>
        <w:p w:rsidR="00E2021C" w:rsidRDefault="005A7453" w:rsidP="005A7453">
          <w:pPr>
            <w:pStyle w:val="37CEAA0DCF054A2EBF5EA0DF165F3D3D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1EE0D40C957746D18FB8AAFFEFBBDF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94286-1083-46AE-A8DF-B978EC3124BA}"/>
      </w:docPartPr>
      <w:docPartBody>
        <w:p w:rsidR="00E2021C" w:rsidRDefault="005A7453" w:rsidP="005A7453">
          <w:pPr>
            <w:pStyle w:val="1EE0D40C957746D18FB8AAFFEFBBDF66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660757F6428F477CBEA057E6C1C294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DD036B-850B-4007-AA69-CDFA9309F6D9}"/>
      </w:docPartPr>
      <w:docPartBody>
        <w:p w:rsidR="00E2021C" w:rsidRDefault="005A7453" w:rsidP="005A7453">
          <w:pPr>
            <w:pStyle w:val="660757F6428F477CBEA057E6C1C29458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EEC9E861643D4C238A637F6B197732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8F4898-2C1B-4859-AEC4-210AB3FF9FF4}"/>
      </w:docPartPr>
      <w:docPartBody>
        <w:p w:rsidR="00E2021C" w:rsidRDefault="005A7453" w:rsidP="005A7453">
          <w:pPr>
            <w:pStyle w:val="EEC9E861643D4C238A637F6B197732A6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D5A7E5A71FD44E63A5029CDC2AC709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C3668F-7B49-4349-95A1-7BCD5298D42A}"/>
      </w:docPartPr>
      <w:docPartBody>
        <w:p w:rsidR="00E2021C" w:rsidRDefault="005A7453" w:rsidP="005A7453">
          <w:pPr>
            <w:pStyle w:val="D5A7E5A71FD44E63A5029CDC2AC709F9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53CAB7DA9A224FE7A44057D143A96A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8FD210-1949-4255-9710-6B4E5E7F344A}"/>
      </w:docPartPr>
      <w:docPartBody>
        <w:p w:rsidR="00E2021C" w:rsidRDefault="005A7453" w:rsidP="005A7453">
          <w:pPr>
            <w:pStyle w:val="53CAB7DA9A224FE7A44057D143A96AF4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27F9FE10C17348BBB5D5ABDED38755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9CE88-D9D8-43AE-9C94-6C22F9E3D198}"/>
      </w:docPartPr>
      <w:docPartBody>
        <w:p w:rsidR="00E2021C" w:rsidRDefault="005A7453" w:rsidP="005A7453">
          <w:pPr>
            <w:pStyle w:val="27F9FE10C17348BBB5D5ABDED38755F9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F9DFD763CCAF4E9AA2146D60DDE90F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54D788-4AF5-4BE3-AA65-761B58B36713}"/>
      </w:docPartPr>
      <w:docPartBody>
        <w:p w:rsidR="00E2021C" w:rsidRDefault="005A7453" w:rsidP="005A7453">
          <w:pPr>
            <w:pStyle w:val="F9DFD763CCAF4E9AA2146D60DDE90F57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9D695509E20445EBA2365A4CD7A09C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4D14F4-9111-4538-AEDB-C0BECBDA5E0D}"/>
      </w:docPartPr>
      <w:docPartBody>
        <w:p w:rsidR="00E2021C" w:rsidRDefault="005A7453" w:rsidP="005A7453">
          <w:pPr>
            <w:pStyle w:val="9D695509E20445EBA2365A4CD7A09CC4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73EF7A4536534602893FD89C28D68E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BEAF27-951E-4D9A-A06B-55A7554DEDBF}"/>
      </w:docPartPr>
      <w:docPartBody>
        <w:p w:rsidR="00E2021C" w:rsidRDefault="005A7453" w:rsidP="005A7453">
          <w:pPr>
            <w:pStyle w:val="73EF7A4536534602893FD89C28D68E19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7D68446A5F4B4EB1AB500098B7CAC3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FABFD-FCE8-4957-9B29-3D7084434D31}"/>
      </w:docPartPr>
      <w:docPartBody>
        <w:p w:rsidR="00E2021C" w:rsidRDefault="005A7453" w:rsidP="005A7453">
          <w:pPr>
            <w:pStyle w:val="7D68446A5F4B4EB1AB500098B7CAC3DA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7192A096105D42FC8C7CDAC0C6DC3F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6103B7-A974-477F-88FC-47B534EA28AA}"/>
      </w:docPartPr>
      <w:docPartBody>
        <w:p w:rsidR="00E2021C" w:rsidRDefault="005A7453" w:rsidP="005A7453">
          <w:pPr>
            <w:pStyle w:val="7192A096105D42FC8C7CDAC0C6DC3F1B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9334EA9E599B4D67B3E46B48880DFA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DBDD42-FA3D-4845-965B-4452683BE982}"/>
      </w:docPartPr>
      <w:docPartBody>
        <w:p w:rsidR="00E2021C" w:rsidRDefault="005A7453" w:rsidP="005A7453">
          <w:pPr>
            <w:pStyle w:val="9334EA9E599B4D67B3E46B48880DFAC4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971CDAA953724ABC992AB28704CD7C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CDEC72-9B59-4BD6-8521-43A1CF24D119}"/>
      </w:docPartPr>
      <w:docPartBody>
        <w:p w:rsidR="00E2021C" w:rsidRDefault="005A7453" w:rsidP="005A7453">
          <w:pPr>
            <w:pStyle w:val="971CDAA953724ABC992AB28704CD7C47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BCBF50B2E68946EBAA0979183E513B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8B183-8F3C-4F2D-925E-A069125D3361}"/>
      </w:docPartPr>
      <w:docPartBody>
        <w:p w:rsidR="00E2021C" w:rsidRDefault="005A7453" w:rsidP="005A7453">
          <w:pPr>
            <w:pStyle w:val="BCBF50B2E68946EBAA0979183E513B11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4F0BD2CC9EEB4B5A9E3624B044C744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78843B-F99F-43D3-A9A5-B0F767951B11}"/>
      </w:docPartPr>
      <w:docPartBody>
        <w:p w:rsidR="00E2021C" w:rsidRDefault="005A7453" w:rsidP="005A7453">
          <w:pPr>
            <w:pStyle w:val="4F0BD2CC9EEB4B5A9E3624B044C744D8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56833337DA7F4939A41DF67F82D882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DD7269-8069-45D0-BE81-5058B222AD94}"/>
      </w:docPartPr>
      <w:docPartBody>
        <w:p w:rsidR="00E2021C" w:rsidRDefault="005A7453" w:rsidP="005A7453">
          <w:pPr>
            <w:pStyle w:val="56833337DA7F4939A41DF67F82D882BE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3ADF4D6933C84D75AC65C6098A09FD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B359B-3471-4648-9E1E-DE07B6868FBE}"/>
      </w:docPartPr>
      <w:docPartBody>
        <w:p w:rsidR="00E2021C" w:rsidRDefault="005A7453" w:rsidP="005A7453">
          <w:pPr>
            <w:pStyle w:val="3ADF4D6933C84D75AC65C6098A09FDC1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113210BF742D491384A30D211DF31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C9034B-EB4A-418B-B38F-E8566F598C29}"/>
      </w:docPartPr>
      <w:docPartBody>
        <w:p w:rsidR="00E2021C" w:rsidRDefault="005A7453" w:rsidP="005A7453">
          <w:pPr>
            <w:pStyle w:val="113210BF742D491384A30D211DF311B1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36B8FC7D0E274367BA31D72F99D692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D968E4-5D8F-42BD-A2A6-754C3C07EF86}"/>
      </w:docPartPr>
      <w:docPartBody>
        <w:p w:rsidR="00E2021C" w:rsidRDefault="005A7453" w:rsidP="005A7453">
          <w:pPr>
            <w:pStyle w:val="36B8FC7D0E274367BA31D72F99D69229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969275C9D3804D8E963336C2276D72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E680B7-7268-4B7F-9F2C-959E984572EA}"/>
      </w:docPartPr>
      <w:docPartBody>
        <w:p w:rsidR="00E2021C" w:rsidRDefault="005A7453" w:rsidP="005A7453">
          <w:pPr>
            <w:pStyle w:val="969275C9D3804D8E963336C2276D7217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59CC81D794834121816C0B04AB85FE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F2C4E-D751-4815-B25B-E46A06C37B4C}"/>
      </w:docPartPr>
      <w:docPartBody>
        <w:p w:rsidR="00E2021C" w:rsidRDefault="005A7453" w:rsidP="005A7453">
          <w:pPr>
            <w:pStyle w:val="59CC81D794834121816C0B04AB85FEF2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9A29670D79FF44B69722D81C79E389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8C9BB3-7CE1-4DD9-BA03-8137239CA851}"/>
      </w:docPartPr>
      <w:docPartBody>
        <w:p w:rsidR="00E2021C" w:rsidRDefault="005A7453" w:rsidP="005A7453">
          <w:pPr>
            <w:pStyle w:val="9A29670D79FF44B69722D81C79E38913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603DFC7FB1C748C897F5A2DA415BC5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B81AB8-CF1F-40EE-A0E2-7A3519EBADF2}"/>
      </w:docPartPr>
      <w:docPartBody>
        <w:p w:rsidR="00E2021C" w:rsidRDefault="005A7453" w:rsidP="005A7453">
          <w:pPr>
            <w:pStyle w:val="603DFC7FB1C748C897F5A2DA415BC584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BED56EBFC29040A8A792F726487CCC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6194AB-AC85-4E55-AF8E-A74D9A23E9AF}"/>
      </w:docPartPr>
      <w:docPartBody>
        <w:p w:rsidR="00E2021C" w:rsidRDefault="005A7453" w:rsidP="005A7453">
          <w:pPr>
            <w:pStyle w:val="BED56EBFC29040A8A792F726487CCCCB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C745194912D047358C90F27324E047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37F638-E5AC-4AEF-8C3A-3AD170100E1D}"/>
      </w:docPartPr>
      <w:docPartBody>
        <w:p w:rsidR="00E2021C" w:rsidRDefault="005A7453" w:rsidP="005A7453">
          <w:pPr>
            <w:pStyle w:val="C745194912D047358C90F27324E04796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665C68E3E1C84CCA90ADC0DA0C0B0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5817E9-80CF-4637-8ED1-8C2451BFE3CA}"/>
      </w:docPartPr>
      <w:docPartBody>
        <w:p w:rsidR="00E2021C" w:rsidRDefault="005A7453" w:rsidP="005A7453">
          <w:pPr>
            <w:pStyle w:val="665C68E3E1C84CCA90ADC0DA0C0B0AE5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92DF5B4F6BC3438EA9EF18171BE97B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C11440-0914-4B53-8D68-73CBFAF84EF2}"/>
      </w:docPartPr>
      <w:docPartBody>
        <w:p w:rsidR="00E2021C" w:rsidRDefault="005A7453" w:rsidP="005A7453">
          <w:pPr>
            <w:pStyle w:val="92DF5B4F6BC3438EA9EF18171BE97BAE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3318898A76324C1BA31B128B44B3DC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558757-21E1-4DC9-81D4-F5EA1A007224}"/>
      </w:docPartPr>
      <w:docPartBody>
        <w:p w:rsidR="00E2021C" w:rsidRDefault="005A7453" w:rsidP="005A7453">
          <w:pPr>
            <w:pStyle w:val="3318898A76324C1BA31B128B44B3DC4E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A0AE0EB064A44ED98B4F0298FCA574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10D9D6-4679-456F-AA7F-4B4047F049BA}"/>
      </w:docPartPr>
      <w:docPartBody>
        <w:p w:rsidR="00E2021C" w:rsidRDefault="005A7453" w:rsidP="005A7453">
          <w:pPr>
            <w:pStyle w:val="A0AE0EB064A44ED98B4F0298FCA5749E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0CB583AFFAFB48AD81A21B0728391F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FB562F-C1D9-4C38-8A86-D9E23386D46F}"/>
      </w:docPartPr>
      <w:docPartBody>
        <w:p w:rsidR="00E2021C" w:rsidRDefault="005A7453" w:rsidP="005A7453">
          <w:pPr>
            <w:pStyle w:val="0CB583AFFAFB48AD81A21B0728391FFC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7707998095BA4F27A2ED01FB0E11D5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01A45B-7493-45E1-B162-CD093895E857}"/>
      </w:docPartPr>
      <w:docPartBody>
        <w:p w:rsidR="00E2021C" w:rsidRDefault="005A7453" w:rsidP="005A7453">
          <w:pPr>
            <w:pStyle w:val="7707998095BA4F27A2ED01FB0E11D53E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EF86362B637442F7BDFA9452E492F3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FCC9D7-1AB6-4157-A9C5-504FF78E848E}"/>
      </w:docPartPr>
      <w:docPartBody>
        <w:p w:rsidR="00E2021C" w:rsidRDefault="005A7453" w:rsidP="005A7453">
          <w:pPr>
            <w:pStyle w:val="EF86362B637442F7BDFA9452E492F3EC"/>
          </w:pPr>
          <w:r w:rsidRPr="0059720D">
            <w:rPr>
              <w:rFonts w:eastAsia="Calibri"/>
              <w:b/>
              <w:sz w:val="20"/>
            </w:rPr>
            <w:t>Selecione</w:t>
          </w:r>
        </w:p>
      </w:docPartBody>
    </w:docPart>
    <w:docPart>
      <w:docPartPr>
        <w:name w:val="F86D9D501EAE4676A04A8B496726A2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0165C0-DA89-483C-9AED-F2CCE1F238EB}"/>
      </w:docPartPr>
      <w:docPartBody>
        <w:p w:rsidR="00E2021C" w:rsidRDefault="005A7453" w:rsidP="005A7453">
          <w:pPr>
            <w:pStyle w:val="F86D9D501EAE4676A04A8B496726A29C"/>
          </w:pPr>
          <w:r w:rsidRPr="0059720D">
            <w:rPr>
              <w:rFonts w:eastAsia="Calibri"/>
              <w:b/>
              <w:sz w:val="20"/>
            </w:rPr>
            <w:t>Selecione</w:t>
          </w:r>
        </w:p>
      </w:docPartBody>
    </w:docPart>
    <w:docPart>
      <w:docPartPr>
        <w:name w:val="881227B65E174005B1B87DF63A33C8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2F24E0-BA17-4B16-BF6C-81D265B41E83}"/>
      </w:docPartPr>
      <w:docPartBody>
        <w:p w:rsidR="00E2021C" w:rsidRDefault="005A7453" w:rsidP="005A7453">
          <w:pPr>
            <w:pStyle w:val="881227B65E174005B1B87DF63A33C8D1"/>
          </w:pPr>
          <w:r w:rsidRPr="006A0FB2">
            <w:rPr>
              <w:rFonts w:cstheme="minorHAnsi"/>
              <w:szCs w:val="20"/>
            </w:rPr>
            <w:t>Apresente de forma clara</w:t>
          </w:r>
          <w:r>
            <w:rPr>
              <w:rFonts w:cstheme="minorHAnsi"/>
              <w:szCs w:val="20"/>
            </w:rPr>
            <w:t xml:space="preserve"> e detalhada os objetivos da organização estudantil, reuniões/atividades </w:t>
          </w:r>
          <w:r w:rsidRPr="00D1409B">
            <w:rPr>
              <w:rFonts w:cstheme="minorHAnsi"/>
              <w:szCs w:val="20"/>
            </w:rPr>
            <w:t>a serem realizadas</w:t>
          </w:r>
          <w:r>
            <w:rPr>
              <w:rFonts w:cstheme="minorHAnsi"/>
              <w:szCs w:val="20"/>
            </w:rPr>
            <w:t xml:space="preserve"> (incluindo atividades de ensino, pesquisa, extensão, desportivas, entre outras), quem pode participar das reuniões/atividades, local e frequência das atividades/atividades, instituições e pessoas envolvidas, tipo de participação destas instituições ou pessoas.</w:t>
          </w:r>
        </w:p>
      </w:docPartBody>
    </w:docPart>
    <w:docPart>
      <w:docPartPr>
        <w:name w:val="F4A10342BB034005B1D0B384A8EE57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5F82C5-5C78-4C9F-A76E-7B1F17A4539E}"/>
      </w:docPartPr>
      <w:docPartBody>
        <w:p w:rsidR="00E2021C" w:rsidRDefault="005A7453" w:rsidP="005A7453">
          <w:pPr>
            <w:pStyle w:val="F4A10342BB034005B1D0B384A8EE578D"/>
          </w:pPr>
          <w:r w:rsidRPr="006A0FB2">
            <w:rPr>
              <w:rStyle w:val="TextodoEspaoReservado"/>
              <w:rFonts w:eastAsia="Calibri"/>
              <w:color w:val="auto"/>
            </w:rPr>
            <w:t>-</w:t>
          </w:r>
        </w:p>
      </w:docPartBody>
    </w:docPart>
    <w:docPart>
      <w:docPartPr>
        <w:name w:val="CFC3B109A24C474EA9D99FB478E687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D76460-6022-49BD-BBAB-E2C953BEF60B}"/>
      </w:docPartPr>
      <w:docPartBody>
        <w:p w:rsidR="00E2021C" w:rsidRDefault="005A7453" w:rsidP="005A7453">
          <w:pPr>
            <w:pStyle w:val="CFC3B109A24C474EA9D99FB478E68754"/>
          </w:pPr>
          <w:r w:rsidRPr="006A0FB2">
            <w:t>-</w:t>
          </w:r>
        </w:p>
      </w:docPartBody>
    </w:docPart>
    <w:docPart>
      <w:docPartPr>
        <w:name w:val="0737E2F6805E421B90D7A490D50A6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D179CA-C07C-4CF5-96F3-15E5D0AF9BB8}"/>
      </w:docPartPr>
      <w:docPartBody>
        <w:p w:rsidR="00E2021C" w:rsidRDefault="005A7453" w:rsidP="005A7453">
          <w:pPr>
            <w:pStyle w:val="0737E2F6805E421B90D7A490D50A692F"/>
          </w:pPr>
          <w:r w:rsidRPr="006A0FB2">
            <w:rPr>
              <w:rStyle w:val="TextodoEspaoReservado"/>
              <w:rFonts w:eastAsia="Calibri"/>
              <w:color w:val="auto"/>
            </w:rPr>
            <w:t>-</w:t>
          </w:r>
        </w:p>
      </w:docPartBody>
    </w:docPart>
    <w:docPart>
      <w:docPartPr>
        <w:name w:val="FB8F0270D1194E2CA805F459F3A2FF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C88A87-CDF6-4463-8CE8-7C4ED16E5F89}"/>
      </w:docPartPr>
      <w:docPartBody>
        <w:p w:rsidR="00E2021C" w:rsidRDefault="005A7453" w:rsidP="005A7453">
          <w:pPr>
            <w:pStyle w:val="FB8F0270D1194E2CA805F459F3A2FFCD"/>
          </w:pPr>
          <w:r w:rsidRPr="006A0FB2">
            <w:t>-</w:t>
          </w:r>
        </w:p>
      </w:docPartBody>
    </w:docPart>
    <w:docPart>
      <w:docPartPr>
        <w:name w:val="A8BC7DF72E2B4B648ABE099C47E0F1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26EE09-CEBE-4E00-8DD7-F0DACBF20763}"/>
      </w:docPartPr>
      <w:docPartBody>
        <w:p w:rsidR="00E2021C" w:rsidRDefault="005A7453" w:rsidP="005A7453">
          <w:pPr>
            <w:pStyle w:val="A8BC7DF72E2B4B648ABE099C47E0F125"/>
          </w:pPr>
          <w:r w:rsidRPr="006A0FB2">
            <w:rPr>
              <w:rStyle w:val="TextodoEspaoReservado"/>
              <w:rFonts w:eastAsia="Calibri"/>
              <w:color w:val="auto"/>
            </w:rPr>
            <w:t>-</w:t>
          </w:r>
        </w:p>
      </w:docPartBody>
    </w:docPart>
    <w:docPart>
      <w:docPartPr>
        <w:name w:val="864A9A19E33A4700B9E3287EC3BE89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217873-1F46-4E0C-9ADC-153CE77F1D7B}"/>
      </w:docPartPr>
      <w:docPartBody>
        <w:p w:rsidR="00E2021C" w:rsidRDefault="005A7453" w:rsidP="005A7453">
          <w:pPr>
            <w:pStyle w:val="864A9A19E33A4700B9E3287EC3BE89CC"/>
          </w:pPr>
          <w:r w:rsidRPr="006A0FB2">
            <w:t>-</w:t>
          </w:r>
        </w:p>
      </w:docPartBody>
    </w:docPart>
    <w:docPart>
      <w:docPartPr>
        <w:name w:val="117FB333926A4E8F96FA54CA26DC91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CDBF5A-8A56-4638-9694-7C4E6AB2EA6B}"/>
      </w:docPartPr>
      <w:docPartBody>
        <w:p w:rsidR="00E2021C" w:rsidRDefault="005A7453" w:rsidP="005A7453">
          <w:pPr>
            <w:pStyle w:val="117FB333926A4E8F96FA54CA26DC91BF"/>
          </w:pPr>
          <w:r w:rsidRPr="006A0FB2">
            <w:rPr>
              <w:rStyle w:val="TextodoEspaoReservado"/>
              <w:rFonts w:eastAsia="Calibri"/>
              <w:color w:val="auto"/>
            </w:rPr>
            <w:t>-</w:t>
          </w:r>
        </w:p>
      </w:docPartBody>
    </w:docPart>
    <w:docPart>
      <w:docPartPr>
        <w:name w:val="4F7873FF4EC54D4E8E61C457024C73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3F4761-285B-43A6-AF44-578D8DA17E27}"/>
      </w:docPartPr>
      <w:docPartBody>
        <w:p w:rsidR="00E2021C" w:rsidRDefault="005A7453" w:rsidP="005A7453">
          <w:pPr>
            <w:pStyle w:val="4F7873FF4EC54D4E8E61C457024C73ED"/>
          </w:pPr>
          <w:r w:rsidRPr="006A0FB2">
            <w:rPr>
              <w:rStyle w:val="TextodoEspaoReservado"/>
              <w:rFonts w:eastAsia="Calibri"/>
              <w:color w:val="auto"/>
            </w:rPr>
            <w:t>-</w:t>
          </w:r>
        </w:p>
      </w:docPartBody>
    </w:docPart>
    <w:docPart>
      <w:docPartPr>
        <w:name w:val="CF6527A3A9B0478E80A6E225B9AE38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E0FB79-EFF1-4881-80BF-2C449C5F9E50}"/>
      </w:docPartPr>
      <w:docPartBody>
        <w:p w:rsidR="00E2021C" w:rsidRDefault="005A7453" w:rsidP="005A7453">
          <w:pPr>
            <w:pStyle w:val="CF6527A3A9B0478E80A6E225B9AE38F7"/>
          </w:pPr>
          <w:r w:rsidRPr="006A0FB2">
            <w:rPr>
              <w:rStyle w:val="TextodoEspaoReservado"/>
              <w:rFonts w:eastAsia="Calibri"/>
              <w:color w:val="auto"/>
            </w:rPr>
            <w:t>-</w:t>
          </w:r>
        </w:p>
      </w:docPartBody>
    </w:docPart>
    <w:docPart>
      <w:docPartPr>
        <w:name w:val="0843DCB0BAEB4FF8821AC55FD345A1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C98481-CABA-40E4-A09D-E6AC4303467C}"/>
      </w:docPartPr>
      <w:docPartBody>
        <w:p w:rsidR="00E2021C" w:rsidRDefault="005A7453" w:rsidP="005A7453">
          <w:pPr>
            <w:pStyle w:val="0843DCB0BAEB4FF8821AC55FD345A102"/>
          </w:pPr>
          <w:r w:rsidRPr="006A0FB2">
            <w:rPr>
              <w:rStyle w:val="TextodoEspaoReservado"/>
              <w:rFonts w:eastAsia="Calibri"/>
              <w:color w:val="auto"/>
            </w:rPr>
            <w:t>-</w:t>
          </w:r>
        </w:p>
      </w:docPartBody>
    </w:docPart>
    <w:docPart>
      <w:docPartPr>
        <w:name w:val="971C6FC7FE4448158B8647EB8FDA37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A2AE05-0AB0-4DAB-A5AB-8E63F50DCA3C}"/>
      </w:docPartPr>
      <w:docPartBody>
        <w:p w:rsidR="00E2021C" w:rsidRDefault="005A7453" w:rsidP="005A7453">
          <w:pPr>
            <w:pStyle w:val="971C6FC7FE4448158B8647EB8FDA37FF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DD6D54B50C0D406AABDBFE928F72AF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BE4F03-73D1-4B99-937F-40BF76722731}"/>
      </w:docPartPr>
      <w:docPartBody>
        <w:p w:rsidR="00E2021C" w:rsidRDefault="005A7453" w:rsidP="005A7453">
          <w:pPr>
            <w:pStyle w:val="DD6D54B50C0D406AABDBFE928F72AF58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A8EED5FE745C4F32A54C45F79098F2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8CA936-651F-4C48-AAFD-04D5D46D7D79}"/>
      </w:docPartPr>
      <w:docPartBody>
        <w:p w:rsidR="00E2021C" w:rsidRDefault="005A7453" w:rsidP="005A7453">
          <w:pPr>
            <w:pStyle w:val="A8EED5FE745C4F32A54C45F79098F241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5909824AA42D45FBAABAD2C319CD3C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7AD753-6FFE-4F54-94F2-1651986E1D03}"/>
      </w:docPartPr>
      <w:docPartBody>
        <w:p w:rsidR="00E2021C" w:rsidRDefault="005A7453" w:rsidP="005A7453">
          <w:pPr>
            <w:pStyle w:val="5909824AA42D45FBAABAD2C319CD3C63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D6D243B0E5BB433FAC5B006FFF0E9C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518723-D929-40D1-A969-22D40A54A980}"/>
      </w:docPartPr>
      <w:docPartBody>
        <w:p w:rsidR="00E2021C" w:rsidRDefault="005A7453" w:rsidP="005A7453">
          <w:pPr>
            <w:pStyle w:val="D6D243B0E5BB433FAC5B006FFF0E9C1B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A9BE65DB5FDC489A9709C8048544AF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3DBA19-A93A-42BC-8248-AA639B80B80B}"/>
      </w:docPartPr>
      <w:docPartBody>
        <w:p w:rsidR="00E2021C" w:rsidRDefault="005A7453" w:rsidP="005A7453">
          <w:pPr>
            <w:pStyle w:val="A9BE65DB5FDC489A9709C8048544AFFD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1137195364314DA69EE10B7458AF96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B5A6B-1052-4584-9D9B-F7E4BD020345}"/>
      </w:docPartPr>
      <w:docPartBody>
        <w:p w:rsidR="00E2021C" w:rsidRDefault="005A7453" w:rsidP="005A7453">
          <w:pPr>
            <w:pStyle w:val="1137195364314DA69EE10B7458AF965C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392DCD9863264044A32FB9F9DDB5B6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466566-3C81-48D0-B9B1-24394582E176}"/>
      </w:docPartPr>
      <w:docPartBody>
        <w:p w:rsidR="00E2021C" w:rsidRDefault="005A7453"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9D67ED825EA949888541EDA3546E91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88D1EC-00A4-40D4-B2CD-5122F5150E52}"/>
      </w:docPartPr>
      <w:docPartBody>
        <w:p w:rsidR="00E2021C" w:rsidRDefault="005A7453"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BEA99C0C02684B87BD6CEA3B23E46D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710DC8-993E-49BF-A1F0-E0F014075D2F}"/>
      </w:docPartPr>
      <w:docPartBody>
        <w:p w:rsidR="00E2021C" w:rsidRDefault="005A7453"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28526414B73E4197A96BC4442926E8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5E7E3-696D-41E1-B5A6-FB560D080931}"/>
      </w:docPartPr>
      <w:docPartBody>
        <w:p w:rsidR="00E2021C" w:rsidRDefault="005A7453"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9C0E6C46FBA9457EB2A99E7D3B2DD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6D4203-6504-43F0-BE21-ABDE894428CE}"/>
      </w:docPartPr>
      <w:docPartBody>
        <w:p w:rsidR="00E2021C" w:rsidRDefault="005A7453"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F03872DDD7F548819426EE42DB5B21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AC1D4E-4FBB-4C8D-A462-CA08B92CFA2C}"/>
      </w:docPartPr>
      <w:docPartBody>
        <w:p w:rsidR="00E2021C" w:rsidRDefault="005A7453"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A6A03EC1A4794E048DFD1D61C12189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2B0F72-F7A7-477B-894A-4EB4C343CE79}"/>
      </w:docPartPr>
      <w:docPartBody>
        <w:p w:rsidR="00E2021C" w:rsidRDefault="005A7453"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C3394B707A0F4E19A68E0690F1A432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BFFCCC-D297-4CF3-96A4-B06910FFA3A8}"/>
      </w:docPartPr>
      <w:docPartBody>
        <w:p w:rsidR="00E2021C" w:rsidRDefault="005A7453"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charset w:val="00"/>
    <w:family w:val="roman"/>
    <w:notTrueType/>
    <w:pitch w:val="default"/>
  </w:font>
  <w:font w:name="MS Gothic">
    <w:altName w:val="Noto Serif CJK JP"/>
    <w:panose1 w:val="020B0609070205080204"/>
    <w:charset w:val="80"/>
    <w:family w:val="modern"/>
    <w:pitch w:val="fixed"/>
    <w:sig w:usb0="00000000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061"/>
    <w:rsid w:val="00050E4E"/>
    <w:rsid w:val="000A7CF7"/>
    <w:rsid w:val="000B6846"/>
    <w:rsid w:val="00104100"/>
    <w:rsid w:val="001C6224"/>
    <w:rsid w:val="001F2DF2"/>
    <w:rsid w:val="00216744"/>
    <w:rsid w:val="00226DC6"/>
    <w:rsid w:val="002329B6"/>
    <w:rsid w:val="002E26F8"/>
    <w:rsid w:val="002F2857"/>
    <w:rsid w:val="003B4C61"/>
    <w:rsid w:val="003E34EE"/>
    <w:rsid w:val="003F1F8B"/>
    <w:rsid w:val="004352DE"/>
    <w:rsid w:val="00480B53"/>
    <w:rsid w:val="00500719"/>
    <w:rsid w:val="005A7453"/>
    <w:rsid w:val="00720C54"/>
    <w:rsid w:val="008104A9"/>
    <w:rsid w:val="00950F35"/>
    <w:rsid w:val="00960035"/>
    <w:rsid w:val="00985DCE"/>
    <w:rsid w:val="00A624FA"/>
    <w:rsid w:val="00A73ACF"/>
    <w:rsid w:val="00A87929"/>
    <w:rsid w:val="00A92D9F"/>
    <w:rsid w:val="00B60061"/>
    <w:rsid w:val="00B90367"/>
    <w:rsid w:val="00BF5D63"/>
    <w:rsid w:val="00C27AC2"/>
    <w:rsid w:val="00D1653E"/>
    <w:rsid w:val="00D36A9F"/>
    <w:rsid w:val="00D43540"/>
    <w:rsid w:val="00D46FB8"/>
    <w:rsid w:val="00DC3B4F"/>
    <w:rsid w:val="00DE3365"/>
    <w:rsid w:val="00DF2C8B"/>
    <w:rsid w:val="00DF7A9D"/>
    <w:rsid w:val="00E2021C"/>
    <w:rsid w:val="00E54549"/>
    <w:rsid w:val="00F256D7"/>
    <w:rsid w:val="00F33FE5"/>
    <w:rsid w:val="00FB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A7453"/>
    <w:rPr>
      <w:color w:val="808080"/>
    </w:rPr>
  </w:style>
  <w:style w:type="paragraph" w:customStyle="1" w:styleId="AAB79797D06B43258E1BFBF365082BBE7">
    <w:name w:val="AAB79797D06B43258E1BFBF365082BBE7"/>
    <w:rsid w:val="005A74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EFBA6146BCB49269885977C5606578B7">
    <w:name w:val="6EFBA6146BCB49269885977C5606578B7"/>
    <w:rsid w:val="005A74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80">
    <w:name w:val="22AF3FF0882C448BA2C4514B1663984980"/>
    <w:rsid w:val="005A74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78">
    <w:name w:val="F38F52A8F27E4F2FAC7E27D40D34455278"/>
    <w:rsid w:val="005A74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79">
    <w:name w:val="B56487600F6B41BB89F158E6DC23E78679"/>
    <w:rsid w:val="005A74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3C6189294346AE869C740C0BD2CDAB">
    <w:name w:val="F33C6189294346AE869C740C0BD2CDAB"/>
    <w:rsid w:val="005A7453"/>
  </w:style>
  <w:style w:type="paragraph" w:customStyle="1" w:styleId="37CEAA0DCF054A2EBF5EA0DF165F3D3D">
    <w:name w:val="37CEAA0DCF054A2EBF5EA0DF165F3D3D"/>
    <w:rsid w:val="005A7453"/>
  </w:style>
  <w:style w:type="paragraph" w:customStyle="1" w:styleId="1EE0D40C957746D18FB8AAFFEFBBDF66">
    <w:name w:val="1EE0D40C957746D18FB8AAFFEFBBDF66"/>
    <w:rsid w:val="005A7453"/>
  </w:style>
  <w:style w:type="paragraph" w:customStyle="1" w:styleId="660757F6428F477CBEA057E6C1C29458">
    <w:name w:val="660757F6428F477CBEA057E6C1C29458"/>
    <w:rsid w:val="005A7453"/>
  </w:style>
  <w:style w:type="paragraph" w:customStyle="1" w:styleId="EEC9E861643D4C238A637F6B197732A6">
    <w:name w:val="EEC9E861643D4C238A637F6B197732A6"/>
    <w:rsid w:val="005A7453"/>
  </w:style>
  <w:style w:type="paragraph" w:customStyle="1" w:styleId="D5A7E5A71FD44E63A5029CDC2AC709F9">
    <w:name w:val="D5A7E5A71FD44E63A5029CDC2AC709F9"/>
    <w:rsid w:val="005A7453"/>
  </w:style>
  <w:style w:type="paragraph" w:customStyle="1" w:styleId="53CAB7DA9A224FE7A44057D143A96AF4">
    <w:name w:val="53CAB7DA9A224FE7A44057D143A96AF4"/>
    <w:rsid w:val="005A7453"/>
  </w:style>
  <w:style w:type="paragraph" w:customStyle="1" w:styleId="27F9FE10C17348BBB5D5ABDED38755F9">
    <w:name w:val="27F9FE10C17348BBB5D5ABDED38755F9"/>
    <w:rsid w:val="005A7453"/>
  </w:style>
  <w:style w:type="paragraph" w:customStyle="1" w:styleId="F9DFD763CCAF4E9AA2146D60DDE90F57">
    <w:name w:val="F9DFD763CCAF4E9AA2146D60DDE90F57"/>
    <w:rsid w:val="005A7453"/>
  </w:style>
  <w:style w:type="paragraph" w:customStyle="1" w:styleId="9D695509E20445EBA2365A4CD7A09CC4">
    <w:name w:val="9D695509E20445EBA2365A4CD7A09CC4"/>
    <w:rsid w:val="005A7453"/>
  </w:style>
  <w:style w:type="paragraph" w:customStyle="1" w:styleId="73EF7A4536534602893FD89C28D68E19">
    <w:name w:val="73EF7A4536534602893FD89C28D68E19"/>
    <w:rsid w:val="005A7453"/>
  </w:style>
  <w:style w:type="paragraph" w:customStyle="1" w:styleId="7D68446A5F4B4EB1AB500098B7CAC3DA">
    <w:name w:val="7D68446A5F4B4EB1AB500098B7CAC3DA"/>
    <w:rsid w:val="005A7453"/>
  </w:style>
  <w:style w:type="paragraph" w:customStyle="1" w:styleId="7192A096105D42FC8C7CDAC0C6DC3F1B">
    <w:name w:val="7192A096105D42FC8C7CDAC0C6DC3F1B"/>
    <w:rsid w:val="005A7453"/>
  </w:style>
  <w:style w:type="paragraph" w:customStyle="1" w:styleId="9334EA9E599B4D67B3E46B48880DFAC4">
    <w:name w:val="9334EA9E599B4D67B3E46B48880DFAC4"/>
    <w:rsid w:val="005A7453"/>
  </w:style>
  <w:style w:type="paragraph" w:customStyle="1" w:styleId="971CDAA953724ABC992AB28704CD7C47">
    <w:name w:val="971CDAA953724ABC992AB28704CD7C47"/>
    <w:rsid w:val="005A7453"/>
  </w:style>
  <w:style w:type="paragraph" w:customStyle="1" w:styleId="BCBF50B2E68946EBAA0979183E513B11">
    <w:name w:val="BCBF50B2E68946EBAA0979183E513B11"/>
    <w:rsid w:val="005A7453"/>
  </w:style>
  <w:style w:type="paragraph" w:customStyle="1" w:styleId="4F0BD2CC9EEB4B5A9E3624B044C744D8">
    <w:name w:val="4F0BD2CC9EEB4B5A9E3624B044C744D8"/>
    <w:rsid w:val="005A7453"/>
  </w:style>
  <w:style w:type="paragraph" w:customStyle="1" w:styleId="56833337DA7F4939A41DF67F82D882BE">
    <w:name w:val="56833337DA7F4939A41DF67F82D882BE"/>
    <w:rsid w:val="005A7453"/>
  </w:style>
  <w:style w:type="paragraph" w:customStyle="1" w:styleId="3ADF4D6933C84D75AC65C6098A09FDC1">
    <w:name w:val="3ADF4D6933C84D75AC65C6098A09FDC1"/>
    <w:rsid w:val="005A7453"/>
  </w:style>
  <w:style w:type="paragraph" w:customStyle="1" w:styleId="113210BF742D491384A30D211DF311B1">
    <w:name w:val="113210BF742D491384A30D211DF311B1"/>
    <w:rsid w:val="005A7453"/>
  </w:style>
  <w:style w:type="paragraph" w:customStyle="1" w:styleId="36B8FC7D0E274367BA31D72F99D69229">
    <w:name w:val="36B8FC7D0E274367BA31D72F99D69229"/>
    <w:rsid w:val="005A7453"/>
  </w:style>
  <w:style w:type="paragraph" w:customStyle="1" w:styleId="969275C9D3804D8E963336C2276D7217">
    <w:name w:val="969275C9D3804D8E963336C2276D7217"/>
    <w:rsid w:val="005A7453"/>
  </w:style>
  <w:style w:type="paragraph" w:customStyle="1" w:styleId="59CC81D794834121816C0B04AB85FEF2">
    <w:name w:val="59CC81D794834121816C0B04AB85FEF2"/>
    <w:rsid w:val="005A7453"/>
  </w:style>
  <w:style w:type="paragraph" w:customStyle="1" w:styleId="9A29670D79FF44B69722D81C79E38913">
    <w:name w:val="9A29670D79FF44B69722D81C79E38913"/>
    <w:rsid w:val="005A7453"/>
  </w:style>
  <w:style w:type="paragraph" w:customStyle="1" w:styleId="603DFC7FB1C748C897F5A2DA415BC584">
    <w:name w:val="603DFC7FB1C748C897F5A2DA415BC584"/>
    <w:rsid w:val="005A7453"/>
  </w:style>
  <w:style w:type="paragraph" w:customStyle="1" w:styleId="BED56EBFC29040A8A792F726487CCCCB">
    <w:name w:val="BED56EBFC29040A8A792F726487CCCCB"/>
    <w:rsid w:val="005A7453"/>
  </w:style>
  <w:style w:type="paragraph" w:customStyle="1" w:styleId="C745194912D047358C90F27324E04796">
    <w:name w:val="C745194912D047358C90F27324E04796"/>
    <w:rsid w:val="005A7453"/>
  </w:style>
  <w:style w:type="paragraph" w:customStyle="1" w:styleId="665C68E3E1C84CCA90ADC0DA0C0B0AE5">
    <w:name w:val="665C68E3E1C84CCA90ADC0DA0C0B0AE5"/>
    <w:rsid w:val="005A7453"/>
  </w:style>
  <w:style w:type="paragraph" w:customStyle="1" w:styleId="92DF5B4F6BC3438EA9EF18171BE97BAE">
    <w:name w:val="92DF5B4F6BC3438EA9EF18171BE97BAE"/>
    <w:rsid w:val="005A7453"/>
  </w:style>
  <w:style w:type="paragraph" w:customStyle="1" w:styleId="3318898A76324C1BA31B128B44B3DC4E">
    <w:name w:val="3318898A76324C1BA31B128B44B3DC4E"/>
    <w:rsid w:val="005A7453"/>
  </w:style>
  <w:style w:type="paragraph" w:customStyle="1" w:styleId="A0AE0EB064A44ED98B4F0298FCA5749E">
    <w:name w:val="A0AE0EB064A44ED98B4F0298FCA5749E"/>
    <w:rsid w:val="005A7453"/>
  </w:style>
  <w:style w:type="paragraph" w:customStyle="1" w:styleId="0CB583AFFAFB48AD81A21B0728391FFC">
    <w:name w:val="0CB583AFFAFB48AD81A21B0728391FFC"/>
    <w:rsid w:val="005A7453"/>
  </w:style>
  <w:style w:type="paragraph" w:customStyle="1" w:styleId="7707998095BA4F27A2ED01FB0E11D53E">
    <w:name w:val="7707998095BA4F27A2ED01FB0E11D53E"/>
    <w:rsid w:val="005A7453"/>
  </w:style>
  <w:style w:type="paragraph" w:customStyle="1" w:styleId="EF86362B637442F7BDFA9452E492F3EC">
    <w:name w:val="EF86362B637442F7BDFA9452E492F3EC"/>
    <w:rsid w:val="005A7453"/>
  </w:style>
  <w:style w:type="paragraph" w:customStyle="1" w:styleId="F86D9D501EAE4676A04A8B496726A29C">
    <w:name w:val="F86D9D501EAE4676A04A8B496726A29C"/>
    <w:rsid w:val="005A7453"/>
  </w:style>
  <w:style w:type="paragraph" w:customStyle="1" w:styleId="881227B65E174005B1B87DF63A33C8D1">
    <w:name w:val="881227B65E174005B1B87DF63A33C8D1"/>
    <w:rsid w:val="005A7453"/>
  </w:style>
  <w:style w:type="paragraph" w:customStyle="1" w:styleId="F4A10342BB034005B1D0B384A8EE578D">
    <w:name w:val="F4A10342BB034005B1D0B384A8EE578D"/>
    <w:rsid w:val="005A7453"/>
  </w:style>
  <w:style w:type="paragraph" w:customStyle="1" w:styleId="CFC3B109A24C474EA9D99FB478E68754">
    <w:name w:val="CFC3B109A24C474EA9D99FB478E68754"/>
    <w:rsid w:val="005A7453"/>
  </w:style>
  <w:style w:type="paragraph" w:customStyle="1" w:styleId="0737E2F6805E421B90D7A490D50A692F">
    <w:name w:val="0737E2F6805E421B90D7A490D50A692F"/>
    <w:rsid w:val="005A7453"/>
  </w:style>
  <w:style w:type="paragraph" w:customStyle="1" w:styleId="FB8F0270D1194E2CA805F459F3A2FFCD">
    <w:name w:val="FB8F0270D1194E2CA805F459F3A2FFCD"/>
    <w:rsid w:val="005A7453"/>
  </w:style>
  <w:style w:type="paragraph" w:customStyle="1" w:styleId="A8BC7DF72E2B4B648ABE099C47E0F125">
    <w:name w:val="A8BC7DF72E2B4B648ABE099C47E0F125"/>
    <w:rsid w:val="005A7453"/>
  </w:style>
  <w:style w:type="paragraph" w:customStyle="1" w:styleId="864A9A19E33A4700B9E3287EC3BE89CC">
    <w:name w:val="864A9A19E33A4700B9E3287EC3BE89CC"/>
    <w:rsid w:val="005A7453"/>
  </w:style>
  <w:style w:type="paragraph" w:customStyle="1" w:styleId="117FB333926A4E8F96FA54CA26DC91BF">
    <w:name w:val="117FB333926A4E8F96FA54CA26DC91BF"/>
    <w:rsid w:val="005A7453"/>
  </w:style>
  <w:style w:type="paragraph" w:customStyle="1" w:styleId="4F7873FF4EC54D4E8E61C457024C73ED">
    <w:name w:val="4F7873FF4EC54D4E8E61C457024C73ED"/>
    <w:rsid w:val="005A7453"/>
  </w:style>
  <w:style w:type="paragraph" w:customStyle="1" w:styleId="CF6527A3A9B0478E80A6E225B9AE38F7">
    <w:name w:val="CF6527A3A9B0478E80A6E225B9AE38F7"/>
    <w:rsid w:val="005A7453"/>
  </w:style>
  <w:style w:type="paragraph" w:customStyle="1" w:styleId="0843DCB0BAEB4FF8821AC55FD345A102">
    <w:name w:val="0843DCB0BAEB4FF8821AC55FD345A102"/>
    <w:rsid w:val="005A7453"/>
  </w:style>
  <w:style w:type="paragraph" w:customStyle="1" w:styleId="971C6FC7FE4448158B8647EB8FDA37FF">
    <w:name w:val="971C6FC7FE4448158B8647EB8FDA37FF"/>
    <w:rsid w:val="005A7453"/>
  </w:style>
  <w:style w:type="paragraph" w:customStyle="1" w:styleId="DD6D54B50C0D406AABDBFE928F72AF58">
    <w:name w:val="DD6D54B50C0D406AABDBFE928F72AF58"/>
    <w:rsid w:val="005A7453"/>
  </w:style>
  <w:style w:type="paragraph" w:customStyle="1" w:styleId="A8EED5FE745C4F32A54C45F79098F241">
    <w:name w:val="A8EED5FE745C4F32A54C45F79098F241"/>
    <w:rsid w:val="005A7453"/>
  </w:style>
  <w:style w:type="paragraph" w:customStyle="1" w:styleId="5909824AA42D45FBAABAD2C319CD3C63">
    <w:name w:val="5909824AA42D45FBAABAD2C319CD3C63"/>
    <w:rsid w:val="005A7453"/>
  </w:style>
  <w:style w:type="paragraph" w:customStyle="1" w:styleId="D6D243B0E5BB433FAC5B006FFF0E9C1B">
    <w:name w:val="D6D243B0E5BB433FAC5B006FFF0E9C1B"/>
    <w:rsid w:val="005A7453"/>
  </w:style>
  <w:style w:type="paragraph" w:customStyle="1" w:styleId="A9BE65DB5FDC489A9709C8048544AFFD">
    <w:name w:val="A9BE65DB5FDC489A9709C8048544AFFD"/>
    <w:rsid w:val="005A7453"/>
  </w:style>
  <w:style w:type="paragraph" w:customStyle="1" w:styleId="1137195364314DA69EE10B7458AF965C">
    <w:name w:val="1137195364314DA69EE10B7458AF965C"/>
    <w:rsid w:val="005A74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0657C-BB93-4568-82A4-1FF5F9AE30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Oliveira</dc:creator>
  <cp:keywords/>
  <dc:description/>
  <cp:lastModifiedBy>Ana Claudia Lima</cp:lastModifiedBy>
  <cp:revision>2</cp:revision>
  <cp:lastPrinted>2020-03-16T20:54:00Z</cp:lastPrinted>
  <dcterms:created xsi:type="dcterms:W3CDTF">2021-04-05T21:45:00Z</dcterms:created>
  <dcterms:modified xsi:type="dcterms:W3CDTF">2021-04-05T21:45:00Z</dcterms:modified>
</cp:coreProperties>
</file>